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58E9" w14:textId="77777777" w:rsidR="00515B45" w:rsidRDefault="00515B45" w:rsidP="00515B45">
      <w:pPr>
        <w:jc w:val="right"/>
      </w:pPr>
    </w:p>
    <w:p w14:paraId="3B70CD91" w14:textId="77777777" w:rsidR="00515B45" w:rsidRDefault="00515B45" w:rsidP="00515B45">
      <w:pPr>
        <w:jc w:val="center"/>
      </w:pPr>
      <w:r>
        <w:rPr>
          <w:noProof/>
        </w:rPr>
        <w:drawing>
          <wp:inline distT="0" distB="0" distL="0" distR="0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154E" w14:textId="77777777" w:rsidR="00515B45" w:rsidRDefault="00515B45" w:rsidP="00515B45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7FBD452C" w14:textId="77777777" w:rsidR="00515B45" w:rsidRDefault="00515B45" w:rsidP="00515B45">
      <w:pPr>
        <w:jc w:val="both"/>
      </w:pPr>
    </w:p>
    <w:p w14:paraId="1B13A24C" w14:textId="77777777" w:rsidR="00515B45" w:rsidRDefault="00515B45" w:rsidP="00515B45">
      <w:pPr>
        <w:jc w:val="right"/>
      </w:pPr>
      <w:r>
        <w:t xml:space="preserve">Zagreb, </w:t>
      </w:r>
      <w:r w:rsidR="008873AD">
        <w:t>7. travnja</w:t>
      </w:r>
      <w:r>
        <w:t xml:space="preserve"> 2022.</w:t>
      </w:r>
    </w:p>
    <w:p w14:paraId="5B45F415" w14:textId="77777777" w:rsidR="00515B45" w:rsidRDefault="00515B45" w:rsidP="00515B45">
      <w:pPr>
        <w:jc w:val="right"/>
      </w:pPr>
    </w:p>
    <w:p w14:paraId="25B1A57E" w14:textId="77777777" w:rsidR="00515B45" w:rsidRDefault="00515B45" w:rsidP="00515B45">
      <w:pPr>
        <w:jc w:val="right"/>
      </w:pPr>
    </w:p>
    <w:p w14:paraId="2B26A0C6" w14:textId="77777777" w:rsidR="00515B45" w:rsidRDefault="00515B45" w:rsidP="00515B45">
      <w:pPr>
        <w:jc w:val="right"/>
      </w:pPr>
    </w:p>
    <w:p w14:paraId="03F2A925" w14:textId="77777777" w:rsidR="00515B45" w:rsidRDefault="00515B45" w:rsidP="00515B45">
      <w:pPr>
        <w:jc w:val="right"/>
      </w:pPr>
    </w:p>
    <w:p w14:paraId="0F4FA26C" w14:textId="77777777" w:rsidR="00515B45" w:rsidRDefault="00515B45" w:rsidP="00515B45">
      <w:pPr>
        <w:jc w:val="right"/>
      </w:pPr>
    </w:p>
    <w:p w14:paraId="7D16C2A0" w14:textId="77777777" w:rsidR="00515B45" w:rsidRDefault="00515B45" w:rsidP="00515B45">
      <w:pPr>
        <w:jc w:val="right"/>
      </w:pPr>
    </w:p>
    <w:p w14:paraId="6D357992" w14:textId="77777777" w:rsidR="00515B45" w:rsidRDefault="00515B45" w:rsidP="00515B45">
      <w:pPr>
        <w:jc w:val="right"/>
      </w:pPr>
    </w:p>
    <w:p w14:paraId="3785C336" w14:textId="77777777" w:rsidR="00515B45" w:rsidRDefault="00515B45" w:rsidP="00515B45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15B45" w14:paraId="7441C9CA" w14:textId="77777777" w:rsidTr="00515B45">
        <w:tc>
          <w:tcPr>
            <w:tcW w:w="1951" w:type="dxa"/>
            <w:hideMark/>
          </w:tcPr>
          <w:p w14:paraId="219EBB1F" w14:textId="77777777" w:rsidR="00515B45" w:rsidRDefault="00515B45">
            <w:pPr>
              <w:spacing w:line="360" w:lineRule="auto"/>
              <w:jc w:val="center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617D5932" w14:textId="77777777" w:rsidR="00515B45" w:rsidRDefault="00515B45">
            <w:r>
              <w:t>Ministarstvo obrane</w:t>
            </w:r>
          </w:p>
          <w:p w14:paraId="20D3B134" w14:textId="77777777" w:rsidR="00515B45" w:rsidRDefault="00515B45"/>
        </w:tc>
      </w:tr>
    </w:tbl>
    <w:p w14:paraId="1AE7498A" w14:textId="77777777" w:rsidR="00515B45" w:rsidRDefault="00515B45" w:rsidP="00515B45">
      <w:pPr>
        <w:jc w:val="both"/>
      </w:pPr>
      <w:r>
        <w:lastRenderedPageBreak/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515B45" w14:paraId="50B2E795" w14:textId="77777777" w:rsidTr="00515B45">
        <w:tc>
          <w:tcPr>
            <w:tcW w:w="1951" w:type="dxa"/>
            <w:hideMark/>
          </w:tcPr>
          <w:p w14:paraId="35FCF00D" w14:textId="77777777" w:rsidR="00515B45" w:rsidRPr="00515B45" w:rsidRDefault="00515B45" w:rsidP="00515B45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 xml:space="preserve">: </w:t>
            </w:r>
          </w:p>
        </w:tc>
        <w:tc>
          <w:tcPr>
            <w:tcW w:w="7229" w:type="dxa"/>
            <w:hideMark/>
          </w:tcPr>
          <w:p w14:paraId="4391F00C" w14:textId="77777777" w:rsidR="00515B45" w:rsidRDefault="00515B45" w:rsidP="00920785">
            <w:pPr>
              <w:spacing w:before="68" w:after="7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Prijedlog plana prijma osoblja za 2022. godinu u Hrvatsku vojsku</w:t>
            </w:r>
            <w:r w:rsidR="0094678B">
              <w:rPr>
                <w:bCs/>
              </w:rPr>
              <w:t>,</w:t>
            </w:r>
            <w:r w:rsidR="008873AD">
              <w:rPr>
                <w:bCs/>
              </w:rPr>
              <w:t xml:space="preserve"> </w:t>
            </w:r>
            <w:r>
              <w:rPr>
                <w:bCs/>
              </w:rPr>
              <w:t xml:space="preserve">s </w:t>
            </w:r>
            <w:r w:rsidR="0094678B">
              <w:rPr>
                <w:bCs/>
              </w:rPr>
              <w:t>P</w:t>
            </w:r>
            <w:r w:rsidR="00920785">
              <w:rPr>
                <w:bCs/>
              </w:rPr>
              <w:t>rijedlogom plana</w:t>
            </w:r>
            <w:r>
              <w:rPr>
                <w:bCs/>
              </w:rPr>
              <w:t xml:space="preserve"> promjena kategorija postojećega vojnog osoblja </w:t>
            </w:r>
          </w:p>
        </w:tc>
      </w:tr>
    </w:tbl>
    <w:p w14:paraId="7A6B1631" w14:textId="77777777" w:rsidR="00515B45" w:rsidRDefault="00515B45" w:rsidP="00515B45">
      <w:pPr>
        <w:jc w:val="both"/>
      </w:pPr>
      <w:r>
        <w:t>__________________________________________________________________________</w:t>
      </w:r>
    </w:p>
    <w:p w14:paraId="793F588C" w14:textId="77777777" w:rsidR="00515B45" w:rsidRDefault="00515B45" w:rsidP="00515B45">
      <w:pPr>
        <w:jc w:val="both"/>
      </w:pPr>
    </w:p>
    <w:p w14:paraId="0E34F1B7" w14:textId="77777777" w:rsidR="00515B45" w:rsidRDefault="00515B45" w:rsidP="00515B45">
      <w:pPr>
        <w:jc w:val="both"/>
      </w:pPr>
    </w:p>
    <w:p w14:paraId="2029C0E4" w14:textId="77777777" w:rsidR="00515B45" w:rsidRDefault="00515B45" w:rsidP="00515B45">
      <w:pPr>
        <w:jc w:val="both"/>
      </w:pPr>
    </w:p>
    <w:p w14:paraId="7CD9A246" w14:textId="77777777" w:rsidR="00515B45" w:rsidRDefault="00515B45" w:rsidP="00515B45">
      <w:pPr>
        <w:jc w:val="both"/>
      </w:pPr>
    </w:p>
    <w:p w14:paraId="44334127" w14:textId="77777777" w:rsidR="00515B45" w:rsidRDefault="00515B45" w:rsidP="00515B45">
      <w:pPr>
        <w:jc w:val="both"/>
      </w:pPr>
    </w:p>
    <w:p w14:paraId="7D575A65" w14:textId="77777777" w:rsidR="00515B45" w:rsidRDefault="00515B45" w:rsidP="00515B45">
      <w:pPr>
        <w:tabs>
          <w:tab w:val="center" w:pos="4536"/>
          <w:tab w:val="right" w:pos="9072"/>
        </w:tabs>
      </w:pPr>
    </w:p>
    <w:p w14:paraId="1B33BDBE" w14:textId="77777777" w:rsidR="00515B45" w:rsidRDefault="00515B45" w:rsidP="00515B45"/>
    <w:p w14:paraId="2B02EEFA" w14:textId="77777777" w:rsidR="00515B45" w:rsidRDefault="00515B45" w:rsidP="00515B45"/>
    <w:p w14:paraId="2A96B534" w14:textId="77777777" w:rsidR="00515B45" w:rsidRDefault="00515B45" w:rsidP="00515B45"/>
    <w:p w14:paraId="72B25132" w14:textId="77777777" w:rsidR="00515B45" w:rsidRDefault="00515B45" w:rsidP="00515B45"/>
    <w:p w14:paraId="3DE1EC0B" w14:textId="77777777" w:rsidR="00515B45" w:rsidRDefault="00515B45" w:rsidP="00515B45"/>
    <w:p w14:paraId="1F2925A9" w14:textId="77777777" w:rsidR="00515B45" w:rsidRDefault="00515B45" w:rsidP="00515B45"/>
    <w:p w14:paraId="089678B3" w14:textId="77777777" w:rsidR="00515B45" w:rsidRDefault="00515B45" w:rsidP="00515B45"/>
    <w:p w14:paraId="0FA11644" w14:textId="77777777" w:rsidR="00515B45" w:rsidRDefault="00515B45" w:rsidP="00515B45"/>
    <w:p w14:paraId="31DFDAC3" w14:textId="77777777" w:rsidR="00515B45" w:rsidRDefault="00515B45" w:rsidP="00515B45"/>
    <w:p w14:paraId="73D83D2F" w14:textId="77777777" w:rsidR="00515B45" w:rsidRDefault="00515B45" w:rsidP="00515B45"/>
    <w:p w14:paraId="49B025D1" w14:textId="77777777" w:rsidR="00515B45" w:rsidRDefault="00515B45" w:rsidP="00515B45"/>
    <w:p w14:paraId="05A79294" w14:textId="77777777" w:rsidR="00515B45" w:rsidRDefault="00515B45" w:rsidP="00515B45"/>
    <w:p w14:paraId="08AEEE78" w14:textId="77777777" w:rsidR="00515B45" w:rsidRDefault="00515B45" w:rsidP="00515B45"/>
    <w:p w14:paraId="39FF15A3" w14:textId="77777777" w:rsidR="00515B45" w:rsidRDefault="00515B45" w:rsidP="00515B4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    Banski dvori | Trg Sv. Marka 2  | 10000 Zagreb | tel. 01 4569 222 | vlada.gov.hr</w:t>
      </w:r>
    </w:p>
    <w:p w14:paraId="09EDCFDB" w14:textId="77777777" w:rsidR="00515B45" w:rsidRDefault="00515B45" w:rsidP="00515B4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14:paraId="034BBC89" w14:textId="77777777" w:rsidR="00515B45" w:rsidRDefault="00515B45" w:rsidP="00515B4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tab/>
      </w:r>
    </w:p>
    <w:p w14:paraId="0B8C7B2F" w14:textId="77777777" w:rsidR="00415C0F" w:rsidRDefault="00515B45" w:rsidP="00515B45">
      <w:pPr>
        <w:jc w:val="right"/>
        <w:rPr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A2B">
        <w:rPr>
          <w:sz w:val="22"/>
          <w:szCs w:val="22"/>
          <w:lang w:eastAsia="en-US"/>
        </w:rPr>
        <w:t xml:space="preserve">P r i j e d l o g </w:t>
      </w:r>
    </w:p>
    <w:p w14:paraId="275E8262" w14:textId="77777777" w:rsidR="006D6A2B" w:rsidRDefault="006D6A2B" w:rsidP="00C11802">
      <w:pPr>
        <w:rPr>
          <w:b/>
          <w:sz w:val="22"/>
          <w:szCs w:val="22"/>
          <w:lang w:eastAsia="en-US"/>
        </w:rPr>
      </w:pPr>
    </w:p>
    <w:p w14:paraId="6FBCBEEF" w14:textId="77777777" w:rsidR="00B14E31" w:rsidRDefault="00BD7305" w:rsidP="00C11802">
      <w:pPr>
        <w:rPr>
          <w:b/>
          <w:sz w:val="22"/>
          <w:szCs w:val="22"/>
          <w:lang w:eastAsia="en-US"/>
        </w:rPr>
      </w:pPr>
      <w:r w:rsidRPr="00F86B92">
        <w:rPr>
          <w:b/>
          <w:sz w:val="22"/>
          <w:szCs w:val="22"/>
          <w:lang w:eastAsia="en-US"/>
        </w:rPr>
        <w:t>VLADA REPUBLIKE HRVATSKE</w:t>
      </w:r>
    </w:p>
    <w:p w14:paraId="36F5C382" w14:textId="77777777" w:rsidR="00BD7305" w:rsidRDefault="00BD7305" w:rsidP="00C11802">
      <w:pPr>
        <w:rPr>
          <w:sz w:val="22"/>
          <w:szCs w:val="22"/>
          <w:lang w:eastAsia="en-US"/>
        </w:rPr>
      </w:pPr>
    </w:p>
    <w:p w14:paraId="0D5A2B05" w14:textId="77777777" w:rsidR="00A54F85" w:rsidRDefault="00A54F85" w:rsidP="00C11802">
      <w:pPr>
        <w:rPr>
          <w:sz w:val="22"/>
          <w:szCs w:val="22"/>
          <w:lang w:eastAsia="en-US"/>
        </w:rPr>
      </w:pPr>
    </w:p>
    <w:p w14:paraId="57311BA8" w14:textId="77777777" w:rsidR="00D42BAD" w:rsidRPr="00F86B92" w:rsidRDefault="00D42BAD" w:rsidP="00C11802">
      <w:pPr>
        <w:rPr>
          <w:sz w:val="22"/>
          <w:szCs w:val="22"/>
          <w:lang w:eastAsia="en-US"/>
        </w:rPr>
      </w:pPr>
    </w:p>
    <w:p w14:paraId="11FEE8C1" w14:textId="77777777" w:rsidR="00BD7305" w:rsidRPr="00F86B92" w:rsidRDefault="00BD7305" w:rsidP="00C11802">
      <w:pPr>
        <w:jc w:val="both"/>
        <w:rPr>
          <w:lang w:eastAsia="en-US"/>
        </w:rPr>
      </w:pPr>
      <w:r w:rsidRPr="00F86B92">
        <w:rPr>
          <w:lang w:eastAsia="en-US"/>
        </w:rPr>
        <w:tab/>
        <w:t>Na temelju članka 33. stavka 1. Zakona o službi u Oružanim snagama Republike Hrvatske (</w:t>
      </w:r>
      <w:r w:rsidR="008873AD">
        <w:rPr>
          <w:lang w:eastAsia="en-US"/>
        </w:rPr>
        <w:t>„</w:t>
      </w:r>
      <w:r w:rsidRPr="00F86B92">
        <w:rPr>
          <w:lang w:eastAsia="en-US"/>
        </w:rPr>
        <w:t>Narodne novine</w:t>
      </w:r>
      <w:r w:rsidR="008873AD">
        <w:rPr>
          <w:lang w:eastAsia="en-US"/>
        </w:rPr>
        <w:t>“,</w:t>
      </w:r>
      <w:r w:rsidRPr="00F86B92">
        <w:rPr>
          <w:lang w:eastAsia="en-US"/>
        </w:rPr>
        <w:t xml:space="preserve"> br. 73/13</w:t>
      </w:r>
      <w:r w:rsidR="008873AD">
        <w:rPr>
          <w:lang w:eastAsia="en-US"/>
        </w:rPr>
        <w:t>.</w:t>
      </w:r>
      <w:r w:rsidRPr="00F86B92">
        <w:rPr>
          <w:lang w:eastAsia="en-US"/>
        </w:rPr>
        <w:t>, 75/15</w:t>
      </w:r>
      <w:r w:rsidR="008873AD">
        <w:rPr>
          <w:lang w:eastAsia="en-US"/>
        </w:rPr>
        <w:t>.</w:t>
      </w:r>
      <w:r w:rsidR="006114EE" w:rsidRPr="00F86B92">
        <w:rPr>
          <w:lang w:eastAsia="en-US"/>
        </w:rPr>
        <w:t>,</w:t>
      </w:r>
      <w:r w:rsidRPr="00F86B92">
        <w:rPr>
          <w:lang w:eastAsia="en-US"/>
        </w:rPr>
        <w:t xml:space="preserve"> 50/16</w:t>
      </w:r>
      <w:r w:rsidR="008873AD">
        <w:rPr>
          <w:lang w:eastAsia="en-US"/>
        </w:rPr>
        <w:t>.</w:t>
      </w:r>
      <w:r w:rsidR="00DA52AF" w:rsidRPr="00F86B92">
        <w:rPr>
          <w:lang w:eastAsia="en-US"/>
        </w:rPr>
        <w:t>,</w:t>
      </w:r>
      <w:r w:rsidR="006114EE" w:rsidRPr="00F86B92">
        <w:rPr>
          <w:lang w:eastAsia="en-US"/>
        </w:rPr>
        <w:t xml:space="preserve"> 30/18</w:t>
      </w:r>
      <w:r w:rsidR="008873AD">
        <w:rPr>
          <w:lang w:eastAsia="en-US"/>
        </w:rPr>
        <w:t>.</w:t>
      </w:r>
      <w:r w:rsidR="00DA52AF" w:rsidRPr="00F86B92">
        <w:rPr>
          <w:lang w:eastAsia="en-US"/>
        </w:rPr>
        <w:t xml:space="preserve"> i 125/19</w:t>
      </w:r>
      <w:r w:rsidR="008873AD">
        <w:rPr>
          <w:lang w:eastAsia="en-US"/>
        </w:rPr>
        <w:t>.</w:t>
      </w:r>
      <w:r w:rsidRPr="00F86B92">
        <w:rPr>
          <w:lang w:eastAsia="en-US"/>
        </w:rPr>
        <w:t xml:space="preserve">), Vlada Republike Hrvatske je na </w:t>
      </w:r>
      <w:r w:rsidR="008873AD">
        <w:rPr>
          <w:lang w:eastAsia="en-US"/>
        </w:rPr>
        <w:t>sjednici održanoj ___________</w:t>
      </w:r>
      <w:r w:rsidRPr="00F86B92">
        <w:rPr>
          <w:lang w:eastAsia="en-US"/>
        </w:rPr>
        <w:t>donijela</w:t>
      </w:r>
    </w:p>
    <w:p w14:paraId="7B33FD17" w14:textId="77777777" w:rsidR="00A54F85" w:rsidRDefault="00A54F85" w:rsidP="00C11802">
      <w:pPr>
        <w:spacing w:after="120"/>
        <w:rPr>
          <w:sz w:val="22"/>
          <w:szCs w:val="22"/>
          <w:lang w:eastAsia="en-US"/>
        </w:rPr>
      </w:pPr>
    </w:p>
    <w:p w14:paraId="1481586A" w14:textId="77777777" w:rsidR="00D42BAD" w:rsidRDefault="00BD7305" w:rsidP="00C11802">
      <w:pPr>
        <w:jc w:val="center"/>
        <w:rPr>
          <w:b/>
          <w:lang w:eastAsia="en-US"/>
        </w:rPr>
      </w:pPr>
      <w:r w:rsidRPr="00D42BAD">
        <w:rPr>
          <w:b/>
          <w:lang w:eastAsia="en-US"/>
        </w:rPr>
        <w:t>PLAN PRIJMA OSOBLJA ZA 20</w:t>
      </w:r>
      <w:r w:rsidR="009A09D0" w:rsidRPr="00D42BAD">
        <w:rPr>
          <w:b/>
          <w:lang w:eastAsia="en-US"/>
        </w:rPr>
        <w:t>2</w:t>
      </w:r>
      <w:r w:rsidR="003E568C" w:rsidRPr="00D42BAD">
        <w:rPr>
          <w:b/>
          <w:lang w:eastAsia="en-US"/>
        </w:rPr>
        <w:t>2</w:t>
      </w:r>
      <w:r w:rsidRPr="00D42BAD">
        <w:rPr>
          <w:b/>
          <w:lang w:eastAsia="en-US"/>
        </w:rPr>
        <w:t>. GODINU</w:t>
      </w:r>
      <w:r w:rsidR="008873AD" w:rsidRPr="00D42BAD">
        <w:rPr>
          <w:b/>
          <w:lang w:eastAsia="en-US"/>
        </w:rPr>
        <w:t xml:space="preserve"> </w:t>
      </w:r>
      <w:r w:rsidR="000E0E32" w:rsidRPr="00D42BAD">
        <w:rPr>
          <w:b/>
          <w:lang w:eastAsia="en-US"/>
        </w:rPr>
        <w:t>U HRVATSKU VOJ</w:t>
      </w:r>
      <w:r w:rsidR="00BC784D" w:rsidRPr="00D42BAD">
        <w:rPr>
          <w:b/>
          <w:lang w:eastAsia="en-US"/>
        </w:rPr>
        <w:t>S</w:t>
      </w:r>
      <w:r w:rsidR="000E0E32" w:rsidRPr="00D42BAD">
        <w:rPr>
          <w:b/>
          <w:lang w:eastAsia="en-US"/>
        </w:rPr>
        <w:t>KU</w:t>
      </w:r>
      <w:r w:rsidR="0094678B" w:rsidRPr="00D42BAD">
        <w:rPr>
          <w:b/>
          <w:lang w:eastAsia="en-US"/>
        </w:rPr>
        <w:t>,</w:t>
      </w:r>
      <w:r w:rsidR="008873AD" w:rsidRPr="00D42BAD">
        <w:rPr>
          <w:b/>
          <w:lang w:eastAsia="en-US"/>
        </w:rPr>
        <w:t xml:space="preserve"> </w:t>
      </w:r>
    </w:p>
    <w:p w14:paraId="41299421" w14:textId="77777777" w:rsidR="00BD7305" w:rsidRPr="00D42BAD" w:rsidRDefault="000E0E32" w:rsidP="00C11802">
      <w:pPr>
        <w:jc w:val="center"/>
        <w:rPr>
          <w:b/>
          <w:lang w:eastAsia="en-US"/>
        </w:rPr>
      </w:pPr>
      <w:r w:rsidRPr="00D42BAD">
        <w:rPr>
          <w:b/>
          <w:lang w:eastAsia="en-US"/>
        </w:rPr>
        <w:t>S PLANOM PROMJENA KATEGORIJA POSTOJEĆEG</w:t>
      </w:r>
      <w:r w:rsidR="00911B16" w:rsidRPr="00D42BAD">
        <w:rPr>
          <w:b/>
          <w:lang w:eastAsia="en-US"/>
        </w:rPr>
        <w:t>A</w:t>
      </w:r>
      <w:r w:rsidRPr="00D42BAD">
        <w:rPr>
          <w:b/>
          <w:lang w:eastAsia="en-US"/>
        </w:rPr>
        <w:t xml:space="preserve"> VOJNOG OSOBLJA</w:t>
      </w:r>
    </w:p>
    <w:p w14:paraId="7324839C" w14:textId="77777777" w:rsidR="00A54F85" w:rsidRDefault="00A54F85" w:rsidP="00A270EA">
      <w:pPr>
        <w:rPr>
          <w:lang w:eastAsia="en-US"/>
        </w:rPr>
      </w:pPr>
    </w:p>
    <w:p w14:paraId="5AD9FEC4" w14:textId="77777777" w:rsidR="00B14E31" w:rsidRPr="00F86B92" w:rsidRDefault="00B14E31" w:rsidP="00A270EA">
      <w:pPr>
        <w:rPr>
          <w:lang w:eastAsia="en-US"/>
        </w:rPr>
      </w:pPr>
    </w:p>
    <w:p w14:paraId="780F9238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UVOD</w:t>
      </w:r>
    </w:p>
    <w:p w14:paraId="08697990" w14:textId="77777777" w:rsidR="00A82969" w:rsidRPr="00F86B92" w:rsidRDefault="00A82969">
      <w:pPr>
        <w:ind w:firstLine="708"/>
        <w:jc w:val="both"/>
      </w:pPr>
    </w:p>
    <w:p w14:paraId="51694FAB" w14:textId="2FB1346D" w:rsidR="008F51D1" w:rsidRDefault="00BD7305" w:rsidP="00C11802">
      <w:pPr>
        <w:spacing w:after="120"/>
        <w:jc w:val="both"/>
        <w:rPr>
          <w:lang w:eastAsia="en-US"/>
        </w:rPr>
      </w:pPr>
      <w:r w:rsidRPr="00F86B92">
        <w:rPr>
          <w:lang w:eastAsia="en-US"/>
        </w:rPr>
        <w:lastRenderedPageBreak/>
        <w:tab/>
        <w:t>U skladu sa Zakonom o službi u Oružanim snagama Republike Hrvatske (</w:t>
      </w:r>
      <w:r w:rsidR="004744BE">
        <w:rPr>
          <w:lang w:eastAsia="en-US"/>
        </w:rPr>
        <w:t>„</w:t>
      </w:r>
      <w:r w:rsidRPr="00F86B92">
        <w:rPr>
          <w:lang w:eastAsia="en-US"/>
        </w:rPr>
        <w:t>Narodne novine</w:t>
      </w:r>
      <w:r w:rsidR="004744BE">
        <w:rPr>
          <w:lang w:eastAsia="en-US"/>
        </w:rPr>
        <w:t>“</w:t>
      </w:r>
      <w:r w:rsidRPr="00F86B92">
        <w:rPr>
          <w:lang w:eastAsia="en-US"/>
        </w:rPr>
        <w:t>, br. 73/13</w:t>
      </w:r>
      <w:r w:rsidR="004744BE">
        <w:rPr>
          <w:lang w:eastAsia="en-US"/>
        </w:rPr>
        <w:t>.</w:t>
      </w:r>
      <w:r w:rsidRPr="00F86B92">
        <w:rPr>
          <w:lang w:eastAsia="en-US"/>
        </w:rPr>
        <w:t>, 75/15</w:t>
      </w:r>
      <w:r w:rsidR="004744BE">
        <w:rPr>
          <w:lang w:eastAsia="en-US"/>
        </w:rPr>
        <w:t>.</w:t>
      </w:r>
      <w:r w:rsidR="006114EE" w:rsidRPr="00F86B92">
        <w:rPr>
          <w:lang w:eastAsia="en-US"/>
        </w:rPr>
        <w:t>,</w:t>
      </w:r>
      <w:r w:rsidRPr="00F86B92">
        <w:rPr>
          <w:lang w:eastAsia="en-US"/>
        </w:rPr>
        <w:t xml:space="preserve"> 50/16</w:t>
      </w:r>
      <w:r w:rsidR="004744BE">
        <w:rPr>
          <w:lang w:eastAsia="en-US"/>
        </w:rPr>
        <w:t>.</w:t>
      </w:r>
      <w:r w:rsidR="000E0E32" w:rsidRPr="00F86B92">
        <w:rPr>
          <w:lang w:eastAsia="en-US"/>
        </w:rPr>
        <w:t>,</w:t>
      </w:r>
      <w:r w:rsidR="006114EE" w:rsidRPr="00F86B92">
        <w:rPr>
          <w:lang w:eastAsia="en-US"/>
        </w:rPr>
        <w:t xml:space="preserve"> 30/18</w:t>
      </w:r>
      <w:r w:rsidR="004744BE">
        <w:rPr>
          <w:lang w:eastAsia="en-US"/>
        </w:rPr>
        <w:t>.</w:t>
      </w:r>
      <w:r w:rsidR="00C81758" w:rsidRPr="00F86B92">
        <w:rPr>
          <w:lang w:eastAsia="en-US"/>
        </w:rPr>
        <w:t xml:space="preserve"> i</w:t>
      </w:r>
      <w:r w:rsidR="000E0E32" w:rsidRPr="00F86B92">
        <w:rPr>
          <w:lang w:eastAsia="en-US"/>
        </w:rPr>
        <w:t xml:space="preserve"> 125/19</w:t>
      </w:r>
      <w:r w:rsidR="004744BE">
        <w:rPr>
          <w:lang w:eastAsia="en-US"/>
        </w:rPr>
        <w:t>.</w:t>
      </w:r>
      <w:r w:rsidRPr="00F86B92">
        <w:rPr>
          <w:lang w:eastAsia="en-US"/>
        </w:rPr>
        <w:t xml:space="preserve">) Ministarstvo obrane obvezno je svake godine </w:t>
      </w:r>
      <w:r w:rsidR="009E2541">
        <w:rPr>
          <w:lang w:eastAsia="en-US"/>
        </w:rPr>
        <w:t>izraditi</w:t>
      </w:r>
      <w:r w:rsidR="00911B16">
        <w:rPr>
          <w:lang w:eastAsia="en-US"/>
        </w:rPr>
        <w:t xml:space="preserve"> </w:t>
      </w:r>
      <w:r w:rsidRPr="00F86B92">
        <w:rPr>
          <w:lang w:eastAsia="en-US"/>
        </w:rPr>
        <w:t xml:space="preserve">godišnji plan prijma osoblja kojim se utvrđuje broj i struktura djelatnih vojnih osoba za prijam, a koji u skladu s potrebama Oružanih snaga Republike Hrvatske </w:t>
      </w:r>
      <w:r w:rsidR="00683A9D" w:rsidRPr="00F86B92">
        <w:rPr>
          <w:lang w:eastAsia="en-US"/>
        </w:rPr>
        <w:t>(u daljnjem tekstu</w:t>
      </w:r>
      <w:r w:rsidR="008222E5">
        <w:rPr>
          <w:lang w:eastAsia="en-US"/>
        </w:rPr>
        <w:t>:</w:t>
      </w:r>
      <w:r w:rsidR="00191A9C" w:rsidRPr="00F86B92">
        <w:rPr>
          <w:lang w:eastAsia="en-US"/>
        </w:rPr>
        <w:t xml:space="preserve"> </w:t>
      </w:r>
      <w:r w:rsidR="00683A9D" w:rsidRPr="00F86B92">
        <w:rPr>
          <w:lang w:eastAsia="en-US"/>
        </w:rPr>
        <w:t>Hrvatska vojska)</w:t>
      </w:r>
      <w:r w:rsidR="008F51D1">
        <w:rPr>
          <w:lang w:eastAsia="en-US"/>
        </w:rPr>
        <w:t xml:space="preserve"> </w:t>
      </w:r>
      <w:r w:rsidRPr="00F86B92">
        <w:rPr>
          <w:lang w:eastAsia="en-US"/>
        </w:rPr>
        <w:t>donosi Vlada Republike Hrvatske.</w:t>
      </w:r>
      <w:r w:rsidR="00CC3DCD">
        <w:rPr>
          <w:lang w:eastAsia="en-US"/>
        </w:rPr>
        <w:t xml:space="preserve"> </w:t>
      </w:r>
    </w:p>
    <w:p w14:paraId="50224277" w14:textId="77777777" w:rsidR="00C07445" w:rsidRDefault="001854BB" w:rsidP="008F51D1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Pri</w:t>
      </w:r>
      <w:r w:rsidR="003061F6" w:rsidRPr="00F86B92">
        <w:rPr>
          <w:lang w:eastAsia="en-US"/>
        </w:rPr>
        <w:t>jam</w:t>
      </w:r>
      <w:r w:rsidRPr="00F86B92">
        <w:rPr>
          <w:lang w:eastAsia="en-US"/>
        </w:rPr>
        <w:t xml:space="preserve"> </w:t>
      </w:r>
      <w:r w:rsidR="00BD7305" w:rsidRPr="00F86B92">
        <w:rPr>
          <w:lang w:eastAsia="en-US"/>
        </w:rPr>
        <w:t xml:space="preserve">osoblja stalni je proces </w:t>
      </w:r>
      <w:r w:rsidR="00BD7305" w:rsidRPr="00F86B92">
        <w:t xml:space="preserve">privlačenja, odabira i </w:t>
      </w:r>
      <w:r w:rsidR="003061F6" w:rsidRPr="00F86B92">
        <w:t>prijma</w:t>
      </w:r>
      <w:r w:rsidRPr="00F86B92">
        <w:t xml:space="preserve"> </w:t>
      </w:r>
      <w:r w:rsidR="00BD7305" w:rsidRPr="00F86B92">
        <w:rPr>
          <w:lang w:eastAsia="en-US"/>
        </w:rPr>
        <w:t xml:space="preserve">kojim se osigurava </w:t>
      </w:r>
      <w:r w:rsidR="00BD7305" w:rsidRPr="00F86B92">
        <w:t xml:space="preserve">popuna ustrojbenih mjesta u </w:t>
      </w:r>
      <w:r w:rsidR="00E00C6B" w:rsidRPr="00F86B92">
        <w:rPr>
          <w:lang w:eastAsia="en-US"/>
        </w:rPr>
        <w:t>Hrvatskoj vojsci</w:t>
      </w:r>
      <w:r w:rsidR="00E00C6B" w:rsidRPr="00F86B92">
        <w:t xml:space="preserve"> </w:t>
      </w:r>
      <w:r w:rsidR="00BD7305" w:rsidRPr="00F86B92">
        <w:t>najboljim kandidatima u skladu s obrambenim potrebama.</w:t>
      </w:r>
      <w:r w:rsidR="00CC3DCD">
        <w:rPr>
          <w:lang w:eastAsia="en-US"/>
        </w:rPr>
        <w:t xml:space="preserve"> </w:t>
      </w:r>
    </w:p>
    <w:p w14:paraId="4D5CA5EC" w14:textId="77777777" w:rsidR="00C07445" w:rsidRDefault="00BD7305" w:rsidP="008F51D1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Suradnjom sa srednjoškolskim i </w:t>
      </w:r>
      <w:r w:rsidR="003061F6" w:rsidRPr="00F86B92">
        <w:rPr>
          <w:lang w:eastAsia="en-US"/>
        </w:rPr>
        <w:t>visokoškolskim</w:t>
      </w:r>
      <w:r w:rsidRPr="00F86B92">
        <w:rPr>
          <w:lang w:eastAsia="en-US"/>
        </w:rPr>
        <w:t xml:space="preserve"> ustanovama, Hrvatskim zavodom za zapošljavanje, promidžbom putem medija i sudjelovanjem na vojnim i civilnim manifestacijama te drugim djelatnostima predviđenima godišnjim promidžbenim planom javnosti se pružaju podaci o vojnom pozivu. </w:t>
      </w:r>
    </w:p>
    <w:p w14:paraId="76562EA4" w14:textId="77777777" w:rsidR="003061F6" w:rsidRPr="00F86B92" w:rsidRDefault="003061F6" w:rsidP="00A270EA">
      <w:pPr>
        <w:jc w:val="both"/>
        <w:rPr>
          <w:lang w:eastAsia="en-US"/>
        </w:rPr>
      </w:pPr>
      <w:r w:rsidRPr="00F86B92">
        <w:rPr>
          <w:lang w:eastAsia="en-US"/>
        </w:rPr>
        <w:tab/>
        <w:t xml:space="preserve">Izrazi u ovom Planu koji imaju rodno značenje i bez obzira </w:t>
      </w:r>
      <w:r w:rsidR="00911B16">
        <w:rPr>
          <w:lang w:eastAsia="en-US"/>
        </w:rPr>
        <w:t xml:space="preserve">na to </w:t>
      </w:r>
      <w:r w:rsidRPr="00F86B92">
        <w:rPr>
          <w:lang w:eastAsia="en-US"/>
        </w:rPr>
        <w:t>koriste li se u muškom ili ženskom rodu odnose se jednako na muški i ženski rod.</w:t>
      </w:r>
    </w:p>
    <w:p w14:paraId="63483699" w14:textId="77777777" w:rsidR="00BD7305" w:rsidRPr="00F86B92" w:rsidRDefault="00BD7305" w:rsidP="00C11802">
      <w:pPr>
        <w:jc w:val="both"/>
        <w:rPr>
          <w:lang w:eastAsia="en-US"/>
        </w:rPr>
      </w:pPr>
    </w:p>
    <w:p w14:paraId="64637082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NAMJENA PLANA</w:t>
      </w:r>
    </w:p>
    <w:p w14:paraId="55E01EC4" w14:textId="77777777" w:rsidR="00A82969" w:rsidRPr="00F86B92" w:rsidRDefault="00A82969">
      <w:pPr>
        <w:ind w:firstLine="708"/>
        <w:jc w:val="both"/>
      </w:pPr>
    </w:p>
    <w:p w14:paraId="1209227E" w14:textId="77777777" w:rsidR="002F11B6" w:rsidRDefault="00BD7305" w:rsidP="002F11B6">
      <w:pPr>
        <w:spacing w:after="120"/>
        <w:jc w:val="both"/>
        <w:rPr>
          <w:lang w:eastAsia="en-US"/>
        </w:rPr>
      </w:pPr>
      <w:r w:rsidRPr="00F86B92">
        <w:tab/>
        <w:t xml:space="preserve">Ovim </w:t>
      </w:r>
      <w:r w:rsidR="00C853C7" w:rsidRPr="00F86B92">
        <w:t>P</w:t>
      </w:r>
      <w:r w:rsidRPr="00F86B92">
        <w:t>lanom nastavlja</w:t>
      </w:r>
      <w:r w:rsidRPr="00F86B92">
        <w:rPr>
          <w:bCs/>
          <w:lang w:eastAsia="en-US"/>
        </w:rPr>
        <w:t xml:space="preserve"> se trajni proces planskog prijma vojnika/mornara i visokoobrazovanih mladih časnika u službu radi uravnoteženja dobne</w:t>
      </w:r>
      <w:r w:rsidR="003A5B4C" w:rsidRPr="00F86B92">
        <w:rPr>
          <w:bCs/>
          <w:lang w:eastAsia="en-US"/>
        </w:rPr>
        <w:t xml:space="preserve"> strukture i održavanja brojčane veličine</w:t>
      </w:r>
      <w:r w:rsidRPr="00F86B92">
        <w:rPr>
          <w:bCs/>
          <w:lang w:eastAsia="en-US"/>
        </w:rPr>
        <w:t>.</w:t>
      </w:r>
      <w:r w:rsidR="00CC3DCD">
        <w:rPr>
          <w:bCs/>
          <w:lang w:eastAsia="en-US"/>
        </w:rPr>
        <w:t xml:space="preserve"> </w:t>
      </w:r>
      <w:r w:rsidRPr="00F86B92">
        <w:rPr>
          <w:bCs/>
          <w:lang w:eastAsia="en-US"/>
        </w:rPr>
        <w:t xml:space="preserve">Plan obuhvaća i prijam dočasnika koji se, osim </w:t>
      </w:r>
      <w:r w:rsidR="00222E45">
        <w:rPr>
          <w:bCs/>
          <w:lang w:eastAsia="en-US"/>
        </w:rPr>
        <w:t xml:space="preserve">manjeg broja </w:t>
      </w:r>
      <w:r w:rsidRPr="00F86B92">
        <w:rPr>
          <w:bCs/>
          <w:lang w:eastAsia="en-US"/>
        </w:rPr>
        <w:t>dočasnika vojnih specijalista</w:t>
      </w:r>
      <w:r w:rsidR="00C9066A">
        <w:rPr>
          <w:bCs/>
          <w:lang w:eastAsia="en-US"/>
        </w:rPr>
        <w:t xml:space="preserve"> i dočasnika</w:t>
      </w:r>
      <w:r w:rsidR="005415CE">
        <w:rPr>
          <w:bCs/>
          <w:lang w:eastAsia="en-US"/>
        </w:rPr>
        <w:t xml:space="preserve"> </w:t>
      </w:r>
      <w:r w:rsidR="001F1532">
        <w:rPr>
          <w:bCs/>
          <w:lang w:eastAsia="en-US"/>
        </w:rPr>
        <w:t>kojima je djelatna vojna služba prestala na osobni zahtjev uz častan otpust bez prava na mirovinu</w:t>
      </w:r>
      <w:r w:rsidR="00C9066A">
        <w:rPr>
          <w:bCs/>
          <w:lang w:eastAsia="en-US"/>
        </w:rPr>
        <w:t xml:space="preserve"> kroz ponovni prijam</w:t>
      </w:r>
      <w:r w:rsidRPr="00F86B92">
        <w:rPr>
          <w:bCs/>
          <w:lang w:eastAsia="en-US"/>
        </w:rPr>
        <w:t xml:space="preserve">, primaju isključivo </w:t>
      </w:r>
      <w:r w:rsidR="003061F6" w:rsidRPr="00F86B92">
        <w:rPr>
          <w:bCs/>
          <w:lang w:eastAsia="en-US"/>
        </w:rPr>
        <w:t>iz</w:t>
      </w:r>
      <w:r w:rsidRPr="00F86B92">
        <w:rPr>
          <w:bCs/>
          <w:lang w:eastAsia="en-US"/>
        </w:rPr>
        <w:t>među ugovorni</w:t>
      </w:r>
      <w:r w:rsidR="003061F6" w:rsidRPr="00F86B92">
        <w:rPr>
          <w:bCs/>
          <w:lang w:eastAsia="en-US"/>
        </w:rPr>
        <w:t>h</w:t>
      </w:r>
      <w:r w:rsidRPr="00F86B92">
        <w:rPr>
          <w:bCs/>
          <w:lang w:eastAsia="en-US"/>
        </w:rPr>
        <w:t xml:space="preserve"> vojni</w:t>
      </w:r>
      <w:r w:rsidR="003061F6" w:rsidRPr="00F86B92">
        <w:rPr>
          <w:bCs/>
          <w:lang w:eastAsia="en-US"/>
        </w:rPr>
        <w:t>ka</w:t>
      </w:r>
      <w:r w:rsidRPr="00F86B92">
        <w:rPr>
          <w:bCs/>
          <w:lang w:eastAsia="en-US"/>
        </w:rPr>
        <w:t>/mornara kada dodjelom prvog dočasničkog čina mijenjaju kategoriju.</w:t>
      </w:r>
      <w:r w:rsidR="00CC3DCD">
        <w:rPr>
          <w:lang w:eastAsia="en-US"/>
        </w:rPr>
        <w:t xml:space="preserve"> </w:t>
      </w:r>
    </w:p>
    <w:p w14:paraId="037CF4B9" w14:textId="77777777" w:rsidR="00562D48" w:rsidRDefault="003061F6" w:rsidP="002F11B6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lastRenderedPageBreak/>
        <w:t xml:space="preserve">Za postizanje ciljane brojnosti i strukture osoblja </w:t>
      </w:r>
      <w:r w:rsidR="00BD7305" w:rsidRPr="00F86B92">
        <w:rPr>
          <w:lang w:eastAsia="en-US"/>
        </w:rPr>
        <w:t xml:space="preserve">potrebno je uspostaviti odgovarajuću </w:t>
      </w:r>
      <w:r w:rsidR="001E49AA" w:rsidRPr="00F86B92">
        <w:rPr>
          <w:lang w:eastAsia="en-US"/>
        </w:rPr>
        <w:t>popunu i veličinu</w:t>
      </w:r>
      <w:r w:rsidR="00BD7305" w:rsidRPr="00F86B92">
        <w:rPr>
          <w:lang w:eastAsia="en-US"/>
        </w:rPr>
        <w:t xml:space="preserve"> obrambenog sustava na što, uz plansko izdvajanje i promicanje osoblja, značajno utječe učinkovit postupak prijma i odabira osoblja.</w:t>
      </w:r>
      <w:r w:rsidR="00CC3DCD">
        <w:rPr>
          <w:lang w:eastAsia="en-US"/>
        </w:rPr>
        <w:t xml:space="preserve"> </w:t>
      </w:r>
    </w:p>
    <w:p w14:paraId="6BC5127B" w14:textId="77777777" w:rsidR="00A54F85" w:rsidRDefault="00BD7305" w:rsidP="002F11B6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Namjera je da se planskim prijmom osoblja u djelatnu vojnu službu </w:t>
      </w:r>
      <w:r w:rsidRPr="00F86B92">
        <w:t xml:space="preserve">poboljša </w:t>
      </w:r>
      <w:r w:rsidRPr="00F86B92">
        <w:rPr>
          <w:lang w:eastAsia="en-US"/>
        </w:rPr>
        <w:t>dobna</w:t>
      </w:r>
      <w:r w:rsidR="003A5B4C" w:rsidRPr="00F86B92">
        <w:rPr>
          <w:lang w:eastAsia="en-US"/>
        </w:rPr>
        <w:t xml:space="preserve"> struktura i održi brojčana veličina osoblja</w:t>
      </w:r>
      <w:r w:rsidRPr="00F86B92">
        <w:rPr>
          <w:lang w:eastAsia="en-US"/>
        </w:rPr>
        <w:t xml:space="preserve">, čime se istodobno oblikuje i </w:t>
      </w:r>
      <w:r w:rsidR="001854BB" w:rsidRPr="00F86B92">
        <w:rPr>
          <w:lang w:eastAsia="en-US"/>
        </w:rPr>
        <w:t>ukupna</w:t>
      </w:r>
      <w:r w:rsidRPr="00F86B92">
        <w:rPr>
          <w:lang w:eastAsia="en-US"/>
        </w:rPr>
        <w:t xml:space="preserve"> struktura</w:t>
      </w:r>
      <w:r w:rsidR="001854BB" w:rsidRPr="00F86B92">
        <w:rPr>
          <w:lang w:eastAsia="en-US"/>
        </w:rPr>
        <w:t xml:space="preserve"> osoblja</w:t>
      </w:r>
      <w:r w:rsidRPr="00F86B92">
        <w:rPr>
          <w:lang w:eastAsia="en-US"/>
        </w:rPr>
        <w:t>.</w:t>
      </w:r>
      <w:bookmarkStart w:id="0" w:name="_Toc471226921"/>
      <w:r w:rsidR="00CC3DCD">
        <w:rPr>
          <w:lang w:eastAsia="en-US"/>
        </w:rPr>
        <w:t xml:space="preserve"> </w:t>
      </w:r>
    </w:p>
    <w:p w14:paraId="0262D825" w14:textId="77777777" w:rsidR="00D42BAD" w:rsidRDefault="00D42BAD" w:rsidP="002F11B6">
      <w:pPr>
        <w:spacing w:after="120"/>
        <w:ind w:firstLine="708"/>
        <w:jc w:val="both"/>
        <w:rPr>
          <w:lang w:eastAsia="en-US"/>
        </w:rPr>
      </w:pPr>
    </w:p>
    <w:p w14:paraId="250AC6CE" w14:textId="77777777" w:rsidR="00D42BAD" w:rsidRDefault="00D42BAD" w:rsidP="002F11B6">
      <w:pPr>
        <w:spacing w:after="120"/>
        <w:ind w:firstLine="708"/>
        <w:jc w:val="both"/>
        <w:rPr>
          <w:lang w:eastAsia="en-US"/>
        </w:rPr>
      </w:pPr>
    </w:p>
    <w:bookmarkEnd w:id="0"/>
    <w:p w14:paraId="29798BA1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BROJČANA VELIČINA I STRUKTURA PRIJMA</w:t>
      </w:r>
    </w:p>
    <w:p w14:paraId="36EE7236" w14:textId="77777777" w:rsidR="00983413" w:rsidRPr="00F86B92" w:rsidRDefault="00983413">
      <w:pPr>
        <w:ind w:firstLine="708"/>
        <w:jc w:val="both"/>
      </w:pPr>
    </w:p>
    <w:p w14:paraId="74A04978" w14:textId="77777777" w:rsidR="00454B32" w:rsidRPr="00F86B92" w:rsidRDefault="00BD7305" w:rsidP="00C11802">
      <w:pPr>
        <w:spacing w:after="120"/>
        <w:jc w:val="both"/>
        <w:rPr>
          <w:lang w:eastAsia="en-US"/>
        </w:rPr>
      </w:pPr>
      <w:r w:rsidRPr="00F86B92">
        <w:rPr>
          <w:lang w:eastAsia="en-US"/>
        </w:rPr>
        <w:tab/>
        <w:t>Planom za 20</w:t>
      </w:r>
      <w:r w:rsidR="009A09D0" w:rsidRPr="00F86B92">
        <w:rPr>
          <w:lang w:eastAsia="en-US"/>
        </w:rPr>
        <w:t>2</w:t>
      </w:r>
      <w:r w:rsidR="002001A7">
        <w:rPr>
          <w:lang w:eastAsia="en-US"/>
        </w:rPr>
        <w:t>2</w:t>
      </w:r>
      <w:r w:rsidRPr="00F86B92">
        <w:rPr>
          <w:lang w:eastAsia="en-US"/>
        </w:rPr>
        <w:t>. godinu predviđen</w:t>
      </w:r>
      <w:r w:rsidR="000A7069" w:rsidRPr="00F86B92">
        <w:rPr>
          <w:lang w:eastAsia="en-US"/>
        </w:rPr>
        <w:t>i su</w:t>
      </w:r>
      <w:r w:rsidRPr="00F86B92">
        <w:rPr>
          <w:lang w:eastAsia="en-US"/>
        </w:rPr>
        <w:t>:</w:t>
      </w:r>
    </w:p>
    <w:p w14:paraId="442F8837" w14:textId="77777777" w:rsidR="00BD7305" w:rsidRPr="00F86B92" w:rsidRDefault="00BD7305" w:rsidP="00C11802">
      <w:pPr>
        <w:spacing w:after="120"/>
        <w:jc w:val="both"/>
        <w:rPr>
          <w:b/>
          <w:lang w:eastAsia="en-US"/>
        </w:rPr>
      </w:pPr>
      <w:r w:rsidRPr="00F86B92">
        <w:rPr>
          <w:b/>
          <w:lang w:eastAsia="en-US"/>
        </w:rPr>
        <w:t xml:space="preserve">1. </w:t>
      </w:r>
      <w:r w:rsidR="003170DB" w:rsidRPr="00F86B92">
        <w:rPr>
          <w:b/>
          <w:lang w:eastAsia="en-US"/>
        </w:rPr>
        <w:t>prijam s tržišta rada</w:t>
      </w:r>
      <w:r w:rsidRPr="00F86B92">
        <w:rPr>
          <w:b/>
          <w:lang w:eastAsia="en-US"/>
        </w:rPr>
        <w:t>:</w:t>
      </w:r>
    </w:p>
    <w:p w14:paraId="6E897720" w14:textId="77777777" w:rsidR="003061F6" w:rsidRDefault="00681B2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610</w:t>
      </w:r>
      <w:r w:rsidR="00BF449F">
        <w:rPr>
          <w:lang w:eastAsia="en-US"/>
        </w:rPr>
        <w:t xml:space="preserve"> </w:t>
      </w:r>
      <w:r w:rsidR="003061F6" w:rsidRPr="00F86B92">
        <w:rPr>
          <w:lang w:eastAsia="en-US"/>
        </w:rPr>
        <w:t xml:space="preserve">vojnika/mornara na temelju javnog natječaja s kojima će </w:t>
      </w:r>
      <w:r w:rsidR="00911B16">
        <w:rPr>
          <w:lang w:eastAsia="en-US"/>
        </w:rPr>
        <w:t xml:space="preserve">se </w:t>
      </w:r>
      <w:r w:rsidR="003061F6" w:rsidRPr="00F86B92">
        <w:rPr>
          <w:lang w:eastAsia="en-US"/>
        </w:rPr>
        <w:t>potpisa</w:t>
      </w:r>
      <w:r w:rsidR="00911B16">
        <w:rPr>
          <w:lang w:eastAsia="en-US"/>
        </w:rPr>
        <w:t>t</w:t>
      </w:r>
      <w:r w:rsidR="003061F6" w:rsidRPr="00F86B92">
        <w:rPr>
          <w:lang w:eastAsia="en-US"/>
        </w:rPr>
        <w:t>i ugovor o vojničkoj službi</w:t>
      </w:r>
    </w:p>
    <w:p w14:paraId="2AABFBF7" w14:textId="77777777" w:rsidR="00DC4DE2" w:rsidRDefault="00840751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71</w:t>
      </w:r>
      <w:r w:rsidR="00DC4DE2" w:rsidRPr="00F86B92">
        <w:rPr>
          <w:lang w:eastAsia="en-US"/>
        </w:rPr>
        <w:t xml:space="preserve"> časnik od kadeta polaznika sveučilišnih studijskih programa „Vojno vođenje i upravljanje“ i „Vojno inženjerstvo“</w:t>
      </w:r>
    </w:p>
    <w:p w14:paraId="22EDF797" w14:textId="77777777" w:rsidR="00840751" w:rsidRPr="00F86B92" w:rsidRDefault="00A54F8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šest</w:t>
      </w:r>
      <w:r w:rsidR="00840751">
        <w:rPr>
          <w:lang w:eastAsia="en-US"/>
        </w:rPr>
        <w:t xml:space="preserve"> časnika od kadeta </w:t>
      </w:r>
      <w:r w:rsidR="00695662">
        <w:rPr>
          <w:lang w:eastAsia="en-US"/>
        </w:rPr>
        <w:t>polaznika</w:t>
      </w:r>
      <w:r w:rsidR="00840751">
        <w:rPr>
          <w:lang w:eastAsia="en-US"/>
        </w:rPr>
        <w:t xml:space="preserve"> prve razine slijedno-rastuće časničke izobrazbe za rod zrakoplovstva</w:t>
      </w:r>
      <w:r w:rsidR="00695662">
        <w:rPr>
          <w:lang w:eastAsia="en-US"/>
        </w:rPr>
        <w:t xml:space="preserve"> (opća pilotska)</w:t>
      </w:r>
    </w:p>
    <w:p w14:paraId="1E4032ED" w14:textId="77777777" w:rsidR="00DC4DE2" w:rsidRDefault="00A54F8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osam</w:t>
      </w:r>
      <w:r w:rsidR="00DC4DE2" w:rsidRPr="00F86B92">
        <w:rPr>
          <w:lang w:eastAsia="en-US"/>
        </w:rPr>
        <w:t xml:space="preserve"> časnik</w:t>
      </w:r>
      <w:r w:rsidR="00DC4DE2">
        <w:rPr>
          <w:lang w:eastAsia="en-US"/>
        </w:rPr>
        <w:t>a</w:t>
      </w:r>
      <w:r w:rsidR="00DC4DE2" w:rsidRPr="00F86B92">
        <w:rPr>
          <w:lang w:eastAsia="en-US"/>
        </w:rPr>
        <w:t xml:space="preserve"> od kandidata za časnike s tržišta rada koji su </w:t>
      </w:r>
      <w:r w:rsidR="00DC4DE2">
        <w:rPr>
          <w:lang w:eastAsia="en-US"/>
        </w:rPr>
        <w:t>202</w:t>
      </w:r>
      <w:r w:rsidR="00695662">
        <w:rPr>
          <w:lang w:eastAsia="en-US"/>
        </w:rPr>
        <w:t>1</w:t>
      </w:r>
      <w:r w:rsidR="00DC4DE2" w:rsidRPr="00F86B92">
        <w:rPr>
          <w:lang w:eastAsia="en-US"/>
        </w:rPr>
        <w:t>. godine upućeni na prvu razinu slijedno-rastuće časničke izobrazbe</w:t>
      </w:r>
    </w:p>
    <w:p w14:paraId="1FEE6420" w14:textId="77777777" w:rsidR="002001A7" w:rsidRDefault="002001A7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 xml:space="preserve">20 dočasnika </w:t>
      </w:r>
      <w:r w:rsidR="001F1532">
        <w:rPr>
          <w:bCs/>
          <w:lang w:eastAsia="en-US"/>
        </w:rPr>
        <w:t>kojima je djelatna vojna služba prestala na osobni zahtjev uz častan otpust bez prava na mirovinu,</w:t>
      </w:r>
      <w:r>
        <w:rPr>
          <w:lang w:eastAsia="en-US"/>
        </w:rPr>
        <w:t xml:space="preserve"> u postupku ponovnog prijma</w:t>
      </w:r>
    </w:p>
    <w:p w14:paraId="1783D1AE" w14:textId="77777777" w:rsidR="00CD0D86" w:rsidRDefault="00EC112D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lastRenderedPageBreak/>
        <w:t>90</w:t>
      </w:r>
      <w:r w:rsidR="00CD0D86">
        <w:rPr>
          <w:lang w:eastAsia="en-US"/>
        </w:rPr>
        <w:t xml:space="preserve"> namještenika</w:t>
      </w:r>
      <w:r w:rsidR="005415CE">
        <w:rPr>
          <w:lang w:eastAsia="en-US"/>
        </w:rPr>
        <w:t xml:space="preserve"> u Hrvatskoj vojsci</w:t>
      </w:r>
    </w:p>
    <w:p w14:paraId="370FC093" w14:textId="77777777" w:rsidR="00A54F85" w:rsidRPr="00F86B92" w:rsidRDefault="00A54F85" w:rsidP="00A54F85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devet</w:t>
      </w:r>
      <w:r w:rsidR="00CD0D86">
        <w:rPr>
          <w:lang w:eastAsia="en-US"/>
        </w:rPr>
        <w:t xml:space="preserve"> osoba izabranih u znanstveno-nastavna zvanja za potrebe Hrvatskog</w:t>
      </w:r>
      <w:r>
        <w:rPr>
          <w:lang w:eastAsia="en-US"/>
        </w:rPr>
        <w:t>a</w:t>
      </w:r>
      <w:r w:rsidR="00CD0D86">
        <w:rPr>
          <w:lang w:eastAsia="en-US"/>
        </w:rPr>
        <w:t xml:space="preserve"> vojnog učilišta „Dr. Franjo Tuđman“</w:t>
      </w:r>
    </w:p>
    <w:p w14:paraId="725BA25D" w14:textId="77777777" w:rsidR="00BD7305" w:rsidRPr="00F86B92" w:rsidRDefault="002B611B" w:rsidP="00C11802">
      <w:pPr>
        <w:spacing w:after="120"/>
        <w:jc w:val="both"/>
        <w:rPr>
          <w:b/>
          <w:lang w:eastAsia="en-US"/>
        </w:rPr>
      </w:pPr>
      <w:r w:rsidRPr="00F86B92">
        <w:rPr>
          <w:b/>
          <w:lang w:eastAsia="en-US"/>
        </w:rPr>
        <w:t>2</w:t>
      </w:r>
      <w:r w:rsidR="00BD7305" w:rsidRPr="00F86B92">
        <w:rPr>
          <w:b/>
          <w:lang w:eastAsia="en-US"/>
        </w:rPr>
        <w:t xml:space="preserve">. </w:t>
      </w:r>
      <w:r w:rsidR="00A24A00" w:rsidRPr="00F86B92">
        <w:rPr>
          <w:b/>
          <w:lang w:eastAsia="en-US"/>
        </w:rPr>
        <w:t>prijam promjenom kategorije postojećeg osoblja</w:t>
      </w:r>
      <w:r w:rsidRPr="00F86B92">
        <w:rPr>
          <w:b/>
          <w:lang w:eastAsia="en-US"/>
        </w:rPr>
        <w:t>:</w:t>
      </w:r>
    </w:p>
    <w:p w14:paraId="4070B741" w14:textId="77777777" w:rsidR="00EC112D" w:rsidRPr="00EC112D" w:rsidRDefault="00840751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2</w:t>
      </w:r>
      <w:r w:rsidR="002001A7">
        <w:rPr>
          <w:lang w:eastAsia="en-US"/>
        </w:rPr>
        <w:t>0</w:t>
      </w:r>
      <w:r>
        <w:rPr>
          <w:lang w:eastAsia="en-US"/>
        </w:rPr>
        <w:t>0</w:t>
      </w:r>
      <w:r w:rsidR="004B6CFD" w:rsidRPr="00F86B92">
        <w:rPr>
          <w:lang w:eastAsia="en-US"/>
        </w:rPr>
        <w:t xml:space="preserve"> dočasnika </w:t>
      </w:r>
      <w:r w:rsidR="004B6CFD" w:rsidRPr="00EC112D">
        <w:rPr>
          <w:bCs/>
          <w:lang w:eastAsia="en-US"/>
        </w:rPr>
        <w:t xml:space="preserve">koji će se primiti između </w:t>
      </w:r>
      <w:r w:rsidR="001E2721" w:rsidRPr="00EC112D">
        <w:rPr>
          <w:bCs/>
          <w:lang w:eastAsia="en-US"/>
        </w:rPr>
        <w:t xml:space="preserve">najboljih </w:t>
      </w:r>
      <w:r w:rsidR="004B6CFD" w:rsidRPr="00EC112D">
        <w:rPr>
          <w:bCs/>
          <w:lang w:eastAsia="en-US"/>
        </w:rPr>
        <w:t>ugovornih vojnika/mornara</w:t>
      </w:r>
      <w:r w:rsidR="00695662" w:rsidRPr="00EC112D">
        <w:rPr>
          <w:bCs/>
          <w:lang w:eastAsia="en-US"/>
        </w:rPr>
        <w:t xml:space="preserve"> </w:t>
      </w:r>
    </w:p>
    <w:p w14:paraId="3F3320FD" w14:textId="77777777" w:rsidR="00DC4DE2" w:rsidRPr="00F86B92" w:rsidRDefault="00840751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21</w:t>
      </w:r>
      <w:r w:rsidR="00DC4DE2" w:rsidRPr="00F86B92">
        <w:rPr>
          <w:lang w:eastAsia="en-US"/>
        </w:rPr>
        <w:t xml:space="preserve"> časnik koji će se primiti između kandidata za časnike</w:t>
      </w:r>
      <w:r w:rsidR="00695662">
        <w:rPr>
          <w:lang w:eastAsia="en-US"/>
        </w:rPr>
        <w:t xml:space="preserve"> </w:t>
      </w:r>
      <w:r w:rsidR="00DC4DE2" w:rsidRPr="00F86B92">
        <w:rPr>
          <w:lang w:eastAsia="en-US"/>
        </w:rPr>
        <w:t xml:space="preserve">koji su </w:t>
      </w:r>
      <w:r w:rsidR="00DC4DE2">
        <w:rPr>
          <w:lang w:eastAsia="en-US"/>
        </w:rPr>
        <w:t>u</w:t>
      </w:r>
      <w:r w:rsidR="00034E81">
        <w:rPr>
          <w:lang w:eastAsia="en-US"/>
        </w:rPr>
        <w:t xml:space="preserve"> </w:t>
      </w:r>
      <w:r w:rsidR="00DC4DE2">
        <w:rPr>
          <w:lang w:eastAsia="en-US"/>
        </w:rPr>
        <w:t>20</w:t>
      </w:r>
      <w:r w:rsidR="00695662">
        <w:rPr>
          <w:lang w:eastAsia="en-US"/>
        </w:rPr>
        <w:t>21</w:t>
      </w:r>
      <w:r w:rsidR="00DC4DE2" w:rsidRPr="00F86B92">
        <w:rPr>
          <w:lang w:eastAsia="en-US"/>
        </w:rPr>
        <w:t>. godin</w:t>
      </w:r>
      <w:r w:rsidR="00DC4DE2">
        <w:rPr>
          <w:lang w:eastAsia="en-US"/>
        </w:rPr>
        <w:t>i</w:t>
      </w:r>
      <w:r w:rsidR="00DC4DE2" w:rsidRPr="00F86B92">
        <w:rPr>
          <w:lang w:eastAsia="en-US"/>
        </w:rPr>
        <w:t xml:space="preserve"> upućeni na prvu razinu slijedno-rastuće časničke izobrazbe</w:t>
      </w:r>
    </w:p>
    <w:p w14:paraId="278564BA" w14:textId="77777777" w:rsidR="004A179A" w:rsidRPr="00F86B92" w:rsidRDefault="0087012A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30</w:t>
      </w:r>
      <w:r w:rsidR="004A179A" w:rsidRPr="00F86B92">
        <w:rPr>
          <w:lang w:eastAsia="en-US"/>
        </w:rPr>
        <w:t xml:space="preserve"> vojnih specijalista </w:t>
      </w:r>
      <w:r w:rsidR="004B6CFD" w:rsidRPr="00F86B92">
        <w:rPr>
          <w:lang w:eastAsia="en-US"/>
        </w:rPr>
        <w:t xml:space="preserve">koji će se primiti između </w:t>
      </w:r>
      <w:r w:rsidR="001407C1" w:rsidRPr="00F86B92">
        <w:rPr>
          <w:lang w:eastAsia="en-US"/>
        </w:rPr>
        <w:t>časnik</w:t>
      </w:r>
      <w:r w:rsidR="00674BA4" w:rsidRPr="00F86B92">
        <w:rPr>
          <w:lang w:eastAsia="en-US"/>
        </w:rPr>
        <w:t>a, dočasnika,</w:t>
      </w:r>
      <w:r w:rsidR="004B6CFD" w:rsidRPr="00F86B92">
        <w:rPr>
          <w:lang w:eastAsia="en-US"/>
        </w:rPr>
        <w:t xml:space="preserve"> ugovornih</w:t>
      </w:r>
      <w:r w:rsidR="00674BA4" w:rsidRPr="00F86B92">
        <w:rPr>
          <w:lang w:eastAsia="en-US"/>
        </w:rPr>
        <w:t xml:space="preserve"> vojnika/mornara</w:t>
      </w:r>
      <w:r w:rsidR="004B6CFD" w:rsidRPr="00F86B92">
        <w:rPr>
          <w:lang w:eastAsia="en-US"/>
        </w:rPr>
        <w:t xml:space="preserve"> i</w:t>
      </w:r>
      <w:r w:rsidR="00674BA4" w:rsidRPr="00F86B92">
        <w:rPr>
          <w:lang w:eastAsia="en-US"/>
        </w:rPr>
        <w:t xml:space="preserve"> državnih službenika i </w:t>
      </w:r>
      <w:r w:rsidR="001407C1" w:rsidRPr="00F86B92">
        <w:rPr>
          <w:lang w:eastAsia="en-US"/>
        </w:rPr>
        <w:t>namještenika</w:t>
      </w:r>
      <w:r w:rsidR="001407C1" w:rsidRPr="00F86B92">
        <w:rPr>
          <w:color w:val="4F81BD" w:themeColor="accent1"/>
          <w:lang w:eastAsia="en-US"/>
        </w:rPr>
        <w:t xml:space="preserve"> </w:t>
      </w:r>
      <w:r w:rsidR="004E532B" w:rsidRPr="00F86B92">
        <w:rPr>
          <w:lang w:eastAsia="en-US"/>
        </w:rPr>
        <w:t>iz</w:t>
      </w:r>
      <w:r w:rsidR="00AE31C5" w:rsidRPr="00F86B92">
        <w:rPr>
          <w:lang w:eastAsia="en-US"/>
        </w:rPr>
        <w:t xml:space="preserve"> Hrvatske vojske</w:t>
      </w:r>
    </w:p>
    <w:p w14:paraId="4375ECBE" w14:textId="77777777" w:rsidR="004A179A" w:rsidRPr="00F86B92" w:rsidRDefault="00DC4DE2" w:rsidP="00C11802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3</w:t>
      </w:r>
      <w:r w:rsidR="004A179A" w:rsidRPr="00F86B92">
        <w:rPr>
          <w:b/>
          <w:lang w:eastAsia="en-US"/>
        </w:rPr>
        <w:t xml:space="preserve">. </w:t>
      </w:r>
      <w:r w:rsidR="000A7069" w:rsidRPr="00F86B92">
        <w:rPr>
          <w:b/>
          <w:lang w:eastAsia="en-US"/>
        </w:rPr>
        <w:t>upućivanje na osposobljavanje</w:t>
      </w:r>
      <w:r w:rsidR="004A179A" w:rsidRPr="00F86B92">
        <w:rPr>
          <w:b/>
          <w:lang w:eastAsia="en-US"/>
        </w:rPr>
        <w:t xml:space="preserve"> za časnik</w:t>
      </w:r>
      <w:r w:rsidR="000A7069" w:rsidRPr="00F86B92">
        <w:rPr>
          <w:b/>
          <w:lang w:eastAsia="en-US"/>
        </w:rPr>
        <w:t>a</w:t>
      </w:r>
      <w:r w:rsidR="004A179A" w:rsidRPr="00F86B92">
        <w:rPr>
          <w:b/>
          <w:lang w:eastAsia="en-US"/>
        </w:rPr>
        <w:t>:</w:t>
      </w:r>
    </w:p>
    <w:p w14:paraId="1E07FF34" w14:textId="77777777" w:rsidR="004A179A" w:rsidRPr="00F86B92" w:rsidRDefault="0087012A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20</w:t>
      </w:r>
      <w:r w:rsidR="004A179A" w:rsidRPr="00F86B92">
        <w:rPr>
          <w:lang w:eastAsia="en-US"/>
        </w:rPr>
        <w:t xml:space="preserve"> </w:t>
      </w:r>
      <w:r w:rsidR="000E30E1" w:rsidRPr="00F86B92">
        <w:rPr>
          <w:lang w:eastAsia="en-US"/>
        </w:rPr>
        <w:t>kandidata</w:t>
      </w:r>
      <w:r w:rsidR="00B5162D" w:rsidRPr="00F86B92">
        <w:rPr>
          <w:lang w:eastAsia="en-US"/>
        </w:rPr>
        <w:t xml:space="preserve"> </w:t>
      </w:r>
      <w:r w:rsidR="000E30E1" w:rsidRPr="00F86B92">
        <w:rPr>
          <w:lang w:eastAsia="en-US"/>
        </w:rPr>
        <w:t>za časnik</w:t>
      </w:r>
      <w:r w:rsidR="00B5162D" w:rsidRPr="00F86B92">
        <w:rPr>
          <w:lang w:eastAsia="en-US"/>
        </w:rPr>
        <w:t>e</w:t>
      </w:r>
      <w:r w:rsidR="000E30E1" w:rsidRPr="00F86B92">
        <w:rPr>
          <w:lang w:eastAsia="en-US"/>
        </w:rPr>
        <w:t xml:space="preserve"> između </w:t>
      </w:r>
      <w:r w:rsidR="0054032C" w:rsidRPr="00F86B92">
        <w:rPr>
          <w:lang w:eastAsia="en-US"/>
        </w:rPr>
        <w:t>ugovornih</w:t>
      </w:r>
      <w:r w:rsidR="004A179A" w:rsidRPr="00F86B92">
        <w:rPr>
          <w:lang w:eastAsia="en-US"/>
        </w:rPr>
        <w:t xml:space="preserve"> vojnika/mornara i dočasnika </w:t>
      </w:r>
      <w:r w:rsidR="0054032C" w:rsidRPr="00F86B92">
        <w:rPr>
          <w:lang w:eastAsia="en-US"/>
        </w:rPr>
        <w:t xml:space="preserve">s kojima će se </w:t>
      </w:r>
      <w:r w:rsidR="00EC112D">
        <w:rPr>
          <w:lang w:eastAsia="en-US"/>
        </w:rPr>
        <w:t xml:space="preserve">sklopiti </w:t>
      </w:r>
      <w:r w:rsidR="0054032C" w:rsidRPr="00F86B92">
        <w:rPr>
          <w:lang w:eastAsia="en-US"/>
        </w:rPr>
        <w:t>ugovori o osposobljavanju za časnika</w:t>
      </w:r>
    </w:p>
    <w:p w14:paraId="33D640FD" w14:textId="77777777" w:rsidR="004A179A" w:rsidRPr="00F86B92" w:rsidRDefault="00681B2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>
        <w:rPr>
          <w:lang w:eastAsia="en-US"/>
        </w:rPr>
        <w:t>65</w:t>
      </w:r>
      <w:r w:rsidR="004A179A" w:rsidRPr="00F86B92">
        <w:rPr>
          <w:lang w:eastAsia="en-US"/>
        </w:rPr>
        <w:t xml:space="preserve"> kandidata</w:t>
      </w:r>
      <w:r w:rsidR="000E30E1" w:rsidRPr="00F86B92">
        <w:rPr>
          <w:lang w:eastAsia="en-US"/>
        </w:rPr>
        <w:t xml:space="preserve"> za časnik</w:t>
      </w:r>
      <w:r w:rsidR="00B5162D" w:rsidRPr="00F86B92">
        <w:rPr>
          <w:lang w:eastAsia="en-US"/>
        </w:rPr>
        <w:t>e</w:t>
      </w:r>
      <w:r w:rsidR="004A179A" w:rsidRPr="00F86B92">
        <w:rPr>
          <w:lang w:eastAsia="en-US"/>
        </w:rPr>
        <w:t xml:space="preserve"> </w:t>
      </w:r>
      <w:r w:rsidR="000A7069" w:rsidRPr="00F86B92">
        <w:rPr>
          <w:lang w:eastAsia="en-US"/>
        </w:rPr>
        <w:t xml:space="preserve">s tržišta rada </w:t>
      </w:r>
      <w:r w:rsidR="004A179A" w:rsidRPr="00F86B92">
        <w:rPr>
          <w:lang w:eastAsia="en-US"/>
        </w:rPr>
        <w:t>na temelju javnog natječaja</w:t>
      </w:r>
      <w:r w:rsidR="0054032C" w:rsidRPr="00F86B92">
        <w:rPr>
          <w:lang w:eastAsia="en-US"/>
        </w:rPr>
        <w:t xml:space="preserve"> </w:t>
      </w:r>
      <w:r w:rsidR="00911B16">
        <w:rPr>
          <w:lang w:eastAsia="en-US"/>
        </w:rPr>
        <w:t xml:space="preserve">s kojima će se </w:t>
      </w:r>
      <w:r w:rsidR="00EC112D">
        <w:rPr>
          <w:lang w:eastAsia="en-US"/>
        </w:rPr>
        <w:t xml:space="preserve">sklopiti </w:t>
      </w:r>
      <w:r w:rsidR="00911B16">
        <w:rPr>
          <w:lang w:eastAsia="en-US"/>
        </w:rPr>
        <w:t>ugovor</w:t>
      </w:r>
      <w:r w:rsidR="0054032C" w:rsidRPr="00F86B92">
        <w:rPr>
          <w:lang w:eastAsia="en-US"/>
        </w:rPr>
        <w:t xml:space="preserve"> o osposobljavanju za časnika</w:t>
      </w:r>
      <w:r w:rsidR="007F1B6C">
        <w:rPr>
          <w:lang w:eastAsia="en-US"/>
        </w:rPr>
        <w:t>.</w:t>
      </w:r>
    </w:p>
    <w:p w14:paraId="3D87EE3F" w14:textId="1AABB303" w:rsidR="00911B16" w:rsidRDefault="00B03962" w:rsidP="00C11802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>Planom za 202</w:t>
      </w:r>
      <w:r w:rsidR="00695662">
        <w:rPr>
          <w:lang w:eastAsia="en-US"/>
        </w:rPr>
        <w:t>2</w:t>
      </w:r>
      <w:r w:rsidRPr="00F86B92">
        <w:rPr>
          <w:lang w:eastAsia="en-US"/>
        </w:rPr>
        <w:t xml:space="preserve">. godinu obuhvaćen je prijam </w:t>
      </w:r>
      <w:r w:rsidR="00AE23F7">
        <w:rPr>
          <w:lang w:eastAsia="en-US"/>
        </w:rPr>
        <w:t>8</w:t>
      </w:r>
      <w:r w:rsidR="00FC3D25">
        <w:rPr>
          <w:lang w:eastAsia="en-US"/>
        </w:rPr>
        <w:t>1</w:t>
      </w:r>
      <w:r w:rsidR="00AE23F7">
        <w:rPr>
          <w:lang w:eastAsia="en-US"/>
        </w:rPr>
        <w:t xml:space="preserve">4 </w:t>
      </w:r>
      <w:r w:rsidR="009D544C">
        <w:rPr>
          <w:lang w:eastAsia="en-US"/>
        </w:rPr>
        <w:t>kandidata</w:t>
      </w:r>
      <w:r w:rsidRPr="00F86B92">
        <w:rPr>
          <w:lang w:eastAsia="en-US"/>
        </w:rPr>
        <w:t xml:space="preserve"> s tržišta rada </w:t>
      </w:r>
      <w:r w:rsidR="001E2721">
        <w:rPr>
          <w:lang w:eastAsia="en-US"/>
        </w:rPr>
        <w:t xml:space="preserve">(od čega </w:t>
      </w:r>
      <w:r w:rsidR="00AE23F7">
        <w:rPr>
          <w:lang w:eastAsia="en-US"/>
        </w:rPr>
        <w:t>7</w:t>
      </w:r>
      <w:r w:rsidR="001A346A">
        <w:rPr>
          <w:lang w:eastAsia="en-US"/>
        </w:rPr>
        <w:t>3</w:t>
      </w:r>
      <w:r w:rsidR="00AE23F7">
        <w:rPr>
          <w:lang w:eastAsia="en-US"/>
        </w:rPr>
        <w:t>7</w:t>
      </w:r>
      <w:r w:rsidR="001E2721">
        <w:rPr>
          <w:lang w:eastAsia="en-US"/>
        </w:rPr>
        <w:t xml:space="preserve"> </w:t>
      </w:r>
      <w:r w:rsidRPr="00F86B92">
        <w:rPr>
          <w:lang w:eastAsia="en-US"/>
        </w:rPr>
        <w:t>na temelju javnog natječaja</w:t>
      </w:r>
      <w:r w:rsidR="001E2721">
        <w:rPr>
          <w:lang w:eastAsia="en-US"/>
        </w:rPr>
        <w:t xml:space="preserve"> i </w:t>
      </w:r>
      <w:r w:rsidR="00695662">
        <w:rPr>
          <w:lang w:eastAsia="en-US"/>
        </w:rPr>
        <w:t>77</w:t>
      </w:r>
      <w:r w:rsidR="001E2721">
        <w:rPr>
          <w:lang w:eastAsia="en-US"/>
        </w:rPr>
        <w:t xml:space="preserve"> na temelju preuzetih obveza iz ugovora o školovanju)</w:t>
      </w:r>
      <w:r w:rsidRPr="00F86B92">
        <w:rPr>
          <w:lang w:eastAsia="en-US"/>
        </w:rPr>
        <w:t xml:space="preserve">, </w:t>
      </w:r>
      <w:r w:rsidR="00695662">
        <w:rPr>
          <w:lang w:eastAsia="en-US"/>
        </w:rPr>
        <w:t>2</w:t>
      </w:r>
      <w:r w:rsidR="00EC0E97">
        <w:rPr>
          <w:lang w:eastAsia="en-US"/>
        </w:rPr>
        <w:t>5</w:t>
      </w:r>
      <w:r w:rsidR="00695662">
        <w:rPr>
          <w:lang w:eastAsia="en-US"/>
        </w:rPr>
        <w:t>1</w:t>
      </w:r>
      <w:r w:rsidRPr="00F86B92">
        <w:rPr>
          <w:lang w:eastAsia="en-US"/>
        </w:rPr>
        <w:t xml:space="preserve"> osob</w:t>
      </w:r>
      <w:r w:rsidR="00695662">
        <w:rPr>
          <w:lang w:eastAsia="en-US"/>
        </w:rPr>
        <w:t>a</w:t>
      </w:r>
      <w:r w:rsidRPr="00F86B92">
        <w:rPr>
          <w:lang w:eastAsia="en-US"/>
        </w:rPr>
        <w:t xml:space="preserve"> </w:t>
      </w:r>
      <w:r w:rsidR="00EC112D">
        <w:rPr>
          <w:lang w:eastAsia="en-US"/>
        </w:rPr>
        <w:t>već zaposlenih</w:t>
      </w:r>
      <w:r w:rsidRPr="00F86B92">
        <w:rPr>
          <w:lang w:eastAsia="en-US"/>
        </w:rPr>
        <w:t xml:space="preserve"> u Hrvatskoj vojsci</w:t>
      </w:r>
      <w:r w:rsidR="00995C67">
        <w:rPr>
          <w:lang w:eastAsia="en-US"/>
        </w:rPr>
        <w:t xml:space="preserve"> </w:t>
      </w:r>
      <w:r w:rsidRPr="00F86B92">
        <w:rPr>
          <w:lang w:eastAsia="en-US"/>
        </w:rPr>
        <w:t>i koj</w:t>
      </w:r>
      <w:r w:rsidR="00D31CC6" w:rsidRPr="00F86B92">
        <w:rPr>
          <w:lang w:eastAsia="en-US"/>
        </w:rPr>
        <w:t>e</w:t>
      </w:r>
      <w:r w:rsidRPr="00F86B92">
        <w:rPr>
          <w:lang w:eastAsia="en-US"/>
        </w:rPr>
        <w:t xml:space="preserve"> ovim Planom mijenjaju statusnu kategoriju</w:t>
      </w:r>
      <w:r w:rsidR="00DC4DE2">
        <w:rPr>
          <w:lang w:eastAsia="en-US"/>
        </w:rPr>
        <w:t xml:space="preserve">, dok </w:t>
      </w:r>
      <w:r w:rsidR="00015891">
        <w:rPr>
          <w:lang w:eastAsia="en-US"/>
        </w:rPr>
        <w:t xml:space="preserve">se </w:t>
      </w:r>
      <w:r w:rsidR="00695662">
        <w:rPr>
          <w:lang w:eastAsia="en-US"/>
        </w:rPr>
        <w:t>85</w:t>
      </w:r>
      <w:r w:rsidR="00015891">
        <w:rPr>
          <w:lang w:eastAsia="en-US"/>
        </w:rPr>
        <w:t xml:space="preserve"> kandidata (</w:t>
      </w:r>
      <w:r w:rsidR="00695662">
        <w:rPr>
          <w:lang w:eastAsia="en-US"/>
        </w:rPr>
        <w:t>65</w:t>
      </w:r>
      <w:r w:rsidR="00015891">
        <w:rPr>
          <w:lang w:eastAsia="en-US"/>
        </w:rPr>
        <w:t xml:space="preserve"> kandidata s tržišta rada i 20 kandidata iz </w:t>
      </w:r>
      <w:r w:rsidR="00695662">
        <w:rPr>
          <w:lang w:eastAsia="en-US"/>
        </w:rPr>
        <w:t>Hrvatske vojske</w:t>
      </w:r>
      <w:r w:rsidR="00015891">
        <w:rPr>
          <w:lang w:eastAsia="en-US"/>
        </w:rPr>
        <w:t>) upućuje na osposobljavanje za časnika za koje vrijeme primaju naknadu plaće u visini 85</w:t>
      </w:r>
      <w:r w:rsidR="00A54F85">
        <w:rPr>
          <w:lang w:eastAsia="en-US"/>
        </w:rPr>
        <w:t xml:space="preserve"> </w:t>
      </w:r>
      <w:r w:rsidR="00015891">
        <w:rPr>
          <w:lang w:eastAsia="en-US"/>
        </w:rPr>
        <w:t>% osnovne plaće utvrđene za čin poručnika/poručnika korvete</w:t>
      </w:r>
      <w:r w:rsidRPr="00F86B92">
        <w:rPr>
          <w:lang w:eastAsia="en-US"/>
        </w:rPr>
        <w:t>.</w:t>
      </w:r>
      <w:r w:rsidR="009D544C">
        <w:rPr>
          <w:lang w:eastAsia="en-US"/>
        </w:rPr>
        <w:t xml:space="preserve"> </w:t>
      </w:r>
    </w:p>
    <w:p w14:paraId="22CBB38A" w14:textId="77777777" w:rsidR="002F11B6" w:rsidRDefault="002F11B6" w:rsidP="00C11802">
      <w:pPr>
        <w:ind w:firstLine="708"/>
        <w:jc w:val="both"/>
        <w:rPr>
          <w:lang w:eastAsia="en-US"/>
        </w:rPr>
      </w:pPr>
    </w:p>
    <w:p w14:paraId="7BB38800" w14:textId="77777777" w:rsidR="00CC3DCD" w:rsidRDefault="009D544C" w:rsidP="00C11802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Planom za 2022. godinu obuhvaćen</w:t>
      </w:r>
      <w:r w:rsidR="00C43C3D">
        <w:rPr>
          <w:lang w:eastAsia="en-US"/>
        </w:rPr>
        <w:t>o</w:t>
      </w:r>
      <w:r w:rsidR="00EC112D">
        <w:rPr>
          <w:lang w:eastAsia="en-US"/>
        </w:rPr>
        <w:t xml:space="preserve"> je </w:t>
      </w:r>
      <w:r>
        <w:rPr>
          <w:lang w:eastAsia="en-US"/>
        </w:rPr>
        <w:t>1</w:t>
      </w:r>
      <w:r w:rsidR="00A54F85">
        <w:rPr>
          <w:lang w:eastAsia="en-US"/>
        </w:rPr>
        <w:t xml:space="preserve"> </w:t>
      </w:r>
      <w:r w:rsidR="00AE23F7">
        <w:rPr>
          <w:lang w:eastAsia="en-US"/>
        </w:rPr>
        <w:t>1</w:t>
      </w:r>
      <w:r w:rsidR="00FC3D25">
        <w:rPr>
          <w:lang w:eastAsia="en-US"/>
        </w:rPr>
        <w:t>5</w:t>
      </w:r>
      <w:r w:rsidR="00AE23F7">
        <w:rPr>
          <w:lang w:eastAsia="en-US"/>
        </w:rPr>
        <w:t>0</w:t>
      </w:r>
      <w:r>
        <w:rPr>
          <w:lang w:eastAsia="en-US"/>
        </w:rPr>
        <w:t xml:space="preserve"> kandidat</w:t>
      </w:r>
      <w:r w:rsidR="00C43C3D">
        <w:rPr>
          <w:lang w:eastAsia="en-US"/>
        </w:rPr>
        <w:t>a</w:t>
      </w:r>
      <w:r>
        <w:rPr>
          <w:lang w:eastAsia="en-US"/>
        </w:rPr>
        <w:t xml:space="preserve"> za prijam u službu</w:t>
      </w:r>
      <w:r w:rsidR="006D39AD">
        <w:rPr>
          <w:lang w:eastAsia="en-US"/>
        </w:rPr>
        <w:t>, promjenu kategorije</w:t>
      </w:r>
      <w:r>
        <w:rPr>
          <w:lang w:eastAsia="en-US"/>
        </w:rPr>
        <w:t xml:space="preserve"> i osposobljavanje za časnika. </w:t>
      </w:r>
    </w:p>
    <w:p w14:paraId="31756428" w14:textId="77777777" w:rsidR="00CC3DCD" w:rsidRPr="00F86B92" w:rsidRDefault="00CC3DCD" w:rsidP="00C11802">
      <w:pPr>
        <w:ind w:firstLine="708"/>
        <w:jc w:val="both"/>
        <w:rPr>
          <w:lang w:eastAsia="en-US"/>
        </w:rPr>
      </w:pPr>
    </w:p>
    <w:p w14:paraId="7F902B9E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PROVEDBA PLANA</w:t>
      </w:r>
    </w:p>
    <w:p w14:paraId="58E64B7A" w14:textId="77777777" w:rsidR="00A82969" w:rsidRPr="00F86B92" w:rsidRDefault="00A82969">
      <w:pPr>
        <w:ind w:firstLine="708"/>
        <w:jc w:val="both"/>
      </w:pPr>
    </w:p>
    <w:p w14:paraId="15EA638F" w14:textId="77777777" w:rsidR="002F11B6" w:rsidRDefault="00BD7305" w:rsidP="00C11802">
      <w:pPr>
        <w:jc w:val="both"/>
        <w:rPr>
          <w:lang w:eastAsia="en-US"/>
        </w:rPr>
      </w:pPr>
      <w:r w:rsidRPr="00F86B92">
        <w:rPr>
          <w:lang w:eastAsia="en-US"/>
        </w:rPr>
        <w:tab/>
        <w:t xml:space="preserve">Za prijam kandidata Glavni stožer Oružanih snaga Republike Hrvatske utvrdit će strukturu prema rodu/službi/struci te njihovim specijalnostima u skladu s potrebama </w:t>
      </w:r>
      <w:r w:rsidR="000A4D27" w:rsidRPr="00F86B92">
        <w:rPr>
          <w:lang w:eastAsia="en-US"/>
        </w:rPr>
        <w:t>Hrvatske vojske</w:t>
      </w:r>
      <w:r w:rsidRPr="00F86B92">
        <w:rPr>
          <w:lang w:eastAsia="en-US"/>
        </w:rPr>
        <w:t xml:space="preserve">. </w:t>
      </w:r>
    </w:p>
    <w:p w14:paraId="5BFA2F6D" w14:textId="77777777" w:rsidR="002F11B6" w:rsidRDefault="00BD7305" w:rsidP="002F11B6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Podatke o utvrđenoj strukturi dostavit će Upravi za ljudske potencijale najkasnije </w:t>
      </w:r>
      <w:r w:rsidR="00EC112D">
        <w:rPr>
          <w:lang w:eastAsia="en-US"/>
        </w:rPr>
        <w:t>9</w:t>
      </w:r>
      <w:r w:rsidR="00F64207">
        <w:rPr>
          <w:lang w:eastAsia="en-US"/>
        </w:rPr>
        <w:t>0</w:t>
      </w:r>
      <w:r w:rsidR="00EC112D">
        <w:rPr>
          <w:lang w:eastAsia="en-US"/>
        </w:rPr>
        <w:t xml:space="preserve"> dana </w:t>
      </w:r>
      <w:r w:rsidRPr="00F86B92">
        <w:rPr>
          <w:lang w:eastAsia="en-US"/>
        </w:rPr>
        <w:t xml:space="preserve">prije početka prve razine slijedno-rastuće časničke izobrazbe </w:t>
      </w:r>
      <w:r w:rsidR="000A4D27" w:rsidRPr="00F86B92">
        <w:rPr>
          <w:lang w:eastAsia="en-US"/>
        </w:rPr>
        <w:t xml:space="preserve">odnosno </w:t>
      </w:r>
      <w:r w:rsidR="006D39AD">
        <w:rPr>
          <w:lang w:eastAsia="en-US"/>
        </w:rPr>
        <w:t xml:space="preserve">30 </w:t>
      </w:r>
      <w:r w:rsidRPr="00F86B92">
        <w:rPr>
          <w:lang w:eastAsia="en-US"/>
        </w:rPr>
        <w:t>dana prije objavljivanja natječaja za prijam u službu vojnika/mornara.</w:t>
      </w:r>
    </w:p>
    <w:p w14:paraId="27FA5791" w14:textId="77777777" w:rsidR="002F11B6" w:rsidRDefault="00341F1E" w:rsidP="002F11B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BD7305" w:rsidRPr="00F86B92">
        <w:rPr>
          <w:lang w:eastAsia="en-US"/>
        </w:rPr>
        <w:t>Samostalna služba za odnose s javnošću i izdavaštvo na temelju promidžbenog plana za privlačenje osoblja u 20</w:t>
      </w:r>
      <w:r w:rsidR="000325F7" w:rsidRPr="00F86B92">
        <w:rPr>
          <w:lang w:eastAsia="en-US"/>
        </w:rPr>
        <w:t>2</w:t>
      </w:r>
      <w:r w:rsidR="00AA4F24">
        <w:rPr>
          <w:lang w:eastAsia="en-US"/>
        </w:rPr>
        <w:t>2</w:t>
      </w:r>
      <w:r w:rsidR="00BD7305" w:rsidRPr="00F86B92">
        <w:rPr>
          <w:lang w:eastAsia="en-US"/>
        </w:rPr>
        <w:t>. godini usmjeravat će</w:t>
      </w:r>
      <w:r w:rsidR="002054FF">
        <w:rPr>
          <w:lang w:eastAsia="en-US"/>
        </w:rPr>
        <w:t>, na temelju posebnog plana/planova,</w:t>
      </w:r>
      <w:r w:rsidR="00BD7305" w:rsidRPr="00F86B92">
        <w:rPr>
          <w:lang w:eastAsia="en-US"/>
        </w:rPr>
        <w:t xml:space="preserve"> promidžbenu kampanju </w:t>
      </w:r>
      <w:r w:rsidR="00A54F85">
        <w:rPr>
          <w:lang w:eastAsia="en-US"/>
        </w:rPr>
        <w:t>za ispunjenje</w:t>
      </w:r>
      <w:r w:rsidR="00BD7305" w:rsidRPr="00F86B92">
        <w:rPr>
          <w:lang w:eastAsia="en-US"/>
        </w:rPr>
        <w:t xml:space="preserve"> ovoga Plana.</w:t>
      </w:r>
      <w:r>
        <w:rPr>
          <w:lang w:eastAsia="en-US"/>
        </w:rPr>
        <w:t xml:space="preserve"> </w:t>
      </w:r>
    </w:p>
    <w:p w14:paraId="49FE2FE4" w14:textId="77777777" w:rsidR="002F11B6" w:rsidRDefault="00BD7305" w:rsidP="002F11B6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>Uprava za ljudske potencijale raspisat će javn</w:t>
      </w:r>
      <w:r w:rsidR="00A4485E" w:rsidRPr="00F86B92">
        <w:rPr>
          <w:lang w:eastAsia="en-US"/>
        </w:rPr>
        <w:t>e</w:t>
      </w:r>
      <w:r w:rsidRPr="00F86B92">
        <w:rPr>
          <w:lang w:eastAsia="en-US"/>
        </w:rPr>
        <w:t xml:space="preserve"> natječaj</w:t>
      </w:r>
      <w:r w:rsidR="00A4485E" w:rsidRPr="00F86B92">
        <w:rPr>
          <w:lang w:eastAsia="en-US"/>
        </w:rPr>
        <w:t>e</w:t>
      </w:r>
      <w:r w:rsidRPr="00F86B92">
        <w:rPr>
          <w:lang w:eastAsia="en-US"/>
        </w:rPr>
        <w:t xml:space="preserve"> za prijam vojnika/mornara</w:t>
      </w:r>
      <w:r w:rsidR="00A4485E" w:rsidRPr="00F86B92">
        <w:rPr>
          <w:lang w:eastAsia="en-US"/>
        </w:rPr>
        <w:t xml:space="preserve"> </w:t>
      </w:r>
      <w:r w:rsidRPr="00F86B92">
        <w:rPr>
          <w:lang w:eastAsia="en-US"/>
        </w:rPr>
        <w:t>i kandidata za časnike s tržišta rada te intern</w:t>
      </w:r>
      <w:r w:rsidR="00A4485E" w:rsidRPr="00F86B92">
        <w:rPr>
          <w:lang w:eastAsia="en-US"/>
        </w:rPr>
        <w:t>e</w:t>
      </w:r>
      <w:r w:rsidRPr="00F86B92">
        <w:rPr>
          <w:lang w:eastAsia="en-US"/>
        </w:rPr>
        <w:t xml:space="preserve"> oglas</w:t>
      </w:r>
      <w:r w:rsidR="00A4485E" w:rsidRPr="00F86B92">
        <w:rPr>
          <w:lang w:eastAsia="en-US"/>
        </w:rPr>
        <w:t>e</w:t>
      </w:r>
      <w:r w:rsidRPr="00F86B92">
        <w:rPr>
          <w:lang w:eastAsia="en-US"/>
        </w:rPr>
        <w:t xml:space="preserve"> za </w:t>
      </w:r>
      <w:r w:rsidR="00A06CE0">
        <w:rPr>
          <w:lang w:eastAsia="en-US"/>
        </w:rPr>
        <w:t xml:space="preserve">prijam vojnih specijalista te </w:t>
      </w:r>
      <w:r w:rsidRPr="00F86B92">
        <w:rPr>
          <w:lang w:eastAsia="en-US"/>
        </w:rPr>
        <w:t>upućivanje djelatnih vojnika/mornara i djelatnih dočasnika na osposobljavanje za časnik</w:t>
      </w:r>
      <w:r w:rsidR="000325F7" w:rsidRPr="00F86B92">
        <w:rPr>
          <w:lang w:eastAsia="en-US"/>
        </w:rPr>
        <w:t>e.</w:t>
      </w:r>
      <w:r w:rsidRPr="00F86B92">
        <w:rPr>
          <w:lang w:eastAsia="en-US"/>
        </w:rPr>
        <w:t xml:space="preserve"> </w:t>
      </w:r>
    </w:p>
    <w:p w14:paraId="37800BFB" w14:textId="77777777" w:rsidR="00BD7305" w:rsidRPr="00F86B92" w:rsidRDefault="00B605F4" w:rsidP="002F11B6">
      <w:pPr>
        <w:ind w:firstLine="708"/>
        <w:jc w:val="both"/>
        <w:rPr>
          <w:lang w:eastAsia="en-US"/>
        </w:rPr>
      </w:pPr>
      <w:r>
        <w:rPr>
          <w:lang w:eastAsia="en-US"/>
        </w:rPr>
        <w:t>Uprava</w:t>
      </w:r>
      <w:r w:rsidRPr="00F86B92">
        <w:rPr>
          <w:lang w:eastAsia="en-US"/>
        </w:rPr>
        <w:t xml:space="preserve"> za ljudske potencijale </w:t>
      </w:r>
      <w:r>
        <w:rPr>
          <w:lang w:eastAsia="en-US"/>
        </w:rPr>
        <w:t xml:space="preserve">u suradnji sa  </w:t>
      </w:r>
      <w:r w:rsidR="00BD7305" w:rsidRPr="00F86B92">
        <w:rPr>
          <w:lang w:eastAsia="en-US"/>
        </w:rPr>
        <w:t>Središnjic</w:t>
      </w:r>
      <w:r>
        <w:rPr>
          <w:lang w:eastAsia="en-US"/>
        </w:rPr>
        <w:t>om</w:t>
      </w:r>
      <w:r w:rsidR="00BD7305" w:rsidRPr="00F86B92">
        <w:rPr>
          <w:lang w:eastAsia="en-US"/>
        </w:rPr>
        <w:t xml:space="preserve"> za upravljanje osobljem </w:t>
      </w:r>
      <w:r>
        <w:rPr>
          <w:lang w:eastAsia="en-US"/>
        </w:rPr>
        <w:t xml:space="preserve">i </w:t>
      </w:r>
      <w:r w:rsidR="00BD7305" w:rsidRPr="00F86B92">
        <w:rPr>
          <w:lang w:eastAsia="en-US"/>
        </w:rPr>
        <w:t>Personalnom upravom Glavnog stožera Oružanih snaga Re</w:t>
      </w:r>
      <w:r>
        <w:rPr>
          <w:lang w:eastAsia="en-US"/>
        </w:rPr>
        <w:t xml:space="preserve">publike Hrvatske </w:t>
      </w:r>
      <w:r w:rsidR="00BD7305" w:rsidRPr="00F86B92">
        <w:rPr>
          <w:lang w:eastAsia="en-US"/>
        </w:rPr>
        <w:t>provest će postupak provjere propisanih općih i posebnih uvjeta za prijam u djelatnu vojnu službu te provesti vrednovanje kandidata prema propisanim kriterijima.</w:t>
      </w:r>
    </w:p>
    <w:p w14:paraId="465860F8" w14:textId="77777777" w:rsidR="002F11B6" w:rsidRDefault="00BD7305" w:rsidP="00A270EA">
      <w:pPr>
        <w:jc w:val="both"/>
        <w:rPr>
          <w:lang w:eastAsia="en-US"/>
        </w:rPr>
      </w:pPr>
      <w:r w:rsidRPr="00F86B92">
        <w:rPr>
          <w:lang w:eastAsia="en-US"/>
        </w:rPr>
        <w:tab/>
        <w:t>Povjerenstva za utvrđivanje prijedloga izbora kandidata za popunu slobodnih ustrojbenih mjesta na temelju javnog natječaja i internog oglasa utvrdit će prijedlog izbora kandidata.</w:t>
      </w:r>
      <w:r w:rsidR="00341F1E">
        <w:rPr>
          <w:lang w:eastAsia="en-US"/>
        </w:rPr>
        <w:t xml:space="preserve"> </w:t>
      </w:r>
    </w:p>
    <w:p w14:paraId="478CDA31" w14:textId="77777777" w:rsidR="00BD7305" w:rsidRDefault="00BD7305" w:rsidP="002F11B6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>Uprava za ljudske potencijale u skladu s ovlastima donijet će akte o prijmu u službu, a nadležne ustrojstvene jedinice donijet će akte kojima se uređuje školovanje i raspored na ustrojbenu dužnost.</w:t>
      </w:r>
    </w:p>
    <w:p w14:paraId="019B6A50" w14:textId="77777777" w:rsidR="00BF3473" w:rsidRPr="00F86B92" w:rsidRDefault="00BF3473" w:rsidP="00C11802">
      <w:pPr>
        <w:jc w:val="both"/>
        <w:rPr>
          <w:lang w:eastAsia="en-US"/>
        </w:rPr>
      </w:pPr>
    </w:p>
    <w:p w14:paraId="424A30BD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PRIJAM VOJNIKA/MORNARA</w:t>
      </w:r>
    </w:p>
    <w:p w14:paraId="333CACE9" w14:textId="77777777" w:rsidR="00A82969" w:rsidRPr="00F86B92" w:rsidRDefault="00A82969">
      <w:pPr>
        <w:ind w:firstLine="708"/>
        <w:jc w:val="both"/>
      </w:pPr>
    </w:p>
    <w:p w14:paraId="39C23B50" w14:textId="77777777" w:rsidR="00BD7305" w:rsidRPr="00F86B92" w:rsidRDefault="00BD7305" w:rsidP="00C11802">
      <w:pPr>
        <w:spacing w:after="120"/>
        <w:jc w:val="both"/>
        <w:rPr>
          <w:lang w:eastAsia="en-US"/>
        </w:rPr>
      </w:pPr>
      <w:r w:rsidRPr="00F86B92">
        <w:rPr>
          <w:sz w:val="22"/>
          <w:szCs w:val="22"/>
          <w:lang w:eastAsia="en-US"/>
        </w:rPr>
        <w:tab/>
      </w:r>
      <w:r w:rsidR="001854BB" w:rsidRPr="00F86B92">
        <w:rPr>
          <w:lang w:eastAsia="en-US"/>
        </w:rPr>
        <w:t>U 20</w:t>
      </w:r>
      <w:r w:rsidR="00C1654C" w:rsidRPr="00F86B92">
        <w:rPr>
          <w:lang w:eastAsia="en-US"/>
        </w:rPr>
        <w:t>2</w:t>
      </w:r>
      <w:r w:rsidR="00AA4F24">
        <w:rPr>
          <w:lang w:eastAsia="en-US"/>
        </w:rPr>
        <w:t>2</w:t>
      </w:r>
      <w:r w:rsidR="00B605F4">
        <w:rPr>
          <w:lang w:eastAsia="en-US"/>
        </w:rPr>
        <w:t>. godini</w:t>
      </w:r>
      <w:r w:rsidR="001854BB" w:rsidRPr="00F86B92">
        <w:rPr>
          <w:sz w:val="22"/>
          <w:szCs w:val="22"/>
          <w:lang w:eastAsia="en-US"/>
        </w:rPr>
        <w:t xml:space="preserve"> </w:t>
      </w:r>
      <w:r w:rsidR="001854BB" w:rsidRPr="00F86B92">
        <w:rPr>
          <w:lang w:eastAsia="en-US"/>
        </w:rPr>
        <w:t>p</w:t>
      </w:r>
      <w:r w:rsidRPr="00F86B92">
        <w:rPr>
          <w:lang w:eastAsia="en-US"/>
        </w:rPr>
        <w:t xml:space="preserve">rijam </w:t>
      </w:r>
      <w:r w:rsidR="00AA4F24">
        <w:rPr>
          <w:lang w:eastAsia="en-US"/>
        </w:rPr>
        <w:t>610</w:t>
      </w:r>
      <w:r w:rsidRPr="00F86B92">
        <w:rPr>
          <w:lang w:eastAsia="en-US"/>
        </w:rPr>
        <w:t xml:space="preserve"> kandidata za vojnike/mornare iz </w:t>
      </w:r>
      <w:r w:rsidR="001854BB" w:rsidRPr="00F86B92">
        <w:rPr>
          <w:lang w:eastAsia="en-US"/>
        </w:rPr>
        <w:t xml:space="preserve">dostupnih </w:t>
      </w:r>
      <w:r w:rsidRPr="00F86B92">
        <w:rPr>
          <w:lang w:eastAsia="en-US"/>
        </w:rPr>
        <w:t xml:space="preserve">naraštaja dragovoljnog vojnog osposobljavanja obavit će se u </w:t>
      </w:r>
      <w:r w:rsidR="00A06CE0">
        <w:rPr>
          <w:lang w:eastAsia="en-US"/>
        </w:rPr>
        <w:t>II</w:t>
      </w:r>
      <w:r w:rsidRPr="00F86B92">
        <w:rPr>
          <w:lang w:eastAsia="en-US"/>
        </w:rPr>
        <w:t xml:space="preserve">. </w:t>
      </w:r>
      <w:r w:rsidR="00C1654C" w:rsidRPr="00F86B92">
        <w:rPr>
          <w:lang w:eastAsia="en-US"/>
        </w:rPr>
        <w:t xml:space="preserve">tromjesečju </w:t>
      </w:r>
      <w:r w:rsidRPr="00F86B92">
        <w:rPr>
          <w:lang w:eastAsia="en-US"/>
        </w:rPr>
        <w:t>(</w:t>
      </w:r>
      <w:r w:rsidR="00A06CE0">
        <w:rPr>
          <w:lang w:eastAsia="en-US"/>
        </w:rPr>
        <w:t>200</w:t>
      </w:r>
      <w:r w:rsidRPr="00F86B92">
        <w:rPr>
          <w:lang w:eastAsia="en-US"/>
        </w:rPr>
        <w:t xml:space="preserve"> kandidata) </w:t>
      </w:r>
      <w:r w:rsidR="00C1654C" w:rsidRPr="00F86B92">
        <w:rPr>
          <w:lang w:eastAsia="en-US"/>
        </w:rPr>
        <w:t>i</w:t>
      </w:r>
      <w:r w:rsidRPr="00F86B92">
        <w:rPr>
          <w:lang w:eastAsia="en-US"/>
        </w:rPr>
        <w:t xml:space="preserve"> </w:t>
      </w:r>
      <w:r w:rsidR="001E2721">
        <w:rPr>
          <w:lang w:eastAsia="en-US"/>
        </w:rPr>
        <w:t>IV</w:t>
      </w:r>
      <w:r w:rsidRPr="00F86B92">
        <w:rPr>
          <w:lang w:eastAsia="en-US"/>
        </w:rPr>
        <w:t>.</w:t>
      </w:r>
      <w:r w:rsidR="00C1654C" w:rsidRPr="00F86B92">
        <w:rPr>
          <w:lang w:eastAsia="en-US"/>
        </w:rPr>
        <w:t xml:space="preserve"> tromjesečju</w:t>
      </w:r>
      <w:r w:rsidRPr="00F86B92">
        <w:rPr>
          <w:lang w:eastAsia="en-US"/>
        </w:rPr>
        <w:t xml:space="preserve"> (</w:t>
      </w:r>
      <w:r w:rsidR="00AA4F24">
        <w:rPr>
          <w:lang w:eastAsia="en-US"/>
        </w:rPr>
        <w:t>41</w:t>
      </w:r>
      <w:r w:rsidR="00A06CE0">
        <w:rPr>
          <w:lang w:eastAsia="en-US"/>
        </w:rPr>
        <w:t>0</w:t>
      </w:r>
      <w:r w:rsidRPr="00F86B92">
        <w:rPr>
          <w:lang w:eastAsia="en-US"/>
        </w:rPr>
        <w:t xml:space="preserve"> kandidata).</w:t>
      </w:r>
      <w:r w:rsidR="00A4485E" w:rsidRPr="00F86B92">
        <w:rPr>
          <w:lang w:eastAsia="en-US"/>
        </w:rPr>
        <w:t xml:space="preserve"> Planirane </w:t>
      </w:r>
      <w:r w:rsidR="006D39AD">
        <w:rPr>
          <w:lang w:eastAsia="en-US"/>
        </w:rPr>
        <w:t xml:space="preserve"> brojčane veličine</w:t>
      </w:r>
      <w:r w:rsidR="001F1532">
        <w:rPr>
          <w:lang w:eastAsia="en-US"/>
        </w:rPr>
        <w:t xml:space="preserve"> </w:t>
      </w:r>
      <w:r w:rsidR="00A4485E" w:rsidRPr="00F86B92">
        <w:rPr>
          <w:lang w:eastAsia="en-US"/>
        </w:rPr>
        <w:t xml:space="preserve">po </w:t>
      </w:r>
      <w:r w:rsidR="00AA7AF9" w:rsidRPr="00F86B92">
        <w:rPr>
          <w:lang w:eastAsia="en-US"/>
        </w:rPr>
        <w:t>tromjesečjima</w:t>
      </w:r>
      <w:r w:rsidR="00A4485E" w:rsidRPr="00F86B92">
        <w:rPr>
          <w:lang w:eastAsia="en-US"/>
        </w:rPr>
        <w:t xml:space="preserve"> mogu se mijenjati ovisno o broju</w:t>
      </w:r>
      <w:r w:rsidR="00911B16">
        <w:rPr>
          <w:lang w:eastAsia="en-US"/>
        </w:rPr>
        <w:t xml:space="preserve"> prijavljenih kandidata, ali ne više </w:t>
      </w:r>
      <w:r w:rsidR="00A4485E" w:rsidRPr="00F86B92">
        <w:rPr>
          <w:lang w:eastAsia="en-US"/>
        </w:rPr>
        <w:t xml:space="preserve">od </w:t>
      </w:r>
      <w:r w:rsidR="00C40FD5">
        <w:rPr>
          <w:lang w:eastAsia="en-US"/>
        </w:rPr>
        <w:t>610</w:t>
      </w:r>
      <w:r w:rsidR="00A4485E" w:rsidRPr="00F86B92">
        <w:rPr>
          <w:lang w:eastAsia="en-US"/>
        </w:rPr>
        <w:t xml:space="preserve"> kandidata na godišnjoj razini.</w:t>
      </w:r>
    </w:p>
    <w:p w14:paraId="6B6A4FA4" w14:textId="77777777" w:rsidR="00BD7305" w:rsidRPr="00F86B92" w:rsidRDefault="00BD7305" w:rsidP="00C11802">
      <w:pPr>
        <w:spacing w:after="120"/>
        <w:jc w:val="both"/>
        <w:rPr>
          <w:lang w:eastAsia="en-US"/>
        </w:rPr>
      </w:pPr>
      <w:r w:rsidRPr="00F86B92">
        <w:rPr>
          <w:lang w:eastAsia="en-US"/>
        </w:rPr>
        <w:tab/>
        <w:t xml:space="preserve">Dinamika prijma kandidata za vojničke/mornarske dužnosti uskladit će se s dinamikom provedbe dragovoljnoga vojnog osposobljavanja. </w:t>
      </w:r>
    </w:p>
    <w:p w14:paraId="687E2FC6" w14:textId="77777777" w:rsidR="00A06CE0" w:rsidRPr="00F86B92" w:rsidRDefault="00A06CE0">
      <w:pPr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5"/>
        <w:gridCol w:w="695"/>
        <w:gridCol w:w="720"/>
        <w:gridCol w:w="720"/>
        <w:gridCol w:w="720"/>
        <w:gridCol w:w="1034"/>
      </w:tblGrid>
      <w:tr w:rsidR="00BD7305" w:rsidRPr="00156B08" w14:paraId="480449B2" w14:textId="77777777" w:rsidTr="00F86B92">
        <w:trPr>
          <w:trHeight w:val="264"/>
          <w:jc w:val="center"/>
        </w:trPr>
        <w:tc>
          <w:tcPr>
            <w:tcW w:w="4885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BC008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VOJNICI/MORNARI</w:t>
            </w:r>
          </w:p>
        </w:tc>
        <w:tc>
          <w:tcPr>
            <w:tcW w:w="2855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2CB79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034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4AF42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14:paraId="1DEA21DC" w14:textId="77777777" w:rsidTr="00F86B92">
        <w:trPr>
          <w:trHeight w:val="249"/>
          <w:jc w:val="center"/>
        </w:trPr>
        <w:tc>
          <w:tcPr>
            <w:tcW w:w="4885" w:type="dxa"/>
            <w:vMerge/>
            <w:shd w:val="clear" w:color="auto" w:fill="auto"/>
            <w:vAlign w:val="center"/>
          </w:tcPr>
          <w:p w14:paraId="678C1FE2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B0025D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57546B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4E7446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CF6E61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11CA6DFC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14:paraId="4AA81B99" w14:textId="77777777" w:rsidTr="00F86B92">
        <w:trPr>
          <w:trHeight w:val="249"/>
          <w:jc w:val="center"/>
        </w:trPr>
        <w:tc>
          <w:tcPr>
            <w:tcW w:w="4885" w:type="dxa"/>
            <w:shd w:val="clear" w:color="auto" w:fill="auto"/>
            <w:vAlign w:val="center"/>
          </w:tcPr>
          <w:p w14:paraId="3A21A913" w14:textId="77777777" w:rsidR="00BD7305" w:rsidRPr="00C11802" w:rsidRDefault="00BD7305">
            <w:pPr>
              <w:spacing w:before="60" w:after="60"/>
              <w:jc w:val="center"/>
              <w:rPr>
                <w:b/>
                <w:lang w:eastAsia="en-US"/>
              </w:rPr>
            </w:pPr>
            <w:r w:rsidRPr="00C11802">
              <w:rPr>
                <w:b/>
                <w:sz w:val="22"/>
                <w:szCs w:val="22"/>
                <w:lang w:eastAsia="en-US"/>
              </w:rPr>
              <w:t>Vojnici/mornari s tržišta rada</w:t>
            </w:r>
          </w:p>
        </w:tc>
        <w:tc>
          <w:tcPr>
            <w:tcW w:w="69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600190" w14:textId="77777777" w:rsidR="00BD7305" w:rsidRPr="00F86B92" w:rsidRDefault="00BD730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8CBFA" w14:textId="77777777" w:rsidR="00BD7305" w:rsidRPr="00F86B92" w:rsidRDefault="00B4421E">
            <w:pPr>
              <w:spacing w:before="60" w:after="60"/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2</w:t>
            </w:r>
            <w:r w:rsidR="00D66BCA" w:rsidRPr="00F86B9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26076A" w14:textId="77777777" w:rsidR="00BD7305" w:rsidRPr="00F86B92" w:rsidRDefault="00BD730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7664B" w14:textId="77777777" w:rsidR="00BD7305" w:rsidRPr="00F86B92" w:rsidRDefault="00AA4F24" w:rsidP="00AA4F24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03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C1D98" w14:textId="77777777" w:rsidR="00BD7305" w:rsidRPr="00F86B92" w:rsidRDefault="00AA4F24" w:rsidP="00AA4F24">
            <w:pPr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0</w:t>
            </w:r>
          </w:p>
        </w:tc>
      </w:tr>
    </w:tbl>
    <w:p w14:paraId="2E378C15" w14:textId="77777777" w:rsidR="00BD7305" w:rsidRPr="00F86B92" w:rsidRDefault="00BD7305">
      <w:pPr>
        <w:ind w:left="1080"/>
        <w:rPr>
          <w:sz w:val="22"/>
          <w:szCs w:val="22"/>
          <w:lang w:eastAsia="en-US"/>
        </w:rPr>
      </w:pPr>
    </w:p>
    <w:p w14:paraId="2405D0C1" w14:textId="5268353D" w:rsidR="00AA4F24" w:rsidRDefault="00BD7305" w:rsidP="00C11802">
      <w:pPr>
        <w:spacing w:after="120"/>
        <w:jc w:val="both"/>
      </w:pPr>
      <w:r w:rsidRPr="00F86B92">
        <w:tab/>
        <w:t>Na temelju članka 36. stavka 2. Zakona o službi u Oružanim snagama Republike Hrvatske</w:t>
      </w:r>
      <w:r w:rsidR="00E80982">
        <w:t xml:space="preserve"> </w:t>
      </w:r>
      <w:r w:rsidR="00E80982" w:rsidRPr="00F86B92">
        <w:rPr>
          <w:lang w:eastAsia="en-US"/>
        </w:rPr>
        <w:t>(</w:t>
      </w:r>
      <w:r w:rsidR="00566156">
        <w:rPr>
          <w:lang w:eastAsia="en-US"/>
        </w:rPr>
        <w:t>„</w:t>
      </w:r>
      <w:r w:rsidR="00E80982" w:rsidRPr="00F86B92">
        <w:rPr>
          <w:lang w:eastAsia="en-US"/>
        </w:rPr>
        <w:t>Narodne novine</w:t>
      </w:r>
      <w:r w:rsidR="00566156">
        <w:rPr>
          <w:lang w:eastAsia="en-US"/>
        </w:rPr>
        <w:t>“</w:t>
      </w:r>
      <w:r w:rsidR="00E80982" w:rsidRPr="00F86B92">
        <w:rPr>
          <w:lang w:eastAsia="en-US"/>
        </w:rPr>
        <w:t>, br. 73/13</w:t>
      </w:r>
      <w:r w:rsidR="00566156">
        <w:rPr>
          <w:lang w:eastAsia="en-US"/>
        </w:rPr>
        <w:t>.</w:t>
      </w:r>
      <w:r w:rsidR="00E80982" w:rsidRPr="00F86B92">
        <w:rPr>
          <w:lang w:eastAsia="en-US"/>
        </w:rPr>
        <w:t>, 75/15</w:t>
      </w:r>
      <w:r w:rsidR="00566156">
        <w:rPr>
          <w:lang w:eastAsia="en-US"/>
        </w:rPr>
        <w:t>.</w:t>
      </w:r>
      <w:r w:rsidR="00E80982" w:rsidRPr="00F86B92">
        <w:rPr>
          <w:lang w:eastAsia="en-US"/>
        </w:rPr>
        <w:t>, 50/16</w:t>
      </w:r>
      <w:r w:rsidR="00566156">
        <w:rPr>
          <w:lang w:eastAsia="en-US"/>
        </w:rPr>
        <w:t>.</w:t>
      </w:r>
      <w:r w:rsidR="00E80982" w:rsidRPr="00F86B92">
        <w:rPr>
          <w:lang w:eastAsia="en-US"/>
        </w:rPr>
        <w:t>, 30/18</w:t>
      </w:r>
      <w:r w:rsidR="00566156">
        <w:rPr>
          <w:lang w:eastAsia="en-US"/>
        </w:rPr>
        <w:t>.</w:t>
      </w:r>
      <w:r w:rsidR="00E80982" w:rsidRPr="00F86B92">
        <w:rPr>
          <w:lang w:eastAsia="en-US"/>
        </w:rPr>
        <w:t xml:space="preserve"> i 125/19</w:t>
      </w:r>
      <w:r w:rsidR="00566156">
        <w:rPr>
          <w:lang w:eastAsia="en-US"/>
        </w:rPr>
        <w:t>.</w:t>
      </w:r>
      <w:r w:rsidR="00E80982" w:rsidRPr="00F86B92">
        <w:rPr>
          <w:lang w:eastAsia="en-US"/>
        </w:rPr>
        <w:t>)</w:t>
      </w:r>
      <w:r w:rsidRPr="00F86B92">
        <w:t>, u okviru navedenog</w:t>
      </w:r>
      <w:r w:rsidR="00B605F4">
        <w:t>a</w:t>
      </w:r>
      <w:r w:rsidRPr="00F86B92">
        <w:t xml:space="preserve"> broja za prijam vojnika </w:t>
      </w:r>
      <w:r w:rsidR="00AA4F24">
        <w:t xml:space="preserve">u IV. tromjesečju </w:t>
      </w:r>
      <w:r w:rsidRPr="00F86B92">
        <w:t xml:space="preserve">primit će se </w:t>
      </w:r>
      <w:r w:rsidR="00AA4F24">
        <w:t>10</w:t>
      </w:r>
      <w:r w:rsidR="00753B6C" w:rsidRPr="00F86B92">
        <w:t xml:space="preserve"> </w:t>
      </w:r>
      <w:r w:rsidRPr="00F86B92">
        <w:t>osob</w:t>
      </w:r>
      <w:r w:rsidR="00753B6C" w:rsidRPr="00F86B92">
        <w:t>a</w:t>
      </w:r>
      <w:r w:rsidRPr="00F86B92">
        <w:t xml:space="preserve"> s kojima je sklopljen ugovo</w:t>
      </w:r>
      <w:r w:rsidR="001E49AA" w:rsidRPr="00F86B92">
        <w:t>r o stipendiranju na temelju školovanja</w:t>
      </w:r>
      <w:r w:rsidRPr="00F86B92">
        <w:t xml:space="preserve"> za zvanje zrakoplovnog tehničara u skladu s odredbama ugovora bez provedbe vrednovanja prema kriterijima iz Pravilnika o načinu i postupku privlačenja, oglašavanja i odabira za prijam u djelatnu vojnu službu i kadetsku službu (</w:t>
      </w:r>
      <w:r w:rsidR="00566156">
        <w:t>„</w:t>
      </w:r>
      <w:r w:rsidRPr="00F86B92">
        <w:t>Narodne novine</w:t>
      </w:r>
      <w:r w:rsidR="00566156">
        <w:t>“</w:t>
      </w:r>
      <w:r w:rsidRPr="00F86B92">
        <w:t>, br. 158/13</w:t>
      </w:r>
      <w:r w:rsidR="00566156">
        <w:t>.</w:t>
      </w:r>
      <w:r w:rsidRPr="00F86B92">
        <w:t>, 77/15</w:t>
      </w:r>
      <w:r w:rsidR="00566156">
        <w:t>.</w:t>
      </w:r>
      <w:r w:rsidR="003F5AF4" w:rsidRPr="00F86B92">
        <w:t>,</w:t>
      </w:r>
      <w:r w:rsidRPr="00F86B92">
        <w:t xml:space="preserve"> 14/17</w:t>
      </w:r>
      <w:r w:rsidR="00566156">
        <w:t>.</w:t>
      </w:r>
      <w:r w:rsidR="003F5AF4" w:rsidRPr="00F86B92">
        <w:t xml:space="preserve"> i 91/18</w:t>
      </w:r>
      <w:r w:rsidR="00566156">
        <w:t>.</w:t>
      </w:r>
      <w:r w:rsidRPr="00F86B92">
        <w:t>).</w:t>
      </w:r>
      <w:r w:rsidR="00341F1E">
        <w:t xml:space="preserve"> </w:t>
      </w:r>
    </w:p>
    <w:p w14:paraId="0E264EC3" w14:textId="1C0F63A3" w:rsidR="00EC0E97" w:rsidRPr="004C103C" w:rsidRDefault="00CE40B6" w:rsidP="00A270EA">
      <w:pPr>
        <w:ind w:firstLine="709"/>
        <w:jc w:val="both"/>
        <w:rPr>
          <w:color w:val="000000" w:themeColor="text1"/>
        </w:rPr>
      </w:pPr>
      <w:r>
        <w:t>Zakonom o izmjenama i dopunama Zakona o službi u Oružanim snagama Republike Hrvatske (Narodne novine, br</w:t>
      </w:r>
      <w:r w:rsidR="00566156">
        <w:t>oj</w:t>
      </w:r>
      <w:r>
        <w:t xml:space="preserve"> 125/19</w:t>
      </w:r>
      <w:r w:rsidR="00566156">
        <w:t>.</w:t>
      </w:r>
      <w:r>
        <w:t>) propisana je mogućnost ponovnog prijma d</w:t>
      </w:r>
      <w:r>
        <w:rPr>
          <w:color w:val="231F20"/>
        </w:rPr>
        <w:t xml:space="preserve">jelatnih vojnih osoba kojima </w:t>
      </w:r>
      <w:r w:rsidRPr="004C103C">
        <w:rPr>
          <w:color w:val="000000" w:themeColor="text1"/>
        </w:rPr>
        <w:t>je djelatna vojna služba prestala na osobni zahtjev uz častan otpust bez prava na mirovinu ako je to u interesu Oružanih snaga</w:t>
      </w:r>
      <w:r w:rsidR="00253ECA" w:rsidRPr="004C103C">
        <w:rPr>
          <w:color w:val="000000" w:themeColor="text1"/>
        </w:rPr>
        <w:t xml:space="preserve"> Republike Hrvatske</w:t>
      </w:r>
      <w:r w:rsidRPr="004C103C">
        <w:rPr>
          <w:color w:val="000000" w:themeColor="text1"/>
        </w:rPr>
        <w:t>, u skladu s uvjetima propisanim</w:t>
      </w:r>
      <w:r w:rsidR="00253ECA" w:rsidRPr="004C103C">
        <w:rPr>
          <w:color w:val="000000" w:themeColor="text1"/>
        </w:rPr>
        <w:t xml:space="preserve"> </w:t>
      </w:r>
      <w:r w:rsidRPr="004C103C">
        <w:rPr>
          <w:color w:val="000000" w:themeColor="text1"/>
        </w:rPr>
        <w:t>Zakonom</w:t>
      </w:r>
      <w:r w:rsidR="00742295" w:rsidRPr="004C103C">
        <w:rPr>
          <w:color w:val="000000" w:themeColor="text1"/>
        </w:rPr>
        <w:t>.</w:t>
      </w:r>
      <w:r w:rsidR="00341F1E" w:rsidRPr="004C103C">
        <w:rPr>
          <w:color w:val="000000" w:themeColor="text1"/>
        </w:rPr>
        <w:t xml:space="preserve"> </w:t>
      </w:r>
      <w:r w:rsidR="00742295" w:rsidRPr="004C103C">
        <w:rPr>
          <w:color w:val="000000" w:themeColor="text1"/>
        </w:rPr>
        <w:t>Ponovni prijam vojnika/mornara</w:t>
      </w:r>
      <w:r w:rsidR="006D39AD" w:rsidRPr="004C103C">
        <w:rPr>
          <w:color w:val="000000" w:themeColor="text1"/>
        </w:rPr>
        <w:t xml:space="preserve"> </w:t>
      </w:r>
      <w:r w:rsidR="001F1532" w:rsidRPr="004C103C">
        <w:rPr>
          <w:bCs/>
          <w:color w:val="000000" w:themeColor="text1"/>
          <w:lang w:eastAsia="en-US"/>
        </w:rPr>
        <w:t xml:space="preserve">kojima je djelatna vojna služba prestala na osobni zahtjev uz častan otpust bez prava na mirovinu, </w:t>
      </w:r>
      <w:r w:rsidR="00AA4F24" w:rsidRPr="004C103C">
        <w:rPr>
          <w:color w:val="000000" w:themeColor="text1"/>
        </w:rPr>
        <w:t xml:space="preserve">u okviru </w:t>
      </w:r>
      <w:r w:rsidR="00AA4F24" w:rsidRPr="004C103C">
        <w:rPr>
          <w:color w:val="000000" w:themeColor="text1"/>
        </w:rPr>
        <w:lastRenderedPageBreak/>
        <w:t>ukupnog broja planiranog prijma</w:t>
      </w:r>
      <w:r w:rsidR="00742295" w:rsidRPr="004C103C">
        <w:rPr>
          <w:color w:val="000000" w:themeColor="text1"/>
        </w:rPr>
        <w:t xml:space="preserve"> </w:t>
      </w:r>
      <w:r w:rsidR="00911B16">
        <w:rPr>
          <w:color w:val="000000" w:themeColor="text1"/>
        </w:rPr>
        <w:t xml:space="preserve">provest će se </w:t>
      </w:r>
      <w:r w:rsidR="00C43C3D" w:rsidRPr="004C103C">
        <w:rPr>
          <w:color w:val="000000" w:themeColor="text1"/>
        </w:rPr>
        <w:t>putem javnih</w:t>
      </w:r>
      <w:r w:rsidR="00742295" w:rsidRPr="004C103C">
        <w:rPr>
          <w:color w:val="000000" w:themeColor="text1"/>
        </w:rPr>
        <w:t xml:space="preserve"> natječaja pri čemu će ovi kandidati u svemu biti vrednovani kao i ostali kandidat</w:t>
      </w:r>
      <w:r w:rsidRPr="004C103C">
        <w:rPr>
          <w:color w:val="000000" w:themeColor="text1"/>
        </w:rPr>
        <w:t>i</w:t>
      </w:r>
      <w:r w:rsidR="00742295" w:rsidRPr="004C103C">
        <w:rPr>
          <w:color w:val="000000" w:themeColor="text1"/>
        </w:rPr>
        <w:t>, osim prema dobi.</w:t>
      </w:r>
    </w:p>
    <w:p w14:paraId="6EA84FBA" w14:textId="77777777" w:rsidR="00A270EA" w:rsidRDefault="00B605F4" w:rsidP="00A270EA">
      <w:pPr>
        <w:ind w:firstLine="709"/>
        <w:jc w:val="both"/>
      </w:pPr>
      <w:r>
        <w:t xml:space="preserve">Ako </w:t>
      </w:r>
      <w:r w:rsidR="00EC0E97">
        <w:t>ne bude ostvaren planirani prijam kandidata s tržišta rada u kategoriji časnika</w:t>
      </w:r>
      <w:r w:rsidR="00AB7A68">
        <w:t xml:space="preserve"> nedostajućih struka</w:t>
      </w:r>
      <w:r w:rsidR="00FB2424">
        <w:t xml:space="preserve"> i ponovnog prijma časnika </w:t>
      </w:r>
      <w:r w:rsidR="00FB2424">
        <w:rPr>
          <w:bCs/>
          <w:lang w:eastAsia="en-US"/>
        </w:rPr>
        <w:t>kojima je djelatna vojna služba prestala na osobni zahtjev uz častan otpust bez prava na mirovinu</w:t>
      </w:r>
      <w:r w:rsidR="00EC0E97">
        <w:t xml:space="preserve">, povećat će se broj prijma </w:t>
      </w:r>
      <w:r w:rsidR="008639BF">
        <w:t>vojnika/mornara</w:t>
      </w:r>
      <w:r w:rsidR="00EC0E97">
        <w:t>.</w:t>
      </w:r>
      <w:r w:rsidR="00AB7A68">
        <w:t xml:space="preserve"> Kandidati za prijam vojnika/mornara </w:t>
      </w:r>
      <w:r w:rsidR="00911B16">
        <w:t xml:space="preserve">primat će se </w:t>
      </w:r>
      <w:r w:rsidR="00FB2424">
        <w:t xml:space="preserve">u IV. tromjesečju </w:t>
      </w:r>
      <w:r w:rsidR="00AB7A68">
        <w:t>najviše do odobrenog broja od 65 kandidata za časnike s tržišta rada.</w:t>
      </w:r>
      <w:r w:rsidR="00EC0E97">
        <w:t xml:space="preserve"> </w:t>
      </w:r>
      <w:r w:rsidR="00341F1E">
        <w:t xml:space="preserve"> </w:t>
      </w:r>
    </w:p>
    <w:p w14:paraId="4A0777F3" w14:textId="77777777" w:rsidR="00C709CE" w:rsidRDefault="00C709CE" w:rsidP="00A270EA">
      <w:pPr>
        <w:ind w:firstLine="709"/>
        <w:jc w:val="both"/>
      </w:pPr>
    </w:p>
    <w:p w14:paraId="1B9175FA" w14:textId="77777777" w:rsidR="00BD7305" w:rsidRPr="00C1180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C11802">
        <w:rPr>
          <w:b/>
        </w:rPr>
        <w:t>PRIJAM DOČASNIKA</w:t>
      </w:r>
    </w:p>
    <w:p w14:paraId="3667C359" w14:textId="77777777" w:rsidR="00A82969" w:rsidRPr="00F86B92" w:rsidRDefault="00A82969">
      <w:pPr>
        <w:ind w:firstLine="708"/>
        <w:jc w:val="both"/>
      </w:pPr>
    </w:p>
    <w:p w14:paraId="45BE0AC5" w14:textId="77777777" w:rsidR="00341F1E" w:rsidRDefault="00BD7305" w:rsidP="00C11802">
      <w:pPr>
        <w:spacing w:after="120"/>
        <w:jc w:val="both"/>
        <w:rPr>
          <w:bCs/>
          <w:lang w:eastAsia="en-US"/>
        </w:rPr>
      </w:pPr>
      <w:r w:rsidRPr="00F86B92">
        <w:rPr>
          <w:bCs/>
          <w:lang w:eastAsia="en-US"/>
        </w:rPr>
        <w:tab/>
        <w:t xml:space="preserve">U planiranom razdoblju na dočasničke dužnosti primit će se </w:t>
      </w:r>
      <w:r w:rsidR="003E712E">
        <w:rPr>
          <w:bCs/>
          <w:lang w:eastAsia="en-US"/>
        </w:rPr>
        <w:t>2</w:t>
      </w:r>
      <w:r w:rsidR="00A230EF">
        <w:rPr>
          <w:bCs/>
          <w:lang w:eastAsia="en-US"/>
        </w:rPr>
        <w:t>2</w:t>
      </w:r>
      <w:r w:rsidR="003E712E">
        <w:rPr>
          <w:bCs/>
          <w:lang w:eastAsia="en-US"/>
        </w:rPr>
        <w:t>0</w:t>
      </w:r>
      <w:r w:rsidRPr="00F86B92">
        <w:rPr>
          <w:bCs/>
          <w:lang w:eastAsia="en-US"/>
        </w:rPr>
        <w:t xml:space="preserve"> kandidata</w:t>
      </w:r>
      <w:r w:rsidR="00A230EF">
        <w:rPr>
          <w:bCs/>
          <w:lang w:eastAsia="en-US"/>
        </w:rPr>
        <w:t>, od toga 200</w:t>
      </w:r>
      <w:r w:rsidRPr="00F86B92">
        <w:rPr>
          <w:bCs/>
          <w:lang w:eastAsia="en-US"/>
        </w:rPr>
        <w:t xml:space="preserve"> </w:t>
      </w:r>
      <w:r w:rsidR="00A230EF">
        <w:rPr>
          <w:bCs/>
          <w:lang w:eastAsia="en-US"/>
        </w:rPr>
        <w:t>kandidata od</w:t>
      </w:r>
      <w:r w:rsidRPr="00F86B92">
        <w:rPr>
          <w:bCs/>
          <w:lang w:eastAsia="en-US"/>
        </w:rPr>
        <w:t xml:space="preserve"> ugovorni</w:t>
      </w:r>
      <w:r w:rsidR="00A230EF">
        <w:rPr>
          <w:bCs/>
          <w:lang w:eastAsia="en-US"/>
        </w:rPr>
        <w:t>h</w:t>
      </w:r>
      <w:r w:rsidRPr="00F86B92">
        <w:rPr>
          <w:bCs/>
          <w:lang w:eastAsia="en-US"/>
        </w:rPr>
        <w:t xml:space="preserve"> vojni</w:t>
      </w:r>
      <w:r w:rsidR="00A230EF">
        <w:rPr>
          <w:bCs/>
          <w:lang w:eastAsia="en-US"/>
        </w:rPr>
        <w:t>ka</w:t>
      </w:r>
      <w:r w:rsidRPr="00F86B92">
        <w:rPr>
          <w:bCs/>
          <w:lang w:eastAsia="en-US"/>
        </w:rPr>
        <w:t>/mornar</w:t>
      </w:r>
      <w:r w:rsidR="00A230EF">
        <w:rPr>
          <w:bCs/>
          <w:lang w:eastAsia="en-US"/>
        </w:rPr>
        <w:t>a</w:t>
      </w:r>
      <w:r w:rsidRPr="00F86B92">
        <w:rPr>
          <w:bCs/>
          <w:lang w:eastAsia="en-US"/>
        </w:rPr>
        <w:t xml:space="preserve"> koji su završili prvu razinu dočasničke vojne izobrazbe i s kojima će pri prijmu u djelatnu vojnu službu na neodređeno vrijeme biti raskinuti ugovori o vojničkoj službi</w:t>
      </w:r>
      <w:r w:rsidR="00A230EF">
        <w:rPr>
          <w:bCs/>
          <w:lang w:eastAsia="en-US"/>
        </w:rPr>
        <w:t xml:space="preserve"> i 20 kandidata</w:t>
      </w:r>
      <w:r w:rsidR="00EC112D">
        <w:rPr>
          <w:bCs/>
          <w:lang w:eastAsia="en-US"/>
        </w:rPr>
        <w:t xml:space="preserve"> </w:t>
      </w:r>
      <w:r w:rsidR="00A230EF">
        <w:rPr>
          <w:bCs/>
          <w:lang w:eastAsia="en-US"/>
        </w:rPr>
        <w:t>dočasnika Hrvatske vojske</w:t>
      </w:r>
      <w:r w:rsidR="006D39AD">
        <w:rPr>
          <w:bCs/>
          <w:lang w:eastAsia="en-US"/>
        </w:rPr>
        <w:t xml:space="preserve"> </w:t>
      </w:r>
      <w:r w:rsidR="001F1532">
        <w:rPr>
          <w:bCs/>
          <w:lang w:eastAsia="en-US"/>
        </w:rPr>
        <w:t xml:space="preserve">kojima je djelatna vojna služba prestala na osobni zahtjev uz častan otpust bez prava na mirovinu </w:t>
      </w:r>
      <w:r w:rsidR="009F3E73">
        <w:rPr>
          <w:bCs/>
          <w:lang w:eastAsia="en-US"/>
        </w:rPr>
        <w:t>te ulaze  u</w:t>
      </w:r>
      <w:r w:rsidR="001F1532">
        <w:rPr>
          <w:bCs/>
          <w:lang w:eastAsia="en-US"/>
        </w:rPr>
        <w:t xml:space="preserve"> </w:t>
      </w:r>
      <w:r w:rsidR="00A230EF">
        <w:rPr>
          <w:bCs/>
          <w:lang w:eastAsia="en-US"/>
        </w:rPr>
        <w:t>postup</w:t>
      </w:r>
      <w:r w:rsidR="009F3E73">
        <w:rPr>
          <w:bCs/>
          <w:lang w:eastAsia="en-US"/>
        </w:rPr>
        <w:t>ak</w:t>
      </w:r>
      <w:r w:rsidR="00A230EF">
        <w:rPr>
          <w:bCs/>
          <w:lang w:eastAsia="en-US"/>
        </w:rPr>
        <w:t xml:space="preserve"> ponovnog prijma</w:t>
      </w:r>
      <w:r w:rsidRPr="00F86B92">
        <w:rPr>
          <w:bCs/>
          <w:lang w:eastAsia="en-US"/>
        </w:rPr>
        <w:t>.</w:t>
      </w:r>
    </w:p>
    <w:p w14:paraId="26AFEE73" w14:textId="77777777" w:rsidR="00076B85" w:rsidRDefault="00076B85" w:rsidP="00C11802">
      <w:pPr>
        <w:spacing w:after="120"/>
        <w:jc w:val="both"/>
        <w:rPr>
          <w:bCs/>
          <w:lang w:eastAsia="en-US"/>
        </w:rPr>
      </w:pPr>
    </w:p>
    <w:tbl>
      <w:tblPr>
        <w:tblW w:w="92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756"/>
        <w:gridCol w:w="756"/>
        <w:gridCol w:w="756"/>
        <w:gridCol w:w="756"/>
        <w:gridCol w:w="1090"/>
      </w:tblGrid>
      <w:tr w:rsidR="00BD7305" w:rsidRPr="00156B08" w14:paraId="1AA17440" w14:textId="77777777" w:rsidTr="00F86B92">
        <w:trPr>
          <w:cantSplit/>
          <w:trHeight w:val="264"/>
          <w:jc w:val="center"/>
        </w:trPr>
        <w:tc>
          <w:tcPr>
            <w:tcW w:w="5172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B852C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Cs/>
                <w:lang w:eastAsia="en-US"/>
              </w:rPr>
              <w:tab/>
            </w:r>
            <w:r w:rsidRPr="00F86B92">
              <w:rPr>
                <w:b/>
                <w:sz w:val="22"/>
                <w:szCs w:val="22"/>
                <w:lang w:eastAsia="en-US"/>
              </w:rPr>
              <w:t>KATEGORIJA</w:t>
            </w:r>
          </w:p>
        </w:tc>
        <w:tc>
          <w:tcPr>
            <w:tcW w:w="3024" w:type="dxa"/>
            <w:gridSpan w:val="4"/>
            <w:tcBorders>
              <w:bottom w:val="double" w:sz="6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10C931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090" w:type="dxa"/>
            <w:vMerge w:val="restart"/>
            <w:tcBorders>
              <w:bottom w:val="double" w:sz="6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33F54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14:paraId="4D92F251" w14:textId="77777777" w:rsidTr="00F86B92">
        <w:trPr>
          <w:trHeight w:val="249"/>
          <w:jc w:val="center"/>
        </w:trPr>
        <w:tc>
          <w:tcPr>
            <w:tcW w:w="5172" w:type="dxa"/>
            <w:vMerge/>
            <w:tcBorders>
              <w:bottom w:val="double" w:sz="6" w:space="0" w:color="auto"/>
            </w:tcBorders>
            <w:vAlign w:val="center"/>
          </w:tcPr>
          <w:p w14:paraId="3EF582F5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ADC452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517D65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444C0E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26900C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2A7109D5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14:paraId="22A1B167" w14:textId="77777777" w:rsidTr="00F86B92">
        <w:trPr>
          <w:trHeight w:val="264"/>
          <w:jc w:val="center"/>
        </w:trPr>
        <w:tc>
          <w:tcPr>
            <w:tcW w:w="517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66E146" w14:textId="77777777" w:rsidR="00BD7305" w:rsidRPr="00C11802" w:rsidRDefault="00BD7305">
            <w:pPr>
              <w:spacing w:before="60" w:after="60"/>
              <w:jc w:val="center"/>
              <w:rPr>
                <w:b/>
                <w:lang w:eastAsia="en-US"/>
              </w:rPr>
            </w:pPr>
            <w:r w:rsidRPr="00C11802">
              <w:rPr>
                <w:b/>
                <w:sz w:val="22"/>
                <w:szCs w:val="22"/>
                <w:lang w:eastAsia="en-US"/>
              </w:rPr>
              <w:t>Dočasnici – prijam od vojnika/mornara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DCF7B9" w14:textId="77777777" w:rsidR="00BD7305" w:rsidRPr="00F86B92" w:rsidRDefault="00BD7305" w:rsidP="00C11802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183E03" w14:textId="77777777" w:rsidR="00BD7305" w:rsidRPr="00F86B92" w:rsidRDefault="0007525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0FCFB4" w14:textId="77777777" w:rsidR="00BD7305" w:rsidRPr="00F86B92" w:rsidRDefault="0007525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02BB2" w14:textId="77777777" w:rsidR="00BD7305" w:rsidRPr="00F86B92" w:rsidRDefault="0007525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9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91684" w14:textId="77777777" w:rsidR="00BD7305" w:rsidRPr="00F86B92" w:rsidRDefault="003E712E" w:rsidP="0007525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075255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7D3605" w:rsidRPr="00156B08" w14:paraId="6165AAFC" w14:textId="77777777" w:rsidTr="00F86B92">
        <w:trPr>
          <w:trHeight w:val="264"/>
          <w:jc w:val="center"/>
        </w:trPr>
        <w:tc>
          <w:tcPr>
            <w:tcW w:w="517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1F8207" w14:textId="77777777" w:rsidR="007D3605" w:rsidRPr="00C11802" w:rsidRDefault="007D3605" w:rsidP="001F1532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časnici – ponovni prijam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C1691" w14:textId="77777777" w:rsidR="007D3605" w:rsidRPr="00F86B92" w:rsidRDefault="007D3605" w:rsidP="00C11802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A9238" w14:textId="77777777" w:rsidR="007D3605" w:rsidDel="00075255" w:rsidRDefault="007D360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82424" w14:textId="77777777" w:rsidR="007D3605" w:rsidRDefault="007D360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F62F4" w14:textId="77777777" w:rsidR="007D3605" w:rsidDel="00075255" w:rsidRDefault="007D3605" w:rsidP="0007525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9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3F75F" w14:textId="77777777" w:rsidR="007D3605" w:rsidRDefault="007D3605" w:rsidP="0007525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075255" w:rsidRPr="00156B08" w14:paraId="28D1B10D" w14:textId="77777777" w:rsidTr="00F86B92">
        <w:trPr>
          <w:trHeight w:val="264"/>
          <w:jc w:val="center"/>
        </w:trPr>
        <w:tc>
          <w:tcPr>
            <w:tcW w:w="517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5D7D96" w14:textId="77777777" w:rsidR="00075255" w:rsidRPr="00C11802" w:rsidRDefault="007D360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79684" w14:textId="77777777" w:rsidR="00075255" w:rsidRPr="00F86B92" w:rsidRDefault="00075255" w:rsidP="00C11802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63A8A" w14:textId="77777777" w:rsidR="00075255" w:rsidRPr="007D3605" w:rsidRDefault="007D3605" w:rsidP="0007525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7D3605">
              <w:rPr>
                <w:b/>
                <w:sz w:val="22"/>
                <w:szCs w:val="22"/>
                <w:lang w:eastAsia="en-US"/>
              </w:rPr>
              <w:t>6</w:t>
            </w:r>
            <w:r w:rsidR="00075255" w:rsidRPr="007D3605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40B240" w14:textId="77777777" w:rsidR="00075255" w:rsidRPr="007D3605" w:rsidDel="00075255" w:rsidRDefault="007D3605" w:rsidP="0007525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7D3605">
              <w:rPr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30D4E" w14:textId="77777777" w:rsidR="00075255" w:rsidRPr="007D3605" w:rsidDel="00075255" w:rsidRDefault="007D3605" w:rsidP="007D360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7D3605">
              <w:rPr>
                <w:b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09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22AD3" w14:textId="77777777" w:rsidR="00075255" w:rsidRDefault="007D3605" w:rsidP="00075255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075255">
              <w:rPr>
                <w:b/>
                <w:sz w:val="22"/>
                <w:szCs w:val="22"/>
                <w:lang w:eastAsia="en-US"/>
              </w:rPr>
              <w:t>20</w:t>
            </w:r>
          </w:p>
        </w:tc>
      </w:tr>
    </w:tbl>
    <w:p w14:paraId="0F8215BE" w14:textId="77777777" w:rsidR="00CC3DCD" w:rsidRPr="00F86B92" w:rsidRDefault="00CC3DCD" w:rsidP="00C11802">
      <w:pPr>
        <w:spacing w:after="120"/>
        <w:jc w:val="both"/>
        <w:rPr>
          <w:bCs/>
          <w:lang w:eastAsia="en-US"/>
        </w:rPr>
      </w:pPr>
      <w:r>
        <w:lastRenderedPageBreak/>
        <w:tab/>
      </w:r>
    </w:p>
    <w:p w14:paraId="0C88E195" w14:textId="77777777" w:rsidR="007F1B6C" w:rsidRPr="00F86B92" w:rsidRDefault="00CC3DCD" w:rsidP="00C11802">
      <w:pPr>
        <w:jc w:val="both"/>
      </w:pPr>
      <w:r>
        <w:tab/>
      </w:r>
      <w:r w:rsidR="003E4E6A">
        <w:t xml:space="preserve">Ponovni prijam </w:t>
      </w:r>
      <w:r w:rsidR="009F3E73">
        <w:t xml:space="preserve">u kategoriji </w:t>
      </w:r>
      <w:r w:rsidR="003E4E6A">
        <w:t xml:space="preserve">dočasnika </w:t>
      </w:r>
      <w:r w:rsidR="00911B16">
        <w:t xml:space="preserve">bit će moguć </w:t>
      </w:r>
      <w:r w:rsidR="003E4E6A">
        <w:t xml:space="preserve">u okviru navedena dva </w:t>
      </w:r>
      <w:r w:rsidR="00EC112D">
        <w:t xml:space="preserve">javna </w:t>
      </w:r>
      <w:r w:rsidR="003E4E6A">
        <w:t>natječaja za prijam u vojničku službu</w:t>
      </w:r>
      <w:r w:rsidR="007A039A">
        <w:t xml:space="preserve">. Ukupno </w:t>
      </w:r>
      <w:r w:rsidR="00911B16">
        <w:t xml:space="preserve">se može </w:t>
      </w:r>
      <w:r w:rsidR="007A039A">
        <w:t>ponovno u službu primiti</w:t>
      </w:r>
      <w:r w:rsidR="003E4E6A">
        <w:t xml:space="preserve"> </w:t>
      </w:r>
      <w:r w:rsidR="00075255">
        <w:t>2</w:t>
      </w:r>
      <w:r w:rsidR="003E4E6A">
        <w:t>0 kandidata</w:t>
      </w:r>
      <w:r w:rsidR="007A039A">
        <w:t xml:space="preserve"> </w:t>
      </w:r>
      <w:r w:rsidR="00C43C3D">
        <w:t>u kategoriji</w:t>
      </w:r>
      <w:r w:rsidR="009F3E73">
        <w:t xml:space="preserve"> </w:t>
      </w:r>
      <w:r w:rsidR="007A039A">
        <w:t>dočasnika</w:t>
      </w:r>
      <w:r w:rsidR="003E4E6A">
        <w:t xml:space="preserve">. </w:t>
      </w:r>
    </w:p>
    <w:p w14:paraId="7A42D682" w14:textId="77777777" w:rsidR="008176D9" w:rsidRDefault="008176D9" w:rsidP="00C11802">
      <w:pPr>
        <w:jc w:val="both"/>
      </w:pPr>
    </w:p>
    <w:p w14:paraId="712C4112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PRIJAM ČASNIKA</w:t>
      </w:r>
    </w:p>
    <w:p w14:paraId="49C93584" w14:textId="77777777" w:rsidR="00A82969" w:rsidRPr="00F86B92" w:rsidRDefault="00A82969">
      <w:pPr>
        <w:ind w:firstLine="708"/>
        <w:jc w:val="both"/>
      </w:pPr>
    </w:p>
    <w:p w14:paraId="4716EB09" w14:textId="77777777" w:rsidR="003C245B" w:rsidRPr="00C11802" w:rsidRDefault="00D66BCA" w:rsidP="00C11802">
      <w:pPr>
        <w:pStyle w:val="ListParagraph"/>
        <w:numPr>
          <w:ilvl w:val="1"/>
          <w:numId w:val="8"/>
        </w:numPr>
        <w:jc w:val="both"/>
        <w:rPr>
          <w:b/>
          <w:lang w:eastAsia="en-US"/>
        </w:rPr>
      </w:pPr>
      <w:r w:rsidRPr="00C11802">
        <w:rPr>
          <w:b/>
        </w:rPr>
        <w:t xml:space="preserve">Prijam </w:t>
      </w:r>
      <w:r w:rsidR="006D513E" w:rsidRPr="00C11802">
        <w:rPr>
          <w:b/>
        </w:rPr>
        <w:t xml:space="preserve">kandidata za časnike </w:t>
      </w:r>
      <w:r w:rsidR="000F6157" w:rsidRPr="00C11802">
        <w:rPr>
          <w:b/>
          <w:lang w:eastAsia="en-US"/>
        </w:rPr>
        <w:t>s tržišta rada</w:t>
      </w:r>
    </w:p>
    <w:p w14:paraId="55438931" w14:textId="77777777" w:rsidR="00166383" w:rsidRPr="00C11802" w:rsidRDefault="00166383" w:rsidP="00C11802">
      <w:pPr>
        <w:pStyle w:val="ListParagraph"/>
        <w:ind w:left="1129"/>
        <w:jc w:val="both"/>
        <w:rPr>
          <w:b/>
        </w:rPr>
      </w:pPr>
    </w:p>
    <w:p w14:paraId="1AF2FD3C" w14:textId="77777777" w:rsidR="00C709CE" w:rsidRDefault="00BD7305" w:rsidP="00C11802">
      <w:pPr>
        <w:spacing w:after="120"/>
        <w:jc w:val="both"/>
        <w:rPr>
          <w:lang w:eastAsia="en-US"/>
        </w:rPr>
      </w:pPr>
      <w:r w:rsidRPr="00F86B92">
        <w:tab/>
      </w:r>
      <w:r w:rsidRPr="00F86B92">
        <w:rPr>
          <w:lang w:eastAsia="en-US"/>
        </w:rPr>
        <w:t xml:space="preserve">Na temelju ugovora o školovanju nakon završetka školovanja izvršit će se prijam </w:t>
      </w:r>
      <w:r w:rsidR="00075255">
        <w:rPr>
          <w:lang w:eastAsia="en-US"/>
        </w:rPr>
        <w:t>71</w:t>
      </w:r>
      <w:r w:rsidR="00691809" w:rsidRPr="00F86B92">
        <w:rPr>
          <w:lang w:eastAsia="en-US"/>
        </w:rPr>
        <w:t xml:space="preserve"> </w:t>
      </w:r>
      <w:r w:rsidRPr="00F86B92">
        <w:rPr>
          <w:lang w:eastAsia="en-US"/>
        </w:rPr>
        <w:t>kadeta</w:t>
      </w:r>
      <w:r w:rsidR="00813304" w:rsidRPr="00F86B92">
        <w:rPr>
          <w:lang w:eastAsia="en-US"/>
        </w:rPr>
        <w:t xml:space="preserve"> </w:t>
      </w:r>
      <w:r w:rsidRPr="00F86B92">
        <w:rPr>
          <w:lang w:eastAsia="en-US"/>
        </w:rPr>
        <w:t>sa sveučilišnih studijskih programa „Vojno vođenje i upravljanje“ i „Vojno inženjerstvo“</w:t>
      </w:r>
      <w:r w:rsidR="00075255">
        <w:rPr>
          <w:lang w:eastAsia="en-US"/>
        </w:rPr>
        <w:t xml:space="preserve"> i </w:t>
      </w:r>
      <w:r w:rsidR="00B605F4">
        <w:rPr>
          <w:lang w:eastAsia="en-US"/>
        </w:rPr>
        <w:t>šest</w:t>
      </w:r>
      <w:r w:rsidR="00075255">
        <w:rPr>
          <w:lang w:eastAsia="en-US"/>
        </w:rPr>
        <w:t xml:space="preserve"> kadeta polaznika prve razine slijedno-rastuće časničke izobrazbe za rod zrakoplovstva (opća pilotska)</w:t>
      </w:r>
      <w:r w:rsidRPr="00F86B92">
        <w:rPr>
          <w:lang w:eastAsia="en-US"/>
        </w:rPr>
        <w:t>.</w:t>
      </w:r>
      <w:r w:rsidR="00341F1E">
        <w:rPr>
          <w:lang w:eastAsia="en-US"/>
        </w:rPr>
        <w:t xml:space="preserve"> </w:t>
      </w:r>
    </w:p>
    <w:p w14:paraId="76E9B7DE" w14:textId="77777777" w:rsidR="00341F1E" w:rsidRDefault="00D6654A" w:rsidP="00C709CE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Tijekom 20</w:t>
      </w:r>
      <w:r w:rsidR="009D74BE" w:rsidRPr="00F86B92">
        <w:rPr>
          <w:lang w:eastAsia="en-US"/>
        </w:rPr>
        <w:t>2</w:t>
      </w:r>
      <w:r w:rsidR="00725DE2">
        <w:rPr>
          <w:lang w:eastAsia="en-US"/>
        </w:rPr>
        <w:t>2</w:t>
      </w:r>
      <w:r w:rsidRPr="00F86B92">
        <w:rPr>
          <w:lang w:eastAsia="en-US"/>
        </w:rPr>
        <w:t>. godine</w:t>
      </w:r>
      <w:r w:rsidR="00911B16">
        <w:rPr>
          <w:lang w:eastAsia="en-US"/>
        </w:rPr>
        <w:t>,</w:t>
      </w:r>
      <w:r w:rsidRPr="00F86B92">
        <w:rPr>
          <w:lang w:eastAsia="en-US"/>
        </w:rPr>
        <w:t xml:space="preserve"> završetkom prve razine slijedno-rastuće časničke izobrazbe i dodjelom prve razine čina te </w:t>
      </w:r>
      <w:r w:rsidR="00911B16">
        <w:rPr>
          <w:lang w:eastAsia="en-US"/>
        </w:rPr>
        <w:t xml:space="preserve">rasporedom na časničke dužnosti, </w:t>
      </w:r>
      <w:r w:rsidRPr="00F86B92">
        <w:rPr>
          <w:lang w:eastAsia="en-US"/>
        </w:rPr>
        <w:t xml:space="preserve">časnicima će postati </w:t>
      </w:r>
      <w:r w:rsidR="00B605F4">
        <w:rPr>
          <w:lang w:eastAsia="en-US"/>
        </w:rPr>
        <w:t>osam</w:t>
      </w:r>
      <w:r w:rsidR="00F40A03" w:rsidRPr="00F86B92">
        <w:rPr>
          <w:lang w:eastAsia="en-US"/>
        </w:rPr>
        <w:t xml:space="preserve"> </w:t>
      </w:r>
      <w:r w:rsidR="00015891" w:rsidRPr="00F86B92">
        <w:rPr>
          <w:lang w:eastAsia="en-US"/>
        </w:rPr>
        <w:t>kandidat</w:t>
      </w:r>
      <w:r w:rsidR="00015891">
        <w:rPr>
          <w:lang w:eastAsia="en-US"/>
        </w:rPr>
        <w:t xml:space="preserve">a </w:t>
      </w:r>
      <w:r w:rsidRPr="00F86B92">
        <w:rPr>
          <w:lang w:eastAsia="en-US"/>
        </w:rPr>
        <w:t>za časnik</w:t>
      </w:r>
      <w:r w:rsidR="00015891">
        <w:rPr>
          <w:lang w:eastAsia="en-US"/>
        </w:rPr>
        <w:t>e</w:t>
      </w:r>
      <w:r w:rsidRPr="00F86B92">
        <w:rPr>
          <w:lang w:eastAsia="en-US"/>
        </w:rPr>
        <w:t xml:space="preserve"> </w:t>
      </w:r>
      <w:r w:rsidR="00B42255" w:rsidRPr="00F86B92">
        <w:rPr>
          <w:lang w:eastAsia="en-US"/>
        </w:rPr>
        <w:t xml:space="preserve">s tržišta rada </w:t>
      </w:r>
      <w:r w:rsidRPr="00F86B92">
        <w:rPr>
          <w:lang w:eastAsia="en-US"/>
        </w:rPr>
        <w:t>upućen</w:t>
      </w:r>
      <w:r w:rsidR="00E127E7">
        <w:rPr>
          <w:lang w:eastAsia="en-US"/>
        </w:rPr>
        <w:t>ih</w:t>
      </w:r>
      <w:r w:rsidRPr="00F86B92">
        <w:rPr>
          <w:lang w:eastAsia="en-US"/>
        </w:rPr>
        <w:t xml:space="preserve"> na osposobljavanje za časnika u </w:t>
      </w:r>
      <w:r w:rsidR="00DD366B">
        <w:rPr>
          <w:lang w:eastAsia="en-US"/>
        </w:rPr>
        <w:t>202</w:t>
      </w:r>
      <w:r w:rsidR="00725DE2">
        <w:rPr>
          <w:lang w:eastAsia="en-US"/>
        </w:rPr>
        <w:t>1</w:t>
      </w:r>
      <w:r w:rsidRPr="00F86B92">
        <w:rPr>
          <w:lang w:eastAsia="en-US"/>
        </w:rPr>
        <w:t>. godini.</w:t>
      </w:r>
    </w:p>
    <w:p w14:paraId="7F3FAE04" w14:textId="77777777" w:rsidR="00496642" w:rsidRDefault="00496642" w:rsidP="00496642">
      <w:pPr>
        <w:ind w:firstLine="708"/>
        <w:jc w:val="both"/>
        <w:rPr>
          <w:lang w:eastAsia="en-US"/>
        </w:rPr>
      </w:pPr>
    </w:p>
    <w:p w14:paraId="4903BEB9" w14:textId="77777777" w:rsidR="000F6157" w:rsidRPr="00C11802" w:rsidRDefault="000F6157" w:rsidP="00C11802">
      <w:pPr>
        <w:pStyle w:val="ListParagraph"/>
        <w:numPr>
          <w:ilvl w:val="1"/>
          <w:numId w:val="8"/>
        </w:numPr>
        <w:jc w:val="both"/>
        <w:rPr>
          <w:b/>
        </w:rPr>
      </w:pPr>
      <w:r w:rsidRPr="00C11802">
        <w:rPr>
          <w:b/>
        </w:rPr>
        <w:t xml:space="preserve">Prijam kandidata za časnike iz </w:t>
      </w:r>
      <w:r w:rsidR="00725DE2">
        <w:rPr>
          <w:b/>
        </w:rPr>
        <w:t>Hrvatske vojske</w:t>
      </w:r>
    </w:p>
    <w:p w14:paraId="2FB88F02" w14:textId="77777777" w:rsidR="00166383" w:rsidRPr="00C11802" w:rsidRDefault="00166383" w:rsidP="00C11802">
      <w:pPr>
        <w:pStyle w:val="ListParagraph"/>
        <w:ind w:left="1129"/>
        <w:jc w:val="both"/>
        <w:rPr>
          <w:b/>
        </w:rPr>
      </w:pPr>
    </w:p>
    <w:p w14:paraId="5653045C" w14:textId="77777777" w:rsidR="00D15AFE" w:rsidRDefault="000F6157" w:rsidP="00C709CE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Uz navedene kandidate s tržišta rada, tijekom </w:t>
      </w:r>
      <w:r w:rsidR="00DD366B">
        <w:rPr>
          <w:lang w:eastAsia="en-US"/>
        </w:rPr>
        <w:t>202</w:t>
      </w:r>
      <w:r w:rsidR="00725DE2">
        <w:rPr>
          <w:lang w:eastAsia="en-US"/>
        </w:rPr>
        <w:t>2</w:t>
      </w:r>
      <w:r w:rsidRPr="00F86B92">
        <w:rPr>
          <w:lang w:eastAsia="en-US"/>
        </w:rPr>
        <w:t>. godine završetkom prve razine sl</w:t>
      </w:r>
      <w:r w:rsidR="00B605F4">
        <w:rPr>
          <w:lang w:eastAsia="en-US"/>
        </w:rPr>
        <w:t>i</w:t>
      </w:r>
      <w:r w:rsidRPr="00F86B92">
        <w:rPr>
          <w:lang w:eastAsia="en-US"/>
        </w:rPr>
        <w:t>jedno-rastuće časničke izobrazbe i dodjelom prv</w:t>
      </w:r>
      <w:r w:rsidR="004976EE">
        <w:rPr>
          <w:lang w:eastAsia="en-US"/>
        </w:rPr>
        <w:t>og</w:t>
      </w:r>
      <w:r w:rsidRPr="00F86B92">
        <w:rPr>
          <w:lang w:eastAsia="en-US"/>
        </w:rPr>
        <w:t xml:space="preserve"> </w:t>
      </w:r>
      <w:r w:rsidR="004976EE">
        <w:rPr>
          <w:lang w:eastAsia="en-US"/>
        </w:rPr>
        <w:t xml:space="preserve">časničkog </w:t>
      </w:r>
      <w:r w:rsidRPr="00F86B92">
        <w:rPr>
          <w:lang w:eastAsia="en-US"/>
        </w:rPr>
        <w:t xml:space="preserve">čina te rasporedom na časničke dužnosti časnicima će postati </w:t>
      </w:r>
      <w:r w:rsidR="00725DE2">
        <w:rPr>
          <w:lang w:eastAsia="en-US"/>
        </w:rPr>
        <w:t>21</w:t>
      </w:r>
      <w:r w:rsidRPr="00F86B92">
        <w:rPr>
          <w:lang w:eastAsia="en-US"/>
        </w:rPr>
        <w:t xml:space="preserve"> kandidat za časnik</w:t>
      </w:r>
      <w:r w:rsidR="00725DE2">
        <w:rPr>
          <w:lang w:eastAsia="en-US"/>
        </w:rPr>
        <w:t>a</w:t>
      </w:r>
      <w:r w:rsidRPr="00F86B92">
        <w:rPr>
          <w:lang w:eastAsia="en-US"/>
        </w:rPr>
        <w:t xml:space="preserve"> koji su </w:t>
      </w:r>
      <w:r w:rsidR="004976EE">
        <w:rPr>
          <w:lang w:eastAsia="en-US"/>
        </w:rPr>
        <w:t xml:space="preserve">kao </w:t>
      </w:r>
      <w:r w:rsidRPr="00F86B92">
        <w:rPr>
          <w:lang w:eastAsia="en-US"/>
        </w:rPr>
        <w:t>djelatni dočasnici i vojnici/mornari upućeni na osposobljavanje za časnik</w:t>
      </w:r>
      <w:r w:rsidR="00015891">
        <w:rPr>
          <w:lang w:eastAsia="en-US"/>
        </w:rPr>
        <w:t>e</w:t>
      </w:r>
      <w:r w:rsidRPr="00F86B92">
        <w:rPr>
          <w:lang w:eastAsia="en-US"/>
        </w:rPr>
        <w:t xml:space="preserve"> u </w:t>
      </w:r>
      <w:r w:rsidR="003C170A">
        <w:rPr>
          <w:lang w:eastAsia="en-US"/>
        </w:rPr>
        <w:t>20</w:t>
      </w:r>
      <w:r w:rsidR="00725DE2">
        <w:rPr>
          <w:lang w:eastAsia="en-US"/>
        </w:rPr>
        <w:t>21</w:t>
      </w:r>
      <w:r w:rsidR="003C170A">
        <w:rPr>
          <w:lang w:eastAsia="en-US"/>
        </w:rPr>
        <w:t xml:space="preserve">. </w:t>
      </w:r>
      <w:r w:rsidRPr="00F86B92">
        <w:rPr>
          <w:lang w:eastAsia="en-US"/>
        </w:rPr>
        <w:t>godin</w:t>
      </w:r>
      <w:r w:rsidR="00015891">
        <w:rPr>
          <w:lang w:eastAsia="en-US"/>
        </w:rPr>
        <w:t>i</w:t>
      </w:r>
      <w:r w:rsidRPr="00F86B92">
        <w:rPr>
          <w:lang w:eastAsia="en-US"/>
        </w:rPr>
        <w:t>.</w:t>
      </w:r>
    </w:p>
    <w:p w14:paraId="49DB25F2" w14:textId="77777777" w:rsidR="00496642" w:rsidRDefault="00496642" w:rsidP="00C709CE">
      <w:pPr>
        <w:ind w:firstLine="708"/>
        <w:jc w:val="both"/>
        <w:rPr>
          <w:lang w:eastAsia="en-US"/>
        </w:rPr>
      </w:pPr>
    </w:p>
    <w:p w14:paraId="774B9DA9" w14:textId="77777777" w:rsidR="00C709CE" w:rsidRDefault="00C709CE" w:rsidP="00C709CE">
      <w:pPr>
        <w:ind w:firstLine="708"/>
        <w:jc w:val="both"/>
        <w:rPr>
          <w:lang w:eastAsia="en-US"/>
        </w:rPr>
      </w:pPr>
    </w:p>
    <w:p w14:paraId="2AEC5A0D" w14:textId="77777777" w:rsidR="003C245B" w:rsidRPr="00C11802" w:rsidRDefault="003C245B" w:rsidP="00C709CE">
      <w:pPr>
        <w:pStyle w:val="ListParagraph"/>
        <w:numPr>
          <w:ilvl w:val="1"/>
          <w:numId w:val="8"/>
        </w:numPr>
        <w:jc w:val="both"/>
        <w:rPr>
          <w:b/>
        </w:rPr>
      </w:pPr>
      <w:r w:rsidRPr="00C11802">
        <w:rPr>
          <w:b/>
        </w:rPr>
        <w:t>Upućivanje na osposobljavanje za časnika</w:t>
      </w:r>
    </w:p>
    <w:p w14:paraId="48476FBA" w14:textId="77777777" w:rsidR="00166383" w:rsidRPr="00C11802" w:rsidRDefault="00166383" w:rsidP="00C11802">
      <w:pPr>
        <w:pStyle w:val="ListParagraph"/>
        <w:ind w:left="1129"/>
        <w:jc w:val="both"/>
        <w:rPr>
          <w:b/>
        </w:rPr>
      </w:pPr>
    </w:p>
    <w:p w14:paraId="77960596" w14:textId="77777777" w:rsidR="005A2278" w:rsidRDefault="00BD7305">
      <w:pPr>
        <w:jc w:val="both"/>
        <w:rPr>
          <w:lang w:eastAsia="en-US"/>
        </w:rPr>
      </w:pPr>
      <w:r w:rsidRPr="00F86B92">
        <w:rPr>
          <w:lang w:eastAsia="en-US"/>
        </w:rPr>
        <w:tab/>
      </w:r>
      <w:r w:rsidR="00813304" w:rsidRPr="00F86B92">
        <w:rPr>
          <w:lang w:eastAsia="en-US"/>
        </w:rPr>
        <w:t xml:space="preserve">Na temelju javnog natječaja </w:t>
      </w:r>
      <w:r w:rsidR="00A4485E" w:rsidRPr="00F86B92">
        <w:rPr>
          <w:lang w:eastAsia="en-US"/>
        </w:rPr>
        <w:t>uputit će se na osposobljavanje za časn</w:t>
      </w:r>
      <w:r w:rsidR="003D11CE" w:rsidRPr="00F86B92">
        <w:rPr>
          <w:lang w:eastAsia="en-US"/>
        </w:rPr>
        <w:t>i</w:t>
      </w:r>
      <w:r w:rsidR="00A4485E" w:rsidRPr="00F86B92">
        <w:rPr>
          <w:lang w:eastAsia="en-US"/>
        </w:rPr>
        <w:t xml:space="preserve">ka </w:t>
      </w:r>
      <w:r w:rsidR="00725DE2">
        <w:rPr>
          <w:lang w:eastAsia="en-US"/>
        </w:rPr>
        <w:t>65</w:t>
      </w:r>
      <w:r w:rsidR="00A4485E" w:rsidRPr="00F86B92">
        <w:rPr>
          <w:lang w:eastAsia="en-US"/>
        </w:rPr>
        <w:t xml:space="preserve"> </w:t>
      </w:r>
      <w:r w:rsidRPr="00F86B92">
        <w:rPr>
          <w:lang w:eastAsia="en-US"/>
        </w:rPr>
        <w:t xml:space="preserve">kandidata s tržišta rada </w:t>
      </w:r>
      <w:r w:rsidR="001854BB" w:rsidRPr="00F86B92">
        <w:rPr>
          <w:lang w:eastAsia="en-US"/>
        </w:rPr>
        <w:t xml:space="preserve">za </w:t>
      </w:r>
      <w:r w:rsidR="00CA30AE" w:rsidRPr="00F86B92">
        <w:rPr>
          <w:lang w:eastAsia="en-US"/>
        </w:rPr>
        <w:t xml:space="preserve">kritične </w:t>
      </w:r>
      <w:r w:rsidR="001854BB" w:rsidRPr="00F86B92">
        <w:rPr>
          <w:lang w:eastAsia="en-US"/>
        </w:rPr>
        <w:t xml:space="preserve">kategorije osoblja </w:t>
      </w:r>
      <w:r w:rsidRPr="00F86B92">
        <w:rPr>
          <w:lang w:eastAsia="en-US"/>
        </w:rPr>
        <w:t>(</w:t>
      </w:r>
      <w:r w:rsidR="000159A5" w:rsidRPr="00F86B92">
        <w:rPr>
          <w:lang w:eastAsia="en-US"/>
        </w:rPr>
        <w:t xml:space="preserve">magistri inženjeri </w:t>
      </w:r>
      <w:r w:rsidR="00813304" w:rsidRPr="00F86B92">
        <w:rPr>
          <w:lang w:eastAsia="en-US"/>
        </w:rPr>
        <w:t xml:space="preserve">iz područja </w:t>
      </w:r>
      <w:r w:rsidR="000159A5" w:rsidRPr="00F86B92">
        <w:rPr>
          <w:lang w:eastAsia="en-US"/>
        </w:rPr>
        <w:t>kiber</w:t>
      </w:r>
      <w:r w:rsidR="00813304" w:rsidRPr="00F86B92">
        <w:rPr>
          <w:lang w:eastAsia="en-US"/>
        </w:rPr>
        <w:t>netičke</w:t>
      </w:r>
      <w:r w:rsidR="000159A5" w:rsidRPr="00F86B92">
        <w:rPr>
          <w:lang w:eastAsia="en-US"/>
        </w:rPr>
        <w:t>/IT stru</w:t>
      </w:r>
      <w:r w:rsidR="00813304" w:rsidRPr="00F86B92">
        <w:rPr>
          <w:lang w:eastAsia="en-US"/>
        </w:rPr>
        <w:t>ke</w:t>
      </w:r>
      <w:r w:rsidR="000159A5" w:rsidRPr="00F86B92">
        <w:rPr>
          <w:lang w:eastAsia="en-US"/>
        </w:rPr>
        <w:t>,</w:t>
      </w:r>
      <w:r w:rsidR="00F16635">
        <w:rPr>
          <w:lang w:eastAsia="en-US"/>
        </w:rPr>
        <w:t xml:space="preserve"> </w:t>
      </w:r>
      <w:r w:rsidRPr="00F86B92">
        <w:rPr>
          <w:lang w:eastAsia="en-US"/>
        </w:rPr>
        <w:t>prvostupnici</w:t>
      </w:r>
      <w:r w:rsidR="00F16635">
        <w:rPr>
          <w:lang w:eastAsia="en-US"/>
        </w:rPr>
        <w:t xml:space="preserve"> </w:t>
      </w:r>
      <w:r w:rsidR="000159A5" w:rsidRPr="00F86B92">
        <w:rPr>
          <w:lang w:eastAsia="en-US"/>
        </w:rPr>
        <w:t xml:space="preserve">inženjeri </w:t>
      </w:r>
      <w:r w:rsidRPr="00F86B92">
        <w:rPr>
          <w:lang w:eastAsia="en-US"/>
        </w:rPr>
        <w:t>aeronautike</w:t>
      </w:r>
      <w:r w:rsidR="009F3E73">
        <w:rPr>
          <w:lang w:eastAsia="en-US"/>
        </w:rPr>
        <w:t xml:space="preserve"> i zrakoplovni inženjeri</w:t>
      </w:r>
      <w:r w:rsidR="00972D98" w:rsidRPr="00F86B92">
        <w:rPr>
          <w:lang w:eastAsia="en-US"/>
        </w:rPr>
        <w:t>,</w:t>
      </w:r>
      <w:r w:rsidR="00F16635">
        <w:rPr>
          <w:lang w:eastAsia="en-US"/>
        </w:rPr>
        <w:t xml:space="preserve"> </w:t>
      </w:r>
      <w:r w:rsidR="004A7141">
        <w:rPr>
          <w:lang w:eastAsia="en-US"/>
        </w:rPr>
        <w:t>inženjeri geodezije/</w:t>
      </w:r>
      <w:r w:rsidR="00F16635">
        <w:rPr>
          <w:lang w:eastAsia="en-US"/>
        </w:rPr>
        <w:t xml:space="preserve"> </w:t>
      </w:r>
      <w:r w:rsidR="004A7141">
        <w:rPr>
          <w:lang w:eastAsia="en-US"/>
        </w:rPr>
        <w:t>geografije/geologije</w:t>
      </w:r>
      <w:r w:rsidR="00F16635">
        <w:rPr>
          <w:lang w:eastAsia="en-US"/>
        </w:rPr>
        <w:t xml:space="preserve">, doktori </w:t>
      </w:r>
      <w:r w:rsidR="00F16635" w:rsidRPr="00F86B92">
        <w:rPr>
          <w:lang w:eastAsia="en-US"/>
        </w:rPr>
        <w:t>medicine,</w:t>
      </w:r>
      <w:r w:rsidR="00F16635">
        <w:rPr>
          <w:lang w:eastAsia="en-US"/>
        </w:rPr>
        <w:t xml:space="preserve"> doktori dentalne medicine, </w:t>
      </w:r>
      <w:r w:rsidR="00F16635" w:rsidRPr="00F86B92">
        <w:rPr>
          <w:lang w:eastAsia="en-US"/>
        </w:rPr>
        <w:t>doktori veterinarske medicine,</w:t>
      </w:r>
      <w:r w:rsidR="00F16635">
        <w:rPr>
          <w:lang w:eastAsia="en-US"/>
        </w:rPr>
        <w:t xml:space="preserve"> farmaceuti</w:t>
      </w:r>
      <w:r w:rsidR="00972D98" w:rsidRPr="00F86B92">
        <w:rPr>
          <w:lang w:eastAsia="en-US"/>
        </w:rPr>
        <w:t xml:space="preserve"> i magistri prava</w:t>
      </w:r>
      <w:r w:rsidRPr="00F86B92">
        <w:rPr>
          <w:lang w:eastAsia="en-US"/>
        </w:rPr>
        <w:t>).</w:t>
      </w:r>
      <w:r w:rsidR="00341F1E">
        <w:rPr>
          <w:lang w:eastAsia="en-US"/>
        </w:rPr>
        <w:t xml:space="preserve"> </w:t>
      </w:r>
    </w:p>
    <w:p w14:paraId="51615596" w14:textId="77777777" w:rsidR="00496642" w:rsidRDefault="00496642">
      <w:pPr>
        <w:jc w:val="both"/>
        <w:rPr>
          <w:lang w:eastAsia="en-US"/>
        </w:rPr>
      </w:pPr>
    </w:p>
    <w:p w14:paraId="1E1D2C58" w14:textId="77777777" w:rsidR="00166383" w:rsidRDefault="003C245B" w:rsidP="005A2278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>N</w:t>
      </w:r>
      <w:r w:rsidR="003D11CE" w:rsidRPr="00F86B92">
        <w:rPr>
          <w:lang w:eastAsia="en-US"/>
        </w:rPr>
        <w:t xml:space="preserve">a temelju internog oglasa </w:t>
      </w:r>
      <w:r w:rsidR="004A7141">
        <w:rPr>
          <w:lang w:eastAsia="en-US"/>
        </w:rPr>
        <w:t>20</w:t>
      </w:r>
      <w:r w:rsidR="002C4CB3" w:rsidRPr="00F86B92">
        <w:rPr>
          <w:lang w:eastAsia="en-US"/>
        </w:rPr>
        <w:t xml:space="preserve"> </w:t>
      </w:r>
      <w:r w:rsidR="0089764B" w:rsidRPr="00F86B92">
        <w:rPr>
          <w:lang w:eastAsia="en-US"/>
        </w:rPr>
        <w:t xml:space="preserve">djelatnih </w:t>
      </w:r>
      <w:r w:rsidR="00D6654A" w:rsidRPr="00F86B92">
        <w:rPr>
          <w:lang w:eastAsia="en-US"/>
        </w:rPr>
        <w:t>dočasnika i vojnika/mornara</w:t>
      </w:r>
      <w:r w:rsidR="003D11CE" w:rsidRPr="00F86B92">
        <w:rPr>
          <w:lang w:eastAsia="en-US"/>
        </w:rPr>
        <w:t xml:space="preserve"> uputit će se </w:t>
      </w:r>
      <w:r w:rsidR="00674BA4" w:rsidRPr="00F86B92">
        <w:rPr>
          <w:lang w:eastAsia="en-US"/>
        </w:rPr>
        <w:t>kao kandidati za časnika</w:t>
      </w:r>
      <w:r w:rsidR="003D11CE" w:rsidRPr="00F86B92">
        <w:rPr>
          <w:lang w:eastAsia="en-US"/>
        </w:rPr>
        <w:t xml:space="preserve"> na prvu razinu slijedno-rastuće časničke izobrazbe</w:t>
      </w:r>
      <w:r w:rsidR="00F16635">
        <w:rPr>
          <w:lang w:eastAsia="en-US"/>
        </w:rPr>
        <w:t>.</w:t>
      </w:r>
    </w:p>
    <w:p w14:paraId="603ADF11" w14:textId="77777777" w:rsidR="00166383" w:rsidRDefault="00166383">
      <w:pPr>
        <w:jc w:val="both"/>
        <w:rPr>
          <w:lang w:eastAsia="en-US"/>
        </w:rPr>
      </w:pPr>
    </w:p>
    <w:p w14:paraId="4D8C8ABB" w14:textId="77777777" w:rsidR="000F09BE" w:rsidRPr="00F86B92" w:rsidRDefault="000F09BE">
      <w:pPr>
        <w:jc w:val="both"/>
        <w:rPr>
          <w:lang w:eastAsia="en-U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709"/>
        <w:gridCol w:w="708"/>
        <w:gridCol w:w="837"/>
        <w:gridCol w:w="723"/>
        <w:gridCol w:w="1120"/>
      </w:tblGrid>
      <w:tr w:rsidR="00BD7305" w:rsidRPr="00156B08" w14:paraId="17713B04" w14:textId="77777777" w:rsidTr="00F86B92">
        <w:trPr>
          <w:trHeight w:val="264"/>
          <w:jc w:val="center"/>
        </w:trPr>
        <w:tc>
          <w:tcPr>
            <w:tcW w:w="4667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315EE" w14:textId="77777777" w:rsidR="00BD7305" w:rsidRPr="00F86B92" w:rsidRDefault="006D513E">
            <w:pPr>
              <w:spacing w:before="40" w:after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KANDIDAT</w:t>
            </w:r>
            <w:r w:rsidR="00BD49FF" w:rsidRPr="00F86B92">
              <w:rPr>
                <w:b/>
                <w:sz w:val="22"/>
                <w:szCs w:val="22"/>
                <w:lang w:eastAsia="en-US"/>
              </w:rPr>
              <w:t>I</w:t>
            </w:r>
            <w:r w:rsidR="00BD7305" w:rsidRPr="00F86B9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86B92">
              <w:rPr>
                <w:b/>
                <w:sz w:val="22"/>
                <w:szCs w:val="22"/>
                <w:lang w:eastAsia="en-US"/>
              </w:rPr>
              <w:t xml:space="preserve">ZA ČASNIKE </w:t>
            </w:r>
            <w:r w:rsidR="00BD49FF" w:rsidRPr="00F86B92">
              <w:rPr>
                <w:b/>
                <w:sz w:val="22"/>
                <w:szCs w:val="22"/>
                <w:lang w:eastAsia="en-US"/>
              </w:rPr>
              <w:t>S TRŽIŠTA RADA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5D17D1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763ED" w14:textId="77777777" w:rsidR="00BD7305" w:rsidRPr="00F86B92" w:rsidRDefault="00BD7305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14:paraId="3E356503" w14:textId="77777777" w:rsidTr="00F86B92">
        <w:trPr>
          <w:trHeight w:val="249"/>
          <w:jc w:val="center"/>
        </w:trPr>
        <w:tc>
          <w:tcPr>
            <w:tcW w:w="4667" w:type="dxa"/>
            <w:vMerge/>
            <w:shd w:val="clear" w:color="auto" w:fill="auto"/>
            <w:vAlign w:val="center"/>
          </w:tcPr>
          <w:p w14:paraId="6DF1B99B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6A4F24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6AFE35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A700E8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DAB354" w14:textId="77777777" w:rsidR="00BD7305" w:rsidRPr="00F86B92" w:rsidRDefault="00BD7305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031E587D" w14:textId="77777777" w:rsidR="00BD7305" w:rsidRPr="00F86B92" w:rsidRDefault="00BD730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14:paraId="39AC043A" w14:textId="77777777" w:rsidTr="00F86B92">
        <w:trPr>
          <w:trHeight w:val="249"/>
          <w:jc w:val="center"/>
        </w:trPr>
        <w:tc>
          <w:tcPr>
            <w:tcW w:w="4667" w:type="dxa"/>
            <w:shd w:val="clear" w:color="auto" w:fill="auto"/>
            <w:vAlign w:val="center"/>
          </w:tcPr>
          <w:p w14:paraId="21710760" w14:textId="77777777" w:rsidR="00BD7305" w:rsidRPr="00F86B92" w:rsidRDefault="00BD7305">
            <w:pPr>
              <w:spacing w:before="60" w:after="60"/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Kadeti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4ABD8" w14:textId="77777777" w:rsidR="00BD7305" w:rsidRPr="00F86B92" w:rsidRDefault="00BD7305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B13942" w14:textId="77777777" w:rsidR="00BD7305" w:rsidRPr="00F86B92" w:rsidRDefault="00BD730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EE973C" w14:textId="77777777" w:rsidR="00BD7305" w:rsidRPr="00F86B92" w:rsidRDefault="00BD7305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C8EBF" w14:textId="77777777" w:rsidR="00BD7305" w:rsidRPr="00F86B92" w:rsidRDefault="00725DE2" w:rsidP="00725DE2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D06D5" w14:textId="77777777" w:rsidR="00BD7305" w:rsidRPr="00F86B92" w:rsidRDefault="00725DE2" w:rsidP="00725DE2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</w:t>
            </w:r>
          </w:p>
        </w:tc>
      </w:tr>
      <w:tr w:rsidR="00BD7305" w:rsidRPr="00156B08" w14:paraId="47FFBE8B" w14:textId="77777777" w:rsidTr="00F86B92">
        <w:trPr>
          <w:trHeight w:val="249"/>
          <w:jc w:val="center"/>
        </w:trPr>
        <w:tc>
          <w:tcPr>
            <w:tcW w:w="4667" w:type="dxa"/>
            <w:shd w:val="clear" w:color="auto" w:fill="auto"/>
            <w:vAlign w:val="center"/>
          </w:tcPr>
          <w:p w14:paraId="172AFFA9" w14:textId="77777777" w:rsidR="00BD7305" w:rsidRPr="00F86B92" w:rsidRDefault="008C314F">
            <w:pPr>
              <w:spacing w:before="60"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andidati za časnike 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9EC105" w14:textId="77777777" w:rsidR="00BD7305" w:rsidRPr="00F86B92" w:rsidRDefault="00BD7305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5FD9B9" w14:textId="77777777" w:rsidR="00BD7305" w:rsidRPr="00F86B92" w:rsidRDefault="00725DE2" w:rsidP="00725DE2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0602F" w14:textId="77777777" w:rsidR="00BD7305" w:rsidRPr="00F86B92" w:rsidRDefault="00BD7305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6939C" w14:textId="77777777" w:rsidR="00BD7305" w:rsidRPr="00F86B92" w:rsidRDefault="00BD7305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9ABC7" w14:textId="77777777" w:rsidR="00BD7305" w:rsidRPr="00F86B92" w:rsidRDefault="000F09BE" w:rsidP="00725DE2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393DBEC0" w14:textId="77777777" w:rsidR="00BD7305" w:rsidRDefault="00BD7305">
      <w:pPr>
        <w:rPr>
          <w:sz w:val="8"/>
          <w:szCs w:val="8"/>
        </w:rPr>
      </w:pPr>
    </w:p>
    <w:p w14:paraId="10CBA6F1" w14:textId="77777777" w:rsidR="000F09BE" w:rsidRDefault="000F09BE">
      <w:pPr>
        <w:rPr>
          <w:sz w:val="8"/>
          <w:szCs w:val="8"/>
        </w:rPr>
      </w:pPr>
    </w:p>
    <w:p w14:paraId="6FD02132" w14:textId="77777777" w:rsidR="00B605F4" w:rsidRDefault="00B605F4">
      <w:pPr>
        <w:rPr>
          <w:sz w:val="8"/>
          <w:szCs w:val="8"/>
        </w:rPr>
      </w:pPr>
    </w:p>
    <w:p w14:paraId="1E967D77" w14:textId="77777777" w:rsidR="000F09BE" w:rsidRPr="00156B08" w:rsidRDefault="005A2278" w:rsidP="005A2278">
      <w:pPr>
        <w:tabs>
          <w:tab w:val="left" w:pos="561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709"/>
        <w:gridCol w:w="708"/>
        <w:gridCol w:w="837"/>
        <w:gridCol w:w="723"/>
        <w:gridCol w:w="1120"/>
      </w:tblGrid>
      <w:tr w:rsidR="00BD49FF" w:rsidRPr="00156B08" w14:paraId="4C75B6F9" w14:textId="77777777" w:rsidTr="00F86B92">
        <w:trPr>
          <w:trHeight w:val="264"/>
          <w:jc w:val="center"/>
        </w:trPr>
        <w:tc>
          <w:tcPr>
            <w:tcW w:w="4667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81347" w14:textId="77777777" w:rsidR="00BD49FF" w:rsidRPr="007D7D2E" w:rsidRDefault="00BD49FF" w:rsidP="00EC112D">
            <w:pPr>
              <w:spacing w:before="40" w:after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7D7D2E">
              <w:rPr>
                <w:b/>
                <w:sz w:val="22"/>
                <w:szCs w:val="22"/>
                <w:lang w:eastAsia="en-US"/>
              </w:rPr>
              <w:t>KANDIDAT</w:t>
            </w:r>
            <w:r w:rsidR="00911B16">
              <w:rPr>
                <w:b/>
                <w:sz w:val="22"/>
                <w:szCs w:val="22"/>
                <w:lang w:eastAsia="en-US"/>
              </w:rPr>
              <w:t>I</w:t>
            </w:r>
            <w:r w:rsidRPr="007D7D2E">
              <w:rPr>
                <w:b/>
                <w:sz w:val="22"/>
                <w:szCs w:val="22"/>
                <w:lang w:eastAsia="en-US"/>
              </w:rPr>
              <w:t xml:space="preserve"> ZA ČASNIKE IZ </w:t>
            </w:r>
            <w:r w:rsidR="00EC112D">
              <w:rPr>
                <w:b/>
                <w:sz w:val="22"/>
                <w:szCs w:val="22"/>
                <w:lang w:eastAsia="en-US"/>
              </w:rPr>
              <w:t>HRVATSKE VOJSKE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E8447C" w14:textId="77777777" w:rsidR="00BD49FF" w:rsidRPr="007D7D2E" w:rsidRDefault="00BD49FF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D7D2E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84401" w14:textId="77777777" w:rsidR="00BD49FF" w:rsidRPr="007D7D2E" w:rsidRDefault="00BD49FF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D7D2E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C8776D" w:rsidRPr="00156B08" w14:paraId="3977FFD4" w14:textId="77777777" w:rsidTr="00F86B92">
        <w:trPr>
          <w:trHeight w:val="249"/>
          <w:jc w:val="center"/>
        </w:trPr>
        <w:tc>
          <w:tcPr>
            <w:tcW w:w="4667" w:type="dxa"/>
            <w:vMerge/>
            <w:shd w:val="clear" w:color="auto" w:fill="auto"/>
            <w:vAlign w:val="center"/>
          </w:tcPr>
          <w:p w14:paraId="5AF95BC7" w14:textId="77777777" w:rsidR="00BD49FF" w:rsidRPr="00F86B92" w:rsidRDefault="00BD49FF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42BBA8" w14:textId="77777777" w:rsidR="00BD49FF" w:rsidRPr="007D7D2E" w:rsidRDefault="00BD49FF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25F81E" w14:textId="77777777" w:rsidR="00BD49FF" w:rsidRPr="007D7D2E" w:rsidRDefault="00BD49FF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AC79CD" w14:textId="77777777" w:rsidR="00BD49FF" w:rsidRPr="007D7D2E" w:rsidRDefault="00BD49FF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9A4AF" w14:textId="77777777" w:rsidR="00BD49FF" w:rsidRPr="007D7D2E" w:rsidRDefault="00BD49FF">
            <w:pPr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1EBFA70A" w14:textId="77777777" w:rsidR="00BD49FF" w:rsidRPr="00F86B92" w:rsidRDefault="00BD49FF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49FF" w:rsidRPr="00156B08" w14:paraId="24DFE4EE" w14:textId="77777777" w:rsidTr="00F86B92">
        <w:trPr>
          <w:trHeight w:val="357"/>
          <w:jc w:val="center"/>
        </w:trPr>
        <w:tc>
          <w:tcPr>
            <w:tcW w:w="4667" w:type="dxa"/>
            <w:shd w:val="clear" w:color="auto" w:fill="auto"/>
            <w:vAlign w:val="center"/>
          </w:tcPr>
          <w:p w14:paraId="4B9E2FA6" w14:textId="77777777" w:rsidR="006A27DE" w:rsidRPr="007D7D2E" w:rsidRDefault="00B605F4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BD49FF" w:rsidRPr="007D7D2E">
              <w:rPr>
                <w:sz w:val="22"/>
                <w:szCs w:val="22"/>
                <w:lang w:eastAsia="en-US"/>
              </w:rPr>
              <w:t>ojnici/mornari</w:t>
            </w:r>
            <w:r>
              <w:rPr>
                <w:sz w:val="22"/>
                <w:szCs w:val="22"/>
                <w:lang w:eastAsia="en-US"/>
              </w:rPr>
              <w:t xml:space="preserve"> i d</w:t>
            </w:r>
            <w:r w:rsidRPr="007D7D2E">
              <w:rPr>
                <w:sz w:val="22"/>
                <w:szCs w:val="22"/>
                <w:lang w:eastAsia="en-US"/>
              </w:rPr>
              <w:t xml:space="preserve">očasnici </w:t>
            </w:r>
          </w:p>
          <w:p w14:paraId="0E96BFA9" w14:textId="77777777" w:rsidR="00BD49FF" w:rsidRPr="007D7D2E" w:rsidRDefault="00BD49FF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 w:rsidRPr="007D7D2E">
              <w:rPr>
                <w:sz w:val="22"/>
                <w:szCs w:val="22"/>
                <w:lang w:eastAsia="en-US"/>
              </w:rPr>
              <w:t>na osposobljavanju za časnike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436D64" w14:textId="77777777" w:rsidR="00BD49FF" w:rsidRPr="007D7D2E" w:rsidRDefault="00BD49FF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87B9B" w14:textId="77777777" w:rsidR="00BD49FF" w:rsidRPr="007D7D2E" w:rsidRDefault="00BD49FF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AC0D3" w14:textId="77777777" w:rsidR="00BD49FF" w:rsidRPr="00F40A03" w:rsidRDefault="000F09BE" w:rsidP="000F09BE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43E7C" w14:textId="77777777" w:rsidR="00BD49FF" w:rsidRPr="00F40A03" w:rsidRDefault="00BD49FF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E012E" w14:textId="77777777" w:rsidR="00BD49FF" w:rsidRPr="00F86B92" w:rsidRDefault="000F09BE" w:rsidP="000F09BE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3C5E402C" w14:textId="77777777" w:rsidR="007D7D2E" w:rsidRPr="00F86B92" w:rsidRDefault="007D7D2E" w:rsidP="00C11802">
      <w:pPr>
        <w:jc w:val="both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709"/>
        <w:gridCol w:w="708"/>
        <w:gridCol w:w="851"/>
        <w:gridCol w:w="709"/>
        <w:gridCol w:w="1122"/>
      </w:tblGrid>
      <w:tr w:rsidR="008A27F3" w:rsidRPr="00156B08" w14:paraId="0A42187F" w14:textId="77777777" w:rsidTr="00F86B92">
        <w:trPr>
          <w:trHeight w:val="360"/>
          <w:jc w:val="center"/>
        </w:trPr>
        <w:tc>
          <w:tcPr>
            <w:tcW w:w="4669" w:type="dxa"/>
            <w:vMerge w:val="restar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0BD4B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 xml:space="preserve">UPUĆIVANJE NA OSPOSOBLJAVANJE </w:t>
            </w:r>
          </w:p>
          <w:p w14:paraId="10FA898A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 xml:space="preserve">ZA ČASNIKA 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7B3BCF" w14:textId="77777777" w:rsidR="00156A6A" w:rsidRPr="00F86B92" w:rsidRDefault="00156A6A">
            <w:pPr>
              <w:spacing w:before="40" w:after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70B27BBE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567ED8" w:rsidRPr="00156B08" w14:paraId="6E4C96AB" w14:textId="77777777" w:rsidTr="00F86B92">
        <w:trPr>
          <w:trHeight w:val="360"/>
          <w:jc w:val="center"/>
        </w:trPr>
        <w:tc>
          <w:tcPr>
            <w:tcW w:w="4669" w:type="dxa"/>
            <w:vMerge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265FA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FEF73E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5FF40B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62220D7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6529F97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4AC12245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6A6A" w:rsidRPr="00156B08" w14:paraId="72187A58" w14:textId="77777777" w:rsidTr="00F86B92">
        <w:trPr>
          <w:trHeight w:val="249"/>
          <w:jc w:val="center"/>
        </w:trPr>
        <w:tc>
          <w:tcPr>
            <w:tcW w:w="46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D03A7" w14:textId="77777777" w:rsidR="00156A6A" w:rsidRPr="00F86B92" w:rsidRDefault="00D6654A" w:rsidP="00F64207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 xml:space="preserve">Kandidati </w:t>
            </w:r>
            <w:r w:rsidR="00437D1E">
              <w:rPr>
                <w:sz w:val="22"/>
                <w:szCs w:val="22"/>
                <w:lang w:eastAsia="en-US"/>
              </w:rPr>
              <w:t xml:space="preserve">iz </w:t>
            </w:r>
            <w:r w:rsidR="00F64207">
              <w:rPr>
                <w:sz w:val="22"/>
                <w:szCs w:val="22"/>
                <w:lang w:eastAsia="en-US"/>
              </w:rPr>
              <w:t xml:space="preserve">Hrvatske vojske 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C1D5F1" w14:textId="77777777" w:rsidR="00156A6A" w:rsidRPr="00F86B92" w:rsidRDefault="00156A6A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3941D6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F8CEE" w14:textId="77777777" w:rsidR="00156A6A" w:rsidRPr="00F86B92" w:rsidRDefault="00437D1E" w:rsidP="000F09BE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EE464C" w14:textId="77777777" w:rsidR="00156A6A" w:rsidRPr="00F86B92" w:rsidRDefault="00156A6A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0BC886" w14:textId="77777777" w:rsidR="00156A6A" w:rsidRPr="00F86B92" w:rsidRDefault="00437D1E" w:rsidP="000F09BE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</w:tr>
      <w:tr w:rsidR="00156A6A" w:rsidRPr="00156B08" w14:paraId="15C36551" w14:textId="77777777" w:rsidTr="00F86B92">
        <w:trPr>
          <w:trHeight w:val="249"/>
          <w:jc w:val="center"/>
        </w:trPr>
        <w:tc>
          <w:tcPr>
            <w:tcW w:w="46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A6E9E" w14:textId="77777777" w:rsidR="00156A6A" w:rsidRPr="00F86B92" w:rsidRDefault="00437D1E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Kandidati s tržišta rada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26590" w14:textId="77777777" w:rsidR="00156A6A" w:rsidRPr="00F86B92" w:rsidRDefault="00156A6A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CF07B3" w14:textId="77777777" w:rsidR="00156A6A" w:rsidRPr="00F86B92" w:rsidRDefault="00156A6A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673552" w14:textId="77777777" w:rsidR="00156A6A" w:rsidRPr="00F86B92" w:rsidRDefault="00437D1E">
            <w:pPr>
              <w:spacing w:before="60"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5612E" w14:textId="77777777" w:rsidR="00156A6A" w:rsidRPr="00F86B92" w:rsidRDefault="00156A6A">
            <w:pPr>
              <w:spacing w:before="60" w:after="60"/>
              <w:jc w:val="center"/>
              <w:rPr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1E0C1C" w14:textId="77777777" w:rsidR="00156A6A" w:rsidRPr="00F86B92" w:rsidRDefault="00437D1E">
            <w:pPr>
              <w:spacing w:before="60" w:after="6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</w:tr>
    </w:tbl>
    <w:p w14:paraId="0412916C" w14:textId="77777777" w:rsidR="00DD70C9" w:rsidRPr="00F86B92" w:rsidRDefault="00DD70C9" w:rsidP="00C11802">
      <w:pPr>
        <w:spacing w:after="120"/>
        <w:jc w:val="both"/>
        <w:rPr>
          <w:bCs/>
          <w:lang w:eastAsia="en-US"/>
        </w:rPr>
      </w:pPr>
    </w:p>
    <w:p w14:paraId="57618A2A" w14:textId="77777777" w:rsidR="00BD7305" w:rsidRDefault="00BD7305" w:rsidP="00E0435C">
      <w:pPr>
        <w:ind w:firstLine="709"/>
        <w:jc w:val="both"/>
      </w:pPr>
      <w:r w:rsidRPr="00F86B92">
        <w:t>Dinamika prijma kandidata za časničke dužnosti</w:t>
      </w:r>
      <w:r w:rsidR="00847F04" w:rsidRPr="00F86B92">
        <w:t xml:space="preserve"> s tržišta rada</w:t>
      </w:r>
      <w:r w:rsidRPr="00F86B92">
        <w:t xml:space="preserve"> uskladit će se s početkom osposobljavanja za časnike.</w:t>
      </w:r>
    </w:p>
    <w:p w14:paraId="53FE545C" w14:textId="77777777" w:rsidR="00D22C50" w:rsidRDefault="00D22C50" w:rsidP="00E0435C">
      <w:pPr>
        <w:ind w:firstLine="709"/>
        <w:jc w:val="both"/>
      </w:pPr>
    </w:p>
    <w:p w14:paraId="5EF724DD" w14:textId="77777777" w:rsidR="00185B4A" w:rsidRPr="00C11802" w:rsidRDefault="00185B4A" w:rsidP="00C11802">
      <w:pPr>
        <w:pStyle w:val="ListParagraph"/>
        <w:numPr>
          <w:ilvl w:val="1"/>
          <w:numId w:val="8"/>
        </w:numPr>
        <w:jc w:val="both"/>
        <w:rPr>
          <w:b/>
        </w:rPr>
      </w:pPr>
      <w:r w:rsidRPr="00C11802">
        <w:rPr>
          <w:b/>
        </w:rPr>
        <w:t>Ponovni prijam časnika</w:t>
      </w:r>
    </w:p>
    <w:p w14:paraId="4A4E0B26" w14:textId="77777777" w:rsidR="00166383" w:rsidRPr="00C11802" w:rsidRDefault="00166383" w:rsidP="00C11802">
      <w:pPr>
        <w:pStyle w:val="ListParagraph"/>
        <w:ind w:left="1129"/>
        <w:jc w:val="both"/>
        <w:rPr>
          <w:b/>
        </w:rPr>
      </w:pPr>
    </w:p>
    <w:p w14:paraId="2F0E9AFB" w14:textId="77777777" w:rsidR="00BF3473" w:rsidRDefault="00185B4A" w:rsidP="00E0435C">
      <w:pPr>
        <w:ind w:firstLine="709"/>
        <w:jc w:val="both"/>
      </w:pPr>
      <w:r>
        <w:t>Ponovni prijam časnika</w:t>
      </w:r>
      <w:r w:rsidR="001F1532">
        <w:t xml:space="preserve"> </w:t>
      </w:r>
      <w:r w:rsidR="001F1532">
        <w:rPr>
          <w:bCs/>
          <w:lang w:eastAsia="en-US"/>
        </w:rPr>
        <w:t>kojima je djelatna vojna služba prestala na osobni zahtjev uz častan otpust bez prava na mirovinu</w:t>
      </w:r>
      <w:r>
        <w:t xml:space="preserve"> bit će </w:t>
      </w:r>
      <w:r w:rsidR="00911B16">
        <w:t xml:space="preserve">moguć </w:t>
      </w:r>
      <w:r>
        <w:t xml:space="preserve">u okviru navedenog </w:t>
      </w:r>
      <w:r w:rsidR="00EC112D">
        <w:t xml:space="preserve">javnog </w:t>
      </w:r>
      <w:r>
        <w:t xml:space="preserve">natječaja za prijam kandidata za časnike s tržišta rada. </w:t>
      </w:r>
      <w:r w:rsidR="00BF0050">
        <w:t xml:space="preserve">Kandidati za ponovni prijam </w:t>
      </w:r>
      <w:r w:rsidR="00911B16">
        <w:t xml:space="preserve">primat će se </w:t>
      </w:r>
      <w:r w:rsidR="00BF0050">
        <w:t xml:space="preserve">ako kandidata nedostajućih struka ne bude dostatno, a najviše do odobrenog broja od </w:t>
      </w:r>
      <w:r w:rsidR="00187D16">
        <w:t>65</w:t>
      </w:r>
      <w:r w:rsidR="00595560">
        <w:t xml:space="preserve"> </w:t>
      </w:r>
      <w:r w:rsidR="00BF0050">
        <w:t>kandidata za časnike s tržišta rada.</w:t>
      </w:r>
    </w:p>
    <w:p w14:paraId="5E5C516B" w14:textId="77777777" w:rsidR="00D22C50" w:rsidRDefault="00D22C50" w:rsidP="00E0435C">
      <w:pPr>
        <w:ind w:firstLine="709"/>
        <w:jc w:val="both"/>
      </w:pPr>
    </w:p>
    <w:p w14:paraId="16AC6598" w14:textId="77777777" w:rsidR="00A82969" w:rsidRPr="00983413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983413">
        <w:rPr>
          <w:b/>
        </w:rPr>
        <w:t>PRIJAM VOJNIH SPECIJALISTA</w:t>
      </w:r>
    </w:p>
    <w:p w14:paraId="6EC22506" w14:textId="77777777" w:rsidR="00DA2AC0" w:rsidRDefault="00DA2AC0">
      <w:pPr>
        <w:ind w:firstLine="709"/>
        <w:jc w:val="both"/>
      </w:pPr>
    </w:p>
    <w:p w14:paraId="291348D9" w14:textId="77777777" w:rsidR="006B0B59" w:rsidRDefault="00BD7305" w:rsidP="00C11802">
      <w:pPr>
        <w:pStyle w:val="t-9-8"/>
        <w:spacing w:before="0" w:beforeAutospacing="0" w:after="0" w:afterAutospacing="0"/>
        <w:ind w:firstLine="709"/>
        <w:jc w:val="both"/>
      </w:pPr>
      <w:r w:rsidRPr="00983413">
        <w:t xml:space="preserve">Ustrojbena mjesta vojnih specijalista popunjavat će se putem internog oglasa kandidatima iz </w:t>
      </w:r>
      <w:r w:rsidR="00847F04" w:rsidRPr="00983413">
        <w:t>Ministarstva obrane</w:t>
      </w:r>
      <w:r w:rsidR="00437D1E">
        <w:t xml:space="preserve"> koje uključuje i </w:t>
      </w:r>
      <w:r w:rsidR="00980428" w:rsidRPr="00983413">
        <w:t>Hrvatsk</w:t>
      </w:r>
      <w:r w:rsidR="00437D1E">
        <w:t>u vojsku</w:t>
      </w:r>
      <w:r w:rsidRPr="00983413">
        <w:t xml:space="preserve">. Ako </w:t>
      </w:r>
      <w:r w:rsidR="00911B16">
        <w:t xml:space="preserve">se </w:t>
      </w:r>
      <w:r w:rsidRPr="00983413">
        <w:t xml:space="preserve">ustrojbena mjesta neće </w:t>
      </w:r>
      <w:r w:rsidR="00911B16">
        <w:t xml:space="preserve">moći </w:t>
      </w:r>
      <w:r w:rsidRPr="00983413">
        <w:t>popuniti putem internog oglasa, prijam vojnih specijalista provest će se putem javnog natječaja.</w:t>
      </w:r>
      <w:r w:rsidR="002A0223">
        <w:t xml:space="preserve"> </w:t>
      </w:r>
    </w:p>
    <w:p w14:paraId="63DE7570" w14:textId="77777777" w:rsidR="006B0B59" w:rsidRDefault="002A0223" w:rsidP="00C11802">
      <w:pPr>
        <w:pStyle w:val="t-9-8"/>
        <w:spacing w:before="0" w:beforeAutospacing="0" w:after="0" w:afterAutospacing="0"/>
        <w:ind w:firstLine="709"/>
        <w:jc w:val="both"/>
      </w:pPr>
      <w:r>
        <w:t xml:space="preserve">Za broj vojnih specijalista primljenih </w:t>
      </w:r>
      <w:r w:rsidRPr="00983413">
        <w:t>putem javnog natječaja</w:t>
      </w:r>
      <w:r w:rsidR="00911B16">
        <w:t xml:space="preserve"> umanjit  će se </w:t>
      </w:r>
      <w:r>
        <w:t>ukupan odobreni broj za prijam vojnika/mornara.</w:t>
      </w:r>
      <w:r w:rsidR="00166383">
        <w:t xml:space="preserve"> </w:t>
      </w:r>
    </w:p>
    <w:p w14:paraId="684C23E6" w14:textId="77777777" w:rsidR="006B0B59" w:rsidRDefault="00BD7305" w:rsidP="00C11802">
      <w:pPr>
        <w:pStyle w:val="t-9-8"/>
        <w:spacing w:before="0" w:beforeAutospacing="0" w:after="0" w:afterAutospacing="0"/>
        <w:ind w:firstLine="709"/>
        <w:jc w:val="both"/>
      </w:pPr>
      <w:r w:rsidRPr="00983413">
        <w:lastRenderedPageBreak/>
        <w:t xml:space="preserve">Na temelju internog oglasa kandidatima iz </w:t>
      </w:r>
      <w:r w:rsidR="00847F04" w:rsidRPr="00983413">
        <w:t xml:space="preserve">Ministarstva obrane </w:t>
      </w:r>
      <w:r w:rsidR="00437D1E">
        <w:t>koje uključuje i</w:t>
      </w:r>
      <w:r w:rsidR="00847F04" w:rsidRPr="00983413">
        <w:t xml:space="preserve"> </w:t>
      </w:r>
      <w:r w:rsidR="00980428" w:rsidRPr="00983413">
        <w:t>Hrvatsk</w:t>
      </w:r>
      <w:r w:rsidR="00437D1E">
        <w:t>u</w:t>
      </w:r>
      <w:r w:rsidR="00980428" w:rsidRPr="00983413">
        <w:t xml:space="preserve"> vojs</w:t>
      </w:r>
      <w:r w:rsidR="00437D1E">
        <w:t>ku</w:t>
      </w:r>
      <w:r w:rsidRPr="00983413">
        <w:t xml:space="preserve"> popunit će se </w:t>
      </w:r>
      <w:r w:rsidR="00DD366B">
        <w:t>30</w:t>
      </w:r>
      <w:r w:rsidRPr="00983413">
        <w:t xml:space="preserve"> ustrojbenih mjesta vojnih specijalista. </w:t>
      </w:r>
    </w:p>
    <w:p w14:paraId="4C0A2311" w14:textId="77777777" w:rsidR="00CA6595" w:rsidRDefault="00B30272" w:rsidP="00C11802">
      <w:pPr>
        <w:pStyle w:val="t-9-8"/>
        <w:spacing w:before="0" w:beforeAutospacing="0" w:after="0" w:afterAutospacing="0"/>
        <w:ind w:firstLine="709"/>
        <w:jc w:val="both"/>
      </w:pPr>
      <w:r>
        <w:t>S</w:t>
      </w:r>
      <w:r w:rsidR="00BD7305" w:rsidRPr="00983413">
        <w:t xml:space="preserve">trukturu potreba </w:t>
      </w:r>
      <w:r w:rsidR="00980428" w:rsidRPr="00983413">
        <w:t>Hrvatske vojske</w:t>
      </w:r>
      <w:r w:rsidR="00980428" w:rsidRPr="00983413" w:rsidDel="00980428">
        <w:t xml:space="preserve"> </w:t>
      </w:r>
      <w:r w:rsidR="00BD7305" w:rsidRPr="00983413">
        <w:t>Personalna uprava Glavnog stožera Oružanih snaga Republike Hrvatske dostavit će Upravi za ljudske potencijale najkasnije</w:t>
      </w:r>
      <w:bookmarkStart w:id="1" w:name="_GoBack"/>
      <w:bookmarkEnd w:id="1"/>
      <w:r w:rsidR="00BD7305" w:rsidRPr="00983413">
        <w:t xml:space="preserve"> 90 dana prije raspisivanja internog oglasa za prijam vojnih specijalista</w:t>
      </w:r>
      <w:r w:rsidR="00166383">
        <w:t xml:space="preserve">. </w:t>
      </w:r>
    </w:p>
    <w:p w14:paraId="3BF02E53" w14:textId="77777777" w:rsidR="00BD7305" w:rsidRDefault="00BD7305" w:rsidP="00C11802">
      <w:pPr>
        <w:pStyle w:val="t-9-8"/>
        <w:spacing w:before="0" w:beforeAutospacing="0" w:after="0" w:afterAutospacing="0"/>
        <w:ind w:firstLine="709"/>
        <w:jc w:val="both"/>
      </w:pPr>
      <w:r w:rsidRPr="00983413">
        <w:t xml:space="preserve">Prijam planiranog broja kandidata za popunu ustrojbenih mjesta vojnih specijalista  provest će se na temelju pravilnika kojim se uređuju pitanja o vojnim specijalistima i popisa posebnih specijalističkih zvanja vojnih specijalista u </w:t>
      </w:r>
      <w:r w:rsidR="00980428" w:rsidRPr="00983413">
        <w:t>Hrvatskoj vojsci</w:t>
      </w:r>
      <w:r w:rsidRPr="00983413">
        <w:t>.</w:t>
      </w:r>
    </w:p>
    <w:p w14:paraId="082DF641" w14:textId="77777777" w:rsidR="00CD0D86" w:rsidRPr="00983413" w:rsidRDefault="00CD0D86" w:rsidP="00C11802">
      <w:pPr>
        <w:pStyle w:val="t-9-8"/>
        <w:spacing w:before="0" w:beforeAutospacing="0" w:after="0" w:afterAutospacing="0"/>
        <w:ind w:firstLine="709"/>
        <w:jc w:val="both"/>
      </w:pPr>
    </w:p>
    <w:p w14:paraId="664CD5C1" w14:textId="77777777" w:rsidR="00CD0D86" w:rsidRPr="00CD0D86" w:rsidRDefault="00CD0D86" w:rsidP="00496642">
      <w:pPr>
        <w:numPr>
          <w:ilvl w:val="0"/>
          <w:numId w:val="8"/>
        </w:numPr>
        <w:ind w:left="709" w:hanging="709"/>
        <w:jc w:val="both"/>
        <w:rPr>
          <w:b/>
          <w:bCs/>
          <w:lang w:eastAsia="en-US"/>
        </w:rPr>
      </w:pPr>
      <w:r w:rsidRPr="00CD0D86">
        <w:rPr>
          <w:b/>
          <w:bCs/>
          <w:lang w:eastAsia="en-US"/>
        </w:rPr>
        <w:t xml:space="preserve">PRIJAM </w:t>
      </w:r>
      <w:r w:rsidR="00CA6595">
        <w:rPr>
          <w:b/>
          <w:bCs/>
          <w:lang w:eastAsia="en-US"/>
        </w:rPr>
        <w:t>NAMJEŠTENIKA I</w:t>
      </w:r>
      <w:r w:rsidRPr="00CD0D86">
        <w:rPr>
          <w:b/>
          <w:bCs/>
          <w:lang w:eastAsia="en-US"/>
        </w:rPr>
        <w:t xml:space="preserve"> OSOBA IZABRANIH U SURADNIČKA I ZNANSTVENO</w:t>
      </w:r>
      <w:r w:rsidR="00911B16">
        <w:rPr>
          <w:b/>
          <w:bCs/>
          <w:lang w:eastAsia="en-US"/>
        </w:rPr>
        <w:t>-</w:t>
      </w:r>
      <w:r w:rsidRPr="00CD0D86">
        <w:rPr>
          <w:b/>
          <w:bCs/>
          <w:lang w:eastAsia="en-US"/>
        </w:rPr>
        <w:t>NASTAVNA ZVANJA</w:t>
      </w:r>
    </w:p>
    <w:p w14:paraId="2CB14B85" w14:textId="77777777" w:rsidR="00CD0D86" w:rsidRPr="00CD0D86" w:rsidRDefault="00CD0D86" w:rsidP="00CD0D86">
      <w:pPr>
        <w:jc w:val="both"/>
        <w:rPr>
          <w:lang w:eastAsia="en-US"/>
        </w:rPr>
      </w:pPr>
    </w:p>
    <w:p w14:paraId="28AAF134" w14:textId="7041726F" w:rsidR="00CD0D86" w:rsidRPr="00CD0D86" w:rsidRDefault="00CD0D86" w:rsidP="00CD0D86">
      <w:pPr>
        <w:jc w:val="both"/>
        <w:rPr>
          <w:lang w:eastAsia="en-US"/>
        </w:rPr>
      </w:pPr>
      <w:r w:rsidRPr="00CD0D86">
        <w:rPr>
          <w:lang w:eastAsia="en-US"/>
        </w:rPr>
        <w:tab/>
        <w:t xml:space="preserve">U skladu s člankom 47. stavkom 2. Zakona o službi u Oružanim snagama Republike Hrvatske </w:t>
      </w:r>
      <w:r w:rsidR="006C245B" w:rsidRPr="00F86B92">
        <w:rPr>
          <w:lang w:eastAsia="en-US"/>
        </w:rPr>
        <w:t>(</w:t>
      </w:r>
      <w:r w:rsidR="00B86816">
        <w:rPr>
          <w:lang w:eastAsia="en-US"/>
        </w:rPr>
        <w:t>„</w:t>
      </w:r>
      <w:r w:rsidR="006C245B" w:rsidRPr="00F86B92">
        <w:rPr>
          <w:lang w:eastAsia="en-US"/>
        </w:rPr>
        <w:t>Narodne novine</w:t>
      </w:r>
      <w:r w:rsidR="00B86816">
        <w:rPr>
          <w:lang w:eastAsia="en-US"/>
        </w:rPr>
        <w:t>“</w:t>
      </w:r>
      <w:r w:rsidR="006C245B" w:rsidRPr="00F86B92">
        <w:rPr>
          <w:lang w:eastAsia="en-US"/>
        </w:rPr>
        <w:t>, br. 73/13</w:t>
      </w:r>
      <w:r w:rsidR="00B86816">
        <w:rPr>
          <w:lang w:eastAsia="en-US"/>
        </w:rPr>
        <w:t>.</w:t>
      </w:r>
      <w:r w:rsidR="006C245B" w:rsidRPr="00F86B92">
        <w:rPr>
          <w:lang w:eastAsia="en-US"/>
        </w:rPr>
        <w:t>, 75/15</w:t>
      </w:r>
      <w:r w:rsidR="00B86816">
        <w:rPr>
          <w:lang w:eastAsia="en-US"/>
        </w:rPr>
        <w:t>.</w:t>
      </w:r>
      <w:r w:rsidR="006C245B" w:rsidRPr="00F86B92">
        <w:rPr>
          <w:lang w:eastAsia="en-US"/>
        </w:rPr>
        <w:t>, 50/16</w:t>
      </w:r>
      <w:r w:rsidR="00B86816">
        <w:rPr>
          <w:lang w:eastAsia="en-US"/>
        </w:rPr>
        <w:t>.</w:t>
      </w:r>
      <w:r w:rsidR="006C245B" w:rsidRPr="00F86B92">
        <w:rPr>
          <w:lang w:eastAsia="en-US"/>
        </w:rPr>
        <w:t>, 30/18</w:t>
      </w:r>
      <w:r w:rsidR="00B86816">
        <w:rPr>
          <w:lang w:eastAsia="en-US"/>
        </w:rPr>
        <w:t>.</w:t>
      </w:r>
      <w:r w:rsidR="006C245B" w:rsidRPr="00F86B92">
        <w:rPr>
          <w:lang w:eastAsia="en-US"/>
        </w:rPr>
        <w:t xml:space="preserve"> i 125/19</w:t>
      </w:r>
      <w:r w:rsidR="00B86816">
        <w:rPr>
          <w:lang w:eastAsia="en-US"/>
        </w:rPr>
        <w:t>.</w:t>
      </w:r>
      <w:r w:rsidR="006C245B" w:rsidRPr="00F86B92">
        <w:rPr>
          <w:lang w:eastAsia="en-US"/>
        </w:rPr>
        <w:t>)</w:t>
      </w:r>
      <w:r w:rsidR="006C245B">
        <w:t xml:space="preserve"> </w:t>
      </w:r>
      <w:r w:rsidRPr="00CD0D86">
        <w:rPr>
          <w:lang w:eastAsia="en-US"/>
        </w:rPr>
        <w:t>prijam službenika i namještenika u službu u Hrvatsku vojsku</w:t>
      </w:r>
      <w:r w:rsidRPr="00CD0D86" w:rsidDel="00804B80">
        <w:rPr>
          <w:lang w:eastAsia="en-US"/>
        </w:rPr>
        <w:t xml:space="preserve"> </w:t>
      </w:r>
      <w:r w:rsidRPr="00CD0D86">
        <w:rPr>
          <w:lang w:eastAsia="en-US"/>
        </w:rPr>
        <w:t>provodi se u skladu s potrebama utvrđenim ovim Planom</w:t>
      </w:r>
      <w:r w:rsidR="006C245B">
        <w:rPr>
          <w:lang w:eastAsia="en-US"/>
        </w:rPr>
        <w:t xml:space="preserve"> i Odlukom o zabrani novog zapošljavanja državnih službenika i namještenika u tijelima državne uprave te uredima i drugim stručnim službama Vlade Republike Hrvatske (</w:t>
      </w:r>
      <w:r w:rsidR="00B86816">
        <w:rPr>
          <w:lang w:eastAsia="en-US"/>
        </w:rPr>
        <w:t>„</w:t>
      </w:r>
      <w:r w:rsidR="006C245B">
        <w:rPr>
          <w:lang w:eastAsia="en-US"/>
        </w:rPr>
        <w:t>Narodne novine</w:t>
      </w:r>
      <w:r w:rsidR="00B86816">
        <w:rPr>
          <w:lang w:eastAsia="en-US"/>
        </w:rPr>
        <w:t>“</w:t>
      </w:r>
      <w:r w:rsidR="006C245B">
        <w:rPr>
          <w:lang w:eastAsia="en-US"/>
        </w:rPr>
        <w:t>, br</w:t>
      </w:r>
      <w:r w:rsidR="00B86816">
        <w:rPr>
          <w:lang w:eastAsia="en-US"/>
        </w:rPr>
        <w:t>oj</w:t>
      </w:r>
      <w:r w:rsidR="006C245B">
        <w:rPr>
          <w:lang w:eastAsia="en-US"/>
        </w:rPr>
        <w:t xml:space="preserve"> 35/22</w:t>
      </w:r>
      <w:r w:rsidR="00B86816">
        <w:rPr>
          <w:lang w:eastAsia="en-US"/>
        </w:rPr>
        <w:t>.</w:t>
      </w:r>
      <w:r w:rsidR="006C245B">
        <w:rPr>
          <w:lang w:eastAsia="en-US"/>
        </w:rPr>
        <w:t>)</w:t>
      </w:r>
      <w:r w:rsidRPr="00CD0D86">
        <w:rPr>
          <w:lang w:eastAsia="en-US"/>
        </w:rPr>
        <w:t>.</w:t>
      </w:r>
    </w:p>
    <w:p w14:paraId="40F42119" w14:textId="77777777" w:rsidR="00BE36D7" w:rsidRPr="00BE36D7" w:rsidRDefault="00CD0D86" w:rsidP="00BE36D7">
      <w:pPr>
        <w:jc w:val="both"/>
        <w:rPr>
          <w:lang w:eastAsia="en-US"/>
        </w:rPr>
      </w:pPr>
      <w:r w:rsidRPr="00CD0D86">
        <w:rPr>
          <w:lang w:eastAsia="en-US"/>
        </w:rPr>
        <w:tab/>
      </w:r>
      <w:r w:rsidR="00BE36D7" w:rsidRPr="00BE36D7">
        <w:rPr>
          <w:lang w:eastAsia="en-US"/>
        </w:rPr>
        <w:t>U 202</w:t>
      </w:r>
      <w:r w:rsidR="00BE36D7">
        <w:rPr>
          <w:lang w:eastAsia="en-US"/>
        </w:rPr>
        <w:t>2</w:t>
      </w:r>
      <w:r w:rsidR="00EC112D">
        <w:rPr>
          <w:lang w:eastAsia="en-US"/>
        </w:rPr>
        <w:t xml:space="preserve">. godini planiran je prijam 90 </w:t>
      </w:r>
      <w:r w:rsidR="00911B16">
        <w:rPr>
          <w:lang w:eastAsia="en-US"/>
        </w:rPr>
        <w:t>namještenika važnih</w:t>
      </w:r>
      <w:r w:rsidR="00BE36D7" w:rsidRPr="00BE36D7">
        <w:rPr>
          <w:lang w:eastAsia="en-US"/>
        </w:rPr>
        <w:t xml:space="preserve"> za funkcioniranje Oružanih snaga Republike Hrvatske</w:t>
      </w:r>
      <w:r w:rsidR="00EF26B0">
        <w:rPr>
          <w:lang w:eastAsia="en-US"/>
        </w:rPr>
        <w:t xml:space="preserve"> u nedostajućim strukama (termoenergetičari, zidari, bravari i sl.)</w:t>
      </w:r>
      <w:r w:rsidR="00BE36D7">
        <w:rPr>
          <w:lang w:eastAsia="en-US"/>
        </w:rPr>
        <w:t xml:space="preserve">. </w:t>
      </w:r>
      <w:r w:rsidR="00437D1E">
        <w:rPr>
          <w:lang w:eastAsia="en-US"/>
        </w:rPr>
        <w:t xml:space="preserve">Prijedlog </w:t>
      </w:r>
      <w:r w:rsidR="00BE36D7">
        <w:rPr>
          <w:lang w:eastAsia="en-US"/>
        </w:rPr>
        <w:t xml:space="preserve">radnih mjesta s elementima potrebnim za raspisivanje javnog natječaja Personalna uprava Glavnog stožera Oružanih snaga Republike Hrvatske dostavit će Upravi za ljudske potencijale najkasnije 90 dana prije raspisivanja </w:t>
      </w:r>
      <w:r w:rsidR="00EC112D">
        <w:rPr>
          <w:lang w:eastAsia="en-US"/>
        </w:rPr>
        <w:t xml:space="preserve">javnog </w:t>
      </w:r>
      <w:r w:rsidR="00BE36D7">
        <w:rPr>
          <w:lang w:eastAsia="en-US"/>
        </w:rPr>
        <w:t>natječaja.</w:t>
      </w:r>
    </w:p>
    <w:p w14:paraId="70A68150" w14:textId="77777777" w:rsidR="00BE36D7" w:rsidRDefault="00437D1E" w:rsidP="00BE36D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U 2022. godini </w:t>
      </w:r>
      <w:r w:rsidR="00911B16">
        <w:rPr>
          <w:lang w:eastAsia="en-US"/>
        </w:rPr>
        <w:t xml:space="preserve">primit će se </w:t>
      </w:r>
      <w:r w:rsidR="00BE36D7">
        <w:rPr>
          <w:lang w:eastAsia="en-US"/>
        </w:rPr>
        <w:t>devet</w:t>
      </w:r>
      <w:r w:rsidR="00BE36D7" w:rsidRPr="00BE36D7">
        <w:rPr>
          <w:lang w:eastAsia="en-US"/>
        </w:rPr>
        <w:t xml:space="preserve"> osoba izabranih </w:t>
      </w:r>
      <w:r w:rsidR="00BE36D7">
        <w:rPr>
          <w:lang w:eastAsia="en-US"/>
        </w:rPr>
        <w:t>u</w:t>
      </w:r>
      <w:r w:rsidR="00BE36D7" w:rsidRPr="00BE36D7">
        <w:rPr>
          <w:lang w:eastAsia="en-US"/>
        </w:rPr>
        <w:t xml:space="preserve"> znanstveno-nastavna zvanja za potrebe provođenja studijskih programa Hrvatskoga vojnog učilišta „Dr. Franjo Tuđman“.</w:t>
      </w:r>
    </w:p>
    <w:p w14:paraId="3EBBD3F9" w14:textId="77777777" w:rsidR="00BD7305" w:rsidRPr="00983413" w:rsidRDefault="00BD7305" w:rsidP="00C11802">
      <w:pPr>
        <w:jc w:val="both"/>
        <w:rPr>
          <w:lang w:eastAsia="en-US"/>
        </w:rPr>
      </w:pPr>
    </w:p>
    <w:p w14:paraId="46BFBF50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PRAĆENJE I IZVJEŠĆIVANJE</w:t>
      </w:r>
    </w:p>
    <w:p w14:paraId="451B4152" w14:textId="77777777" w:rsidR="00A82969" w:rsidRPr="00F86B92" w:rsidRDefault="00A82969">
      <w:pPr>
        <w:ind w:firstLine="708"/>
        <w:jc w:val="both"/>
      </w:pPr>
    </w:p>
    <w:p w14:paraId="41A5B7C9" w14:textId="77777777" w:rsidR="006C245B" w:rsidRDefault="00BD7305" w:rsidP="00D22C50">
      <w:pPr>
        <w:pStyle w:val="BodyText"/>
        <w:jc w:val="both"/>
        <w:rPr>
          <w:szCs w:val="24"/>
        </w:rPr>
      </w:pPr>
      <w:r w:rsidRPr="00F86B92">
        <w:rPr>
          <w:szCs w:val="24"/>
        </w:rPr>
        <w:tab/>
        <w:t>Uprava za ljudske potencijale odgovorna je za provedbu Plana koji će nadzirati i usmjeravati te o tome izvješćivati ministra obrane.</w:t>
      </w:r>
      <w:r w:rsidR="00CC3DCD">
        <w:rPr>
          <w:szCs w:val="24"/>
        </w:rPr>
        <w:t xml:space="preserve"> </w:t>
      </w:r>
    </w:p>
    <w:p w14:paraId="0D88816D" w14:textId="77777777" w:rsidR="00A270EA" w:rsidRDefault="00BD7305" w:rsidP="006C245B">
      <w:pPr>
        <w:pStyle w:val="BodyText"/>
        <w:ind w:firstLine="708"/>
        <w:jc w:val="both"/>
      </w:pPr>
      <w:r w:rsidRPr="00F86B92">
        <w:t xml:space="preserve">Na zahtjev Uprave za ljudske potencijale ustrojstvene </w:t>
      </w:r>
      <w:r w:rsidR="006D21F9">
        <w:t>jedinice</w:t>
      </w:r>
      <w:r w:rsidR="006D21F9" w:rsidRPr="00F86B92">
        <w:t xml:space="preserve"> </w:t>
      </w:r>
      <w:r w:rsidRPr="00F86B92">
        <w:t xml:space="preserve">Ministarstva obrane </w:t>
      </w:r>
      <w:r w:rsidR="00437D1E">
        <w:t xml:space="preserve">koje uključuju i </w:t>
      </w:r>
      <w:r w:rsidR="00EC112D">
        <w:t xml:space="preserve">Glavni stožer Oružanih snaga Republike Hrvatske </w:t>
      </w:r>
      <w:r w:rsidRPr="00F86B92">
        <w:t>dužne su dostavljati izvješća iz svoje nadležnosti.</w:t>
      </w:r>
    </w:p>
    <w:p w14:paraId="48D9D92F" w14:textId="77777777" w:rsidR="00A270EA" w:rsidRDefault="00A270EA" w:rsidP="00D22C50">
      <w:pPr>
        <w:pStyle w:val="BodyText"/>
        <w:jc w:val="both"/>
      </w:pPr>
    </w:p>
    <w:p w14:paraId="686DCED1" w14:textId="77777777" w:rsidR="00BD7305" w:rsidRPr="00F86B92" w:rsidRDefault="00A82969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FINANCIJSKI TROŠKOVI ZA PROVEDBU PLANA</w:t>
      </w:r>
    </w:p>
    <w:p w14:paraId="57A41399" w14:textId="77777777" w:rsidR="00A82969" w:rsidRPr="00F86B92" w:rsidRDefault="00A82969">
      <w:pPr>
        <w:ind w:firstLine="708"/>
        <w:jc w:val="both"/>
      </w:pPr>
    </w:p>
    <w:p w14:paraId="4C90AF18" w14:textId="1BCF30F9" w:rsidR="006C245B" w:rsidRDefault="00BD7305" w:rsidP="00C11802">
      <w:pPr>
        <w:spacing w:after="120"/>
        <w:jc w:val="both"/>
        <w:rPr>
          <w:lang w:eastAsia="en-US"/>
        </w:rPr>
      </w:pPr>
      <w:r w:rsidRPr="00F86B92">
        <w:rPr>
          <w:lang w:eastAsia="en-US"/>
        </w:rPr>
        <w:tab/>
        <w:t>U Financijskom planu Ministarstva obrane za 20</w:t>
      </w:r>
      <w:r w:rsidR="00B02E6C" w:rsidRPr="00F86B92">
        <w:rPr>
          <w:lang w:eastAsia="en-US"/>
        </w:rPr>
        <w:t>2</w:t>
      </w:r>
      <w:r w:rsidR="00187D16">
        <w:rPr>
          <w:lang w:eastAsia="en-US"/>
        </w:rPr>
        <w:t>2</w:t>
      </w:r>
      <w:r w:rsidRPr="00F86B92">
        <w:rPr>
          <w:lang w:eastAsia="en-US"/>
        </w:rPr>
        <w:t xml:space="preserve">. godinu u okviru Programa </w:t>
      </w:r>
      <w:r w:rsidR="007A5D31" w:rsidRPr="00F86B92">
        <w:rPr>
          <w:lang w:eastAsia="en-US"/>
        </w:rPr>
        <w:t>2505</w:t>
      </w:r>
      <w:r w:rsidRPr="00F86B92">
        <w:rPr>
          <w:lang w:eastAsia="en-US"/>
        </w:rPr>
        <w:t xml:space="preserve"> – Upravljanje i potpora osoblju</w:t>
      </w:r>
      <w:r w:rsidR="001A346A">
        <w:rPr>
          <w:lang w:eastAsia="en-US"/>
        </w:rPr>
        <w:t>,</w:t>
      </w:r>
      <w:r w:rsidRPr="00F86B92">
        <w:rPr>
          <w:lang w:eastAsia="en-US"/>
        </w:rPr>
        <w:t xml:space="preserve"> Aktivnosti </w:t>
      </w:r>
      <w:r w:rsidR="007A5D31" w:rsidRPr="00F86B92">
        <w:rPr>
          <w:lang w:eastAsia="en-US"/>
        </w:rPr>
        <w:t>A545053</w:t>
      </w:r>
      <w:r w:rsidRPr="00F86B92">
        <w:rPr>
          <w:lang w:eastAsia="en-US"/>
        </w:rPr>
        <w:t xml:space="preserve"> – Pribavljanje osoblja i izobrazba osigurano je </w:t>
      </w:r>
      <w:r w:rsidR="005B26EF">
        <w:rPr>
          <w:lang w:eastAsia="en-US"/>
        </w:rPr>
        <w:t>564.515</w:t>
      </w:r>
      <w:r w:rsidR="007D3605" w:rsidRPr="007D3605">
        <w:rPr>
          <w:lang w:eastAsia="en-US"/>
        </w:rPr>
        <w:t>,00</w:t>
      </w:r>
      <w:r w:rsidR="007D3605">
        <w:rPr>
          <w:lang w:eastAsia="en-US"/>
        </w:rPr>
        <w:t xml:space="preserve"> </w:t>
      </w:r>
      <w:r w:rsidRPr="007D3605">
        <w:rPr>
          <w:lang w:eastAsia="en-US"/>
        </w:rPr>
        <w:t>kuna</w:t>
      </w:r>
      <w:r w:rsidRPr="00F86B92">
        <w:rPr>
          <w:lang w:eastAsia="en-US"/>
        </w:rPr>
        <w:t xml:space="preserve"> za sve aktivnosti do prijma kandidata za časnike, dočasnike</w:t>
      </w:r>
      <w:r w:rsidR="00847F04" w:rsidRPr="00F86B92">
        <w:rPr>
          <w:lang w:eastAsia="en-US"/>
        </w:rPr>
        <w:t>, vojne specijaliste</w:t>
      </w:r>
      <w:r w:rsidRPr="00F86B92">
        <w:rPr>
          <w:lang w:eastAsia="en-US"/>
        </w:rPr>
        <w:t xml:space="preserve"> i vojnike/mornare u djelatnu vojnu službu</w:t>
      </w:r>
      <w:r w:rsidR="00D2172E" w:rsidRPr="00F86B92">
        <w:rPr>
          <w:lang w:eastAsia="en-US"/>
        </w:rPr>
        <w:t>.</w:t>
      </w:r>
      <w:r w:rsidRPr="00F86B92">
        <w:rPr>
          <w:lang w:eastAsia="en-US"/>
        </w:rPr>
        <w:t xml:space="preserve"> </w:t>
      </w:r>
    </w:p>
    <w:p w14:paraId="659A15BE" w14:textId="77777777" w:rsidR="00BD7305" w:rsidRPr="00F86B92" w:rsidRDefault="00BD7305" w:rsidP="006C245B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Prema planiranoj dinamici prijma i strukturi osoblja procijenjen je bruto trošak rashoda za novozaposlene u ukupnom iznosu od</w:t>
      </w:r>
      <w:r w:rsidR="00386622" w:rsidRPr="00156B08">
        <w:t xml:space="preserve"> </w:t>
      </w:r>
      <w:r w:rsidR="005B26EF">
        <w:rPr>
          <w:lang w:eastAsia="en-US"/>
        </w:rPr>
        <w:t>23.277.392</w:t>
      </w:r>
      <w:r w:rsidR="00F51AFE">
        <w:rPr>
          <w:lang w:eastAsia="en-US"/>
        </w:rPr>
        <w:t>,00</w:t>
      </w:r>
      <w:r w:rsidR="00750AD6" w:rsidRPr="00F51AFE">
        <w:rPr>
          <w:lang w:eastAsia="en-US"/>
        </w:rPr>
        <w:t xml:space="preserve"> </w:t>
      </w:r>
      <w:r w:rsidRPr="00F51AFE">
        <w:rPr>
          <w:lang w:eastAsia="en-US"/>
        </w:rPr>
        <w:t>kuna</w:t>
      </w:r>
      <w:r w:rsidRPr="00F86B92">
        <w:rPr>
          <w:lang w:eastAsia="en-US"/>
        </w:rPr>
        <w:t>. Navedeni iznos osiguran je u Financijskom planu Ministarstva obrane za 20</w:t>
      </w:r>
      <w:r w:rsidR="008B0F2B" w:rsidRPr="00F86B92">
        <w:rPr>
          <w:lang w:eastAsia="en-US"/>
        </w:rPr>
        <w:t>2</w:t>
      </w:r>
      <w:r w:rsidR="00A230EF">
        <w:rPr>
          <w:lang w:eastAsia="en-US"/>
        </w:rPr>
        <w:t>2</w:t>
      </w:r>
      <w:r w:rsidRPr="00F86B92">
        <w:rPr>
          <w:lang w:eastAsia="en-US"/>
        </w:rPr>
        <w:t xml:space="preserve">. godinu u okviru Programa </w:t>
      </w:r>
      <w:r w:rsidR="007A5D31" w:rsidRPr="00F86B92">
        <w:rPr>
          <w:lang w:eastAsia="en-US"/>
        </w:rPr>
        <w:t>2505</w:t>
      </w:r>
      <w:r w:rsidRPr="00F86B92">
        <w:rPr>
          <w:lang w:eastAsia="en-US"/>
        </w:rPr>
        <w:t xml:space="preserve"> – Upravljanje i potpora osoblju, Aktivnosti </w:t>
      </w:r>
      <w:r w:rsidR="007A5D31" w:rsidRPr="00F86B92">
        <w:rPr>
          <w:lang w:eastAsia="en-US"/>
        </w:rPr>
        <w:t>A545052</w:t>
      </w:r>
      <w:r w:rsidRPr="00F86B92">
        <w:rPr>
          <w:lang w:eastAsia="en-US"/>
        </w:rPr>
        <w:t xml:space="preserve"> – Troškovi osoblja i personalna potpora i Aktivnosti </w:t>
      </w:r>
      <w:r w:rsidR="00875DB8" w:rsidRPr="00F86B92">
        <w:rPr>
          <w:lang w:eastAsia="en-US"/>
        </w:rPr>
        <w:t>A545053</w:t>
      </w:r>
      <w:r w:rsidRPr="00F86B92">
        <w:rPr>
          <w:lang w:eastAsia="en-US"/>
        </w:rPr>
        <w:t xml:space="preserve"> – Pribavljanje osoblja i izobrazba.</w:t>
      </w:r>
    </w:p>
    <w:p w14:paraId="6340F4AF" w14:textId="77777777" w:rsidR="00BD7305" w:rsidRPr="00F86B92" w:rsidRDefault="00D93CF8" w:rsidP="00496642">
      <w:pPr>
        <w:pStyle w:val="ListParagraph"/>
        <w:numPr>
          <w:ilvl w:val="0"/>
          <w:numId w:val="8"/>
        </w:numPr>
        <w:ind w:left="709" w:hanging="709"/>
        <w:jc w:val="both"/>
        <w:rPr>
          <w:b/>
        </w:rPr>
      </w:pPr>
      <w:r w:rsidRPr="00F86B92">
        <w:rPr>
          <w:b/>
        </w:rPr>
        <w:t>UPRAVLJANJE RIZICIMA</w:t>
      </w:r>
    </w:p>
    <w:p w14:paraId="4DF7D589" w14:textId="77777777" w:rsidR="00DA2AC0" w:rsidRDefault="00DA2AC0">
      <w:pPr>
        <w:ind w:firstLine="708"/>
        <w:jc w:val="both"/>
      </w:pPr>
    </w:p>
    <w:p w14:paraId="37C7BB31" w14:textId="77777777" w:rsidR="00BD7305" w:rsidRDefault="00BD7305" w:rsidP="00CE406E">
      <w:pPr>
        <w:ind w:firstLine="709"/>
        <w:jc w:val="both"/>
        <w:rPr>
          <w:lang w:eastAsia="en-US"/>
        </w:rPr>
      </w:pPr>
      <w:r w:rsidRPr="00F86B92">
        <w:rPr>
          <w:lang w:eastAsia="en-US"/>
        </w:rPr>
        <w:t>Rizici za ostvarenje ovoga Plana su:</w:t>
      </w:r>
    </w:p>
    <w:p w14:paraId="04651927" w14:textId="77777777" w:rsidR="00CE406E" w:rsidRPr="00F86B92" w:rsidRDefault="00CE406E" w:rsidP="00CE406E">
      <w:pPr>
        <w:ind w:firstLine="709"/>
        <w:jc w:val="both"/>
        <w:rPr>
          <w:lang w:eastAsia="en-US"/>
        </w:rPr>
      </w:pPr>
    </w:p>
    <w:p w14:paraId="3582922F" w14:textId="77777777" w:rsidR="00BD7305" w:rsidRDefault="00BD7305" w:rsidP="00CE406E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F86B92">
        <w:rPr>
          <w:szCs w:val="24"/>
        </w:rPr>
        <w:t>nedostatan odaziv kandidata za popunu</w:t>
      </w:r>
      <w:r w:rsidR="00C24748" w:rsidRPr="00F86B92">
        <w:rPr>
          <w:szCs w:val="24"/>
        </w:rPr>
        <w:t xml:space="preserve"> kritičnih kategorija osoblja</w:t>
      </w:r>
      <w:r w:rsidRPr="00F86B92">
        <w:rPr>
          <w:szCs w:val="24"/>
        </w:rPr>
        <w:t xml:space="preserve"> kao kandidata za prijam</w:t>
      </w:r>
    </w:p>
    <w:p w14:paraId="6D2EE492" w14:textId="77777777" w:rsidR="00CE406E" w:rsidRPr="00F86B92" w:rsidRDefault="00CE406E" w:rsidP="00CE406E">
      <w:pPr>
        <w:pStyle w:val="BodyText"/>
        <w:ind w:left="1440"/>
        <w:jc w:val="both"/>
        <w:rPr>
          <w:szCs w:val="24"/>
        </w:rPr>
      </w:pPr>
    </w:p>
    <w:p w14:paraId="3B03AA87" w14:textId="77777777" w:rsidR="00BD7305" w:rsidRDefault="00BD7305" w:rsidP="00CE406E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F86B92">
        <w:rPr>
          <w:szCs w:val="24"/>
        </w:rPr>
        <w:lastRenderedPageBreak/>
        <w:t>nedostatan odaziv kandidata za prijam na vojničke dužnosti</w:t>
      </w:r>
    </w:p>
    <w:p w14:paraId="16B1CFB1" w14:textId="77777777" w:rsidR="00CE406E" w:rsidRPr="00F86B92" w:rsidRDefault="00CE406E" w:rsidP="00CE406E">
      <w:pPr>
        <w:pStyle w:val="BodyText"/>
        <w:ind w:left="1440"/>
        <w:jc w:val="both"/>
        <w:rPr>
          <w:szCs w:val="24"/>
        </w:rPr>
      </w:pPr>
    </w:p>
    <w:p w14:paraId="3E797A30" w14:textId="77777777" w:rsidR="00BD7305" w:rsidRDefault="004C1882" w:rsidP="00CE406E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F86B92">
        <w:rPr>
          <w:szCs w:val="24"/>
        </w:rPr>
        <w:t xml:space="preserve">nedostatan </w:t>
      </w:r>
      <w:r w:rsidR="00BD7305" w:rsidRPr="00F86B92">
        <w:rPr>
          <w:szCs w:val="24"/>
        </w:rPr>
        <w:t>broj kandidata za časnike iz</w:t>
      </w:r>
      <w:r w:rsidR="006D21F9">
        <w:rPr>
          <w:szCs w:val="24"/>
        </w:rPr>
        <w:t xml:space="preserve"> </w:t>
      </w:r>
      <w:r w:rsidR="00EC112D">
        <w:rPr>
          <w:szCs w:val="24"/>
        </w:rPr>
        <w:t xml:space="preserve">Hrvatske vojske </w:t>
      </w:r>
    </w:p>
    <w:p w14:paraId="555168D1" w14:textId="77777777" w:rsidR="00CE406E" w:rsidRPr="00F86B92" w:rsidRDefault="00CE406E" w:rsidP="00CE406E">
      <w:pPr>
        <w:pStyle w:val="BodyText"/>
        <w:ind w:left="1440"/>
        <w:jc w:val="both"/>
        <w:rPr>
          <w:szCs w:val="24"/>
        </w:rPr>
      </w:pPr>
    </w:p>
    <w:p w14:paraId="2F2EEA8D" w14:textId="77777777" w:rsidR="006C245B" w:rsidRDefault="00BD7305" w:rsidP="00CE406E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F86B92">
        <w:rPr>
          <w:szCs w:val="24"/>
        </w:rPr>
        <w:t>drugi rizici koji se mogu pojaviti tijekom realizacije ovoga Plana.</w:t>
      </w:r>
    </w:p>
    <w:p w14:paraId="35E8E7C8" w14:textId="77777777" w:rsidR="006C245B" w:rsidRPr="006C245B" w:rsidRDefault="006C245B" w:rsidP="00CE406E">
      <w:pPr>
        <w:pStyle w:val="BodyText"/>
        <w:ind w:left="1440"/>
        <w:jc w:val="both"/>
        <w:rPr>
          <w:szCs w:val="24"/>
        </w:rPr>
      </w:pPr>
    </w:p>
    <w:p w14:paraId="4310C537" w14:textId="77777777" w:rsidR="00BD7305" w:rsidRDefault="00BD7305" w:rsidP="00CE406E">
      <w:pPr>
        <w:pStyle w:val="BodyText"/>
        <w:ind w:firstLine="708"/>
        <w:jc w:val="both"/>
        <w:rPr>
          <w:szCs w:val="24"/>
        </w:rPr>
      </w:pPr>
      <w:r w:rsidRPr="00F86B92">
        <w:rPr>
          <w:szCs w:val="24"/>
        </w:rPr>
        <w:t>Mjere kojima će se smanjiti utjecaj rizika na ostvarenje</w:t>
      </w:r>
      <w:r w:rsidR="006D21F9">
        <w:rPr>
          <w:szCs w:val="24"/>
        </w:rPr>
        <w:t xml:space="preserve"> ovog</w:t>
      </w:r>
      <w:r w:rsidR="001F1532">
        <w:rPr>
          <w:szCs w:val="24"/>
        </w:rPr>
        <w:t>a</w:t>
      </w:r>
      <w:r w:rsidRPr="00F86B92">
        <w:rPr>
          <w:szCs w:val="24"/>
        </w:rPr>
        <w:t xml:space="preserve"> Plana su:</w:t>
      </w:r>
    </w:p>
    <w:p w14:paraId="756A957C" w14:textId="77777777" w:rsidR="00CE406E" w:rsidRDefault="00CE406E" w:rsidP="00CE406E">
      <w:pPr>
        <w:pStyle w:val="BodyText"/>
        <w:ind w:firstLine="708"/>
        <w:jc w:val="both"/>
        <w:rPr>
          <w:szCs w:val="24"/>
        </w:rPr>
      </w:pPr>
    </w:p>
    <w:p w14:paraId="14F5B354" w14:textId="77777777" w:rsidR="00BD7305" w:rsidRDefault="00BD7305" w:rsidP="00CE406E">
      <w:pPr>
        <w:pStyle w:val="BodyText"/>
        <w:numPr>
          <w:ilvl w:val="1"/>
          <w:numId w:val="1"/>
        </w:numPr>
        <w:jc w:val="both"/>
        <w:rPr>
          <w:szCs w:val="24"/>
        </w:rPr>
      </w:pPr>
      <w:r w:rsidRPr="00F86B92">
        <w:rPr>
          <w:szCs w:val="24"/>
        </w:rPr>
        <w:t>usmjeravanje promidžbe prema ciljanim skupinama</w:t>
      </w:r>
    </w:p>
    <w:p w14:paraId="30ED6BF7" w14:textId="77777777" w:rsidR="00CE406E" w:rsidRPr="00F86B92" w:rsidRDefault="00CE406E" w:rsidP="00CE406E">
      <w:pPr>
        <w:pStyle w:val="BodyText"/>
        <w:ind w:left="1440"/>
        <w:jc w:val="both"/>
        <w:rPr>
          <w:szCs w:val="24"/>
        </w:rPr>
      </w:pPr>
    </w:p>
    <w:p w14:paraId="1F53C364" w14:textId="77777777" w:rsidR="00BD7305" w:rsidRPr="006E78FA" w:rsidRDefault="00BD7305" w:rsidP="00CE406E">
      <w:pPr>
        <w:pStyle w:val="BodyText"/>
        <w:numPr>
          <w:ilvl w:val="1"/>
          <w:numId w:val="1"/>
        </w:numPr>
        <w:ind w:left="1434" w:hanging="357"/>
        <w:jc w:val="both"/>
        <w:rPr>
          <w:b/>
          <w:szCs w:val="24"/>
        </w:rPr>
      </w:pPr>
      <w:r w:rsidRPr="00F86B92">
        <w:rPr>
          <w:szCs w:val="24"/>
        </w:rPr>
        <w:t xml:space="preserve">redovito praćenje i </w:t>
      </w:r>
      <w:r w:rsidR="00EC112D">
        <w:rPr>
          <w:szCs w:val="24"/>
        </w:rPr>
        <w:t xml:space="preserve">razmatranje izvješća o provedbi </w:t>
      </w:r>
      <w:r w:rsidRPr="00F86B92">
        <w:rPr>
          <w:szCs w:val="24"/>
        </w:rPr>
        <w:t>Plana te prilagođavanje i poduzimanje provedben</w:t>
      </w:r>
      <w:r w:rsidR="008B0F2B" w:rsidRPr="00F86B92">
        <w:rPr>
          <w:szCs w:val="24"/>
        </w:rPr>
        <w:t>ih</w:t>
      </w:r>
      <w:r w:rsidRPr="00F86B92">
        <w:rPr>
          <w:szCs w:val="24"/>
        </w:rPr>
        <w:t xml:space="preserve"> mjer</w:t>
      </w:r>
      <w:r w:rsidR="008B0F2B" w:rsidRPr="00F86B92">
        <w:rPr>
          <w:szCs w:val="24"/>
        </w:rPr>
        <w:t>a</w:t>
      </w:r>
      <w:r w:rsidRPr="00F86B92">
        <w:rPr>
          <w:szCs w:val="24"/>
        </w:rPr>
        <w:t>.</w:t>
      </w:r>
    </w:p>
    <w:p w14:paraId="6B7B92F1" w14:textId="77777777" w:rsidR="006E78FA" w:rsidRDefault="006E78FA" w:rsidP="006E78FA">
      <w:pPr>
        <w:pStyle w:val="BodyText"/>
        <w:ind w:left="1434"/>
        <w:jc w:val="both"/>
        <w:rPr>
          <w:b/>
          <w:szCs w:val="24"/>
        </w:rPr>
      </w:pPr>
    </w:p>
    <w:p w14:paraId="7EC1098E" w14:textId="77777777" w:rsidR="00437D1E" w:rsidRDefault="00437D1E" w:rsidP="006E78FA">
      <w:pPr>
        <w:pStyle w:val="BodyText"/>
        <w:ind w:left="1434"/>
        <w:jc w:val="both"/>
        <w:rPr>
          <w:b/>
          <w:szCs w:val="24"/>
        </w:rPr>
      </w:pPr>
    </w:p>
    <w:p w14:paraId="4E987CE7" w14:textId="77777777" w:rsidR="00496642" w:rsidRPr="00496642" w:rsidRDefault="00496642" w:rsidP="00496642">
      <w:pPr>
        <w:pStyle w:val="BodyText"/>
        <w:jc w:val="both"/>
        <w:rPr>
          <w:szCs w:val="24"/>
        </w:rPr>
      </w:pPr>
      <w:r w:rsidRPr="00496642">
        <w:rPr>
          <w:szCs w:val="24"/>
        </w:rPr>
        <w:t>KLASA:</w:t>
      </w:r>
    </w:p>
    <w:p w14:paraId="4AFC8E8C" w14:textId="77777777" w:rsidR="00496642" w:rsidRPr="00496642" w:rsidRDefault="00496642" w:rsidP="00496642">
      <w:pPr>
        <w:pStyle w:val="BodyText"/>
        <w:jc w:val="both"/>
        <w:rPr>
          <w:szCs w:val="24"/>
        </w:rPr>
      </w:pPr>
      <w:r w:rsidRPr="00496642">
        <w:rPr>
          <w:szCs w:val="24"/>
        </w:rPr>
        <w:t>URBROJ:</w:t>
      </w:r>
    </w:p>
    <w:p w14:paraId="55F56886" w14:textId="77777777" w:rsidR="00496642" w:rsidRPr="00496642" w:rsidRDefault="00496642" w:rsidP="00496642">
      <w:pPr>
        <w:pStyle w:val="BodyText"/>
        <w:jc w:val="both"/>
        <w:rPr>
          <w:szCs w:val="24"/>
        </w:rPr>
      </w:pPr>
    </w:p>
    <w:p w14:paraId="42B7CA73" w14:textId="77777777" w:rsidR="00496642" w:rsidRPr="00496642" w:rsidRDefault="00496642" w:rsidP="00496642">
      <w:pPr>
        <w:pStyle w:val="BodyText"/>
        <w:jc w:val="both"/>
        <w:rPr>
          <w:szCs w:val="24"/>
        </w:rPr>
      </w:pPr>
      <w:r w:rsidRPr="00496642">
        <w:rPr>
          <w:szCs w:val="24"/>
        </w:rPr>
        <w:t>Zagreb,</w:t>
      </w:r>
    </w:p>
    <w:p w14:paraId="1FDE7B97" w14:textId="77777777" w:rsidR="00A671DD" w:rsidRDefault="00A671DD" w:rsidP="006E78FA">
      <w:pPr>
        <w:pStyle w:val="BodyText"/>
        <w:ind w:left="1434"/>
        <w:jc w:val="both"/>
        <w:rPr>
          <w:b/>
          <w:szCs w:val="24"/>
        </w:rPr>
      </w:pPr>
    </w:p>
    <w:p w14:paraId="35381338" w14:textId="77777777" w:rsidR="00437D1E" w:rsidRPr="006E78FA" w:rsidRDefault="00437D1E" w:rsidP="006E78FA">
      <w:pPr>
        <w:pStyle w:val="BodyText"/>
        <w:ind w:left="1434"/>
        <w:jc w:val="both"/>
        <w:rPr>
          <w:b/>
          <w:szCs w:val="24"/>
        </w:rPr>
      </w:pPr>
    </w:p>
    <w:p w14:paraId="43460A22" w14:textId="77777777" w:rsidR="00CC3DCD" w:rsidRPr="00496642" w:rsidRDefault="00BD7305" w:rsidP="006E78FA">
      <w:pPr>
        <w:pStyle w:val="BodyText"/>
        <w:ind w:left="4247"/>
        <w:jc w:val="center"/>
        <w:rPr>
          <w:szCs w:val="24"/>
        </w:rPr>
      </w:pPr>
      <w:r w:rsidRPr="00496642">
        <w:rPr>
          <w:szCs w:val="24"/>
        </w:rPr>
        <w:t xml:space="preserve">PREDSJEDNIK </w:t>
      </w:r>
    </w:p>
    <w:p w14:paraId="70FF9C6E" w14:textId="77777777" w:rsidR="006E78FA" w:rsidRDefault="006E78FA" w:rsidP="006E78FA">
      <w:pPr>
        <w:pStyle w:val="BodyText"/>
        <w:ind w:left="4247"/>
        <w:jc w:val="center"/>
        <w:rPr>
          <w:szCs w:val="24"/>
        </w:rPr>
      </w:pPr>
    </w:p>
    <w:p w14:paraId="19211F40" w14:textId="77777777" w:rsidR="00496642" w:rsidRPr="00496642" w:rsidRDefault="00496642" w:rsidP="006E78FA">
      <w:pPr>
        <w:pStyle w:val="BodyText"/>
        <w:ind w:left="4247"/>
        <w:jc w:val="center"/>
        <w:rPr>
          <w:szCs w:val="24"/>
        </w:rPr>
      </w:pPr>
    </w:p>
    <w:p w14:paraId="26B89452" w14:textId="77777777" w:rsidR="00BD7305" w:rsidRPr="00496642" w:rsidRDefault="00BD7305" w:rsidP="006E78FA">
      <w:pPr>
        <w:pStyle w:val="BodyText"/>
        <w:ind w:left="4247"/>
        <w:jc w:val="center"/>
        <w:rPr>
          <w:szCs w:val="24"/>
        </w:rPr>
      </w:pPr>
      <w:r w:rsidRPr="00496642">
        <w:rPr>
          <w:szCs w:val="24"/>
        </w:rPr>
        <w:t>mr. sc. Andrej Plenković</w:t>
      </w:r>
    </w:p>
    <w:p w14:paraId="121EDEDD" w14:textId="77777777" w:rsidR="00A270EA" w:rsidRPr="00496642" w:rsidRDefault="00A270EA">
      <w:pPr>
        <w:pStyle w:val="BodyText"/>
        <w:jc w:val="both"/>
        <w:rPr>
          <w:szCs w:val="24"/>
        </w:rPr>
      </w:pPr>
    </w:p>
    <w:p w14:paraId="45588C4B" w14:textId="77777777" w:rsidR="00A671DD" w:rsidRDefault="00A671DD">
      <w:pPr>
        <w:pStyle w:val="BodyText"/>
        <w:jc w:val="both"/>
        <w:rPr>
          <w:b/>
          <w:szCs w:val="24"/>
        </w:rPr>
      </w:pPr>
    </w:p>
    <w:p w14:paraId="710AE213" w14:textId="77777777" w:rsidR="00A671DD" w:rsidRDefault="00A671DD">
      <w:pPr>
        <w:pStyle w:val="BodyText"/>
        <w:jc w:val="both"/>
        <w:rPr>
          <w:b/>
          <w:szCs w:val="24"/>
        </w:rPr>
      </w:pPr>
    </w:p>
    <w:p w14:paraId="498FE205" w14:textId="77777777" w:rsidR="00A671DD" w:rsidRDefault="00A671DD">
      <w:pPr>
        <w:pStyle w:val="BodyText"/>
        <w:jc w:val="both"/>
        <w:rPr>
          <w:b/>
          <w:szCs w:val="24"/>
        </w:rPr>
      </w:pPr>
    </w:p>
    <w:p w14:paraId="2FDEC20B" w14:textId="77777777" w:rsidR="00A270EA" w:rsidRPr="00F3555B" w:rsidRDefault="00A270EA" w:rsidP="00C11802">
      <w:pPr>
        <w:pStyle w:val="BodyText"/>
        <w:jc w:val="both"/>
        <w:rPr>
          <w:b/>
          <w:szCs w:val="24"/>
        </w:rPr>
      </w:pPr>
    </w:p>
    <w:p w14:paraId="0FC6ECE0" w14:textId="77777777" w:rsidR="00CE4DBC" w:rsidRPr="00F3555B" w:rsidRDefault="00CE4DBC" w:rsidP="00A270EA">
      <w:pPr>
        <w:rPr>
          <w:b/>
          <w:u w:val="single"/>
        </w:rPr>
      </w:pPr>
    </w:p>
    <w:p w14:paraId="5D7A0EC9" w14:textId="77777777" w:rsidR="00A270EA" w:rsidRPr="00F3555B" w:rsidRDefault="00A270EA" w:rsidP="00A270EA">
      <w:pPr>
        <w:rPr>
          <w:b/>
          <w:u w:val="single"/>
        </w:rPr>
      </w:pPr>
    </w:p>
    <w:p w14:paraId="2E9624D0" w14:textId="77777777" w:rsidR="00A270EA" w:rsidRDefault="00A270EA" w:rsidP="00A270EA">
      <w:pPr>
        <w:rPr>
          <w:b/>
          <w:u w:val="single"/>
        </w:rPr>
      </w:pPr>
    </w:p>
    <w:p w14:paraId="510F19B3" w14:textId="77777777" w:rsidR="00A671DD" w:rsidRDefault="00A671DD" w:rsidP="00A270EA">
      <w:pPr>
        <w:rPr>
          <w:b/>
          <w:u w:val="single"/>
        </w:rPr>
      </w:pPr>
    </w:p>
    <w:p w14:paraId="4B59D592" w14:textId="77777777" w:rsidR="00A671DD" w:rsidRDefault="00A671DD" w:rsidP="00A270EA">
      <w:pPr>
        <w:rPr>
          <w:b/>
          <w:u w:val="single"/>
        </w:rPr>
      </w:pPr>
    </w:p>
    <w:p w14:paraId="5063314F" w14:textId="77777777" w:rsidR="00A671DD" w:rsidRDefault="00A671DD" w:rsidP="00A270EA">
      <w:pPr>
        <w:rPr>
          <w:b/>
          <w:u w:val="single"/>
        </w:rPr>
      </w:pPr>
    </w:p>
    <w:p w14:paraId="0867736D" w14:textId="77777777" w:rsidR="00A671DD" w:rsidRDefault="00A671DD" w:rsidP="00A270EA">
      <w:pPr>
        <w:rPr>
          <w:b/>
          <w:u w:val="single"/>
        </w:rPr>
      </w:pPr>
    </w:p>
    <w:p w14:paraId="03C3DA45" w14:textId="77777777" w:rsidR="00A671DD" w:rsidRDefault="00A671DD" w:rsidP="00A270EA">
      <w:pPr>
        <w:rPr>
          <w:b/>
          <w:u w:val="single"/>
        </w:rPr>
      </w:pPr>
    </w:p>
    <w:p w14:paraId="0B9928FD" w14:textId="77777777" w:rsidR="00A671DD" w:rsidRDefault="00A671DD" w:rsidP="00A270EA">
      <w:pPr>
        <w:rPr>
          <w:b/>
          <w:u w:val="single"/>
        </w:rPr>
      </w:pPr>
    </w:p>
    <w:p w14:paraId="0DC633ED" w14:textId="77777777" w:rsidR="00A671DD" w:rsidRDefault="00A671DD" w:rsidP="00A270EA">
      <w:pPr>
        <w:rPr>
          <w:b/>
          <w:u w:val="single"/>
        </w:rPr>
      </w:pPr>
    </w:p>
    <w:p w14:paraId="07C2BF8D" w14:textId="77777777" w:rsidR="00A671DD" w:rsidRDefault="00A671DD" w:rsidP="00A270EA">
      <w:pPr>
        <w:rPr>
          <w:b/>
          <w:u w:val="single"/>
        </w:rPr>
      </w:pPr>
    </w:p>
    <w:p w14:paraId="553B3D64" w14:textId="77777777" w:rsidR="00496642" w:rsidRDefault="00496642" w:rsidP="00A270EA">
      <w:pPr>
        <w:rPr>
          <w:b/>
          <w:u w:val="single"/>
        </w:rPr>
      </w:pPr>
    </w:p>
    <w:p w14:paraId="5CAF15DE" w14:textId="77777777" w:rsidR="00496642" w:rsidRDefault="00496642" w:rsidP="00A270EA">
      <w:pPr>
        <w:rPr>
          <w:b/>
          <w:u w:val="single"/>
        </w:rPr>
      </w:pPr>
    </w:p>
    <w:p w14:paraId="43E6DF1B" w14:textId="77777777" w:rsidR="00496642" w:rsidRDefault="00496642" w:rsidP="00A270EA">
      <w:pPr>
        <w:rPr>
          <w:b/>
          <w:u w:val="single"/>
        </w:rPr>
      </w:pPr>
    </w:p>
    <w:p w14:paraId="0F1BD69D" w14:textId="77777777" w:rsidR="00A671DD" w:rsidRDefault="00A671DD" w:rsidP="00A270EA">
      <w:pPr>
        <w:rPr>
          <w:b/>
          <w:u w:val="single"/>
        </w:rPr>
      </w:pPr>
    </w:p>
    <w:p w14:paraId="3A04F477" w14:textId="77777777" w:rsidR="00A671DD" w:rsidRDefault="00A671DD" w:rsidP="00A671DD">
      <w:pPr>
        <w:jc w:val="center"/>
        <w:rPr>
          <w:b/>
        </w:rPr>
      </w:pPr>
      <w:r w:rsidRPr="00A671DD">
        <w:rPr>
          <w:b/>
        </w:rPr>
        <w:t>OBRAZLOŽENJE</w:t>
      </w:r>
    </w:p>
    <w:p w14:paraId="6B23523E" w14:textId="77777777" w:rsidR="00A671DD" w:rsidRPr="00A671DD" w:rsidRDefault="00A671DD" w:rsidP="00A671DD">
      <w:pPr>
        <w:jc w:val="center"/>
        <w:rPr>
          <w:b/>
        </w:rPr>
      </w:pPr>
    </w:p>
    <w:p w14:paraId="45170CA2" w14:textId="77777777" w:rsidR="00A671DD" w:rsidRDefault="00A671DD" w:rsidP="00A671DD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U skladu sa Zakonom o službi u Oružanim snagama Republike Hrvatske (</w:t>
      </w:r>
      <w:r w:rsidR="00496642">
        <w:rPr>
          <w:lang w:eastAsia="en-US"/>
        </w:rPr>
        <w:t>„</w:t>
      </w:r>
      <w:r w:rsidRPr="00F86B92">
        <w:rPr>
          <w:lang w:eastAsia="en-US"/>
        </w:rPr>
        <w:t>Narodne novine</w:t>
      </w:r>
      <w:r w:rsidR="00496642">
        <w:rPr>
          <w:lang w:eastAsia="en-US"/>
        </w:rPr>
        <w:t>“</w:t>
      </w:r>
      <w:r w:rsidRPr="00F86B92">
        <w:rPr>
          <w:lang w:eastAsia="en-US"/>
        </w:rPr>
        <w:t>, br. 73/13</w:t>
      </w:r>
      <w:r w:rsidR="00496642">
        <w:rPr>
          <w:lang w:eastAsia="en-US"/>
        </w:rPr>
        <w:t>.</w:t>
      </w:r>
      <w:r w:rsidRPr="00F86B92">
        <w:rPr>
          <w:lang w:eastAsia="en-US"/>
        </w:rPr>
        <w:t>, 75/15</w:t>
      </w:r>
      <w:r w:rsidR="00496642">
        <w:rPr>
          <w:lang w:eastAsia="en-US"/>
        </w:rPr>
        <w:t>.</w:t>
      </w:r>
      <w:r w:rsidRPr="00F86B92">
        <w:rPr>
          <w:lang w:eastAsia="en-US"/>
        </w:rPr>
        <w:t>, 50/16</w:t>
      </w:r>
      <w:r w:rsidR="00496642">
        <w:rPr>
          <w:lang w:eastAsia="en-US"/>
        </w:rPr>
        <w:t>.</w:t>
      </w:r>
      <w:r w:rsidRPr="00F86B92">
        <w:rPr>
          <w:lang w:eastAsia="en-US"/>
        </w:rPr>
        <w:t>, 30/18</w:t>
      </w:r>
      <w:r w:rsidR="00496642">
        <w:rPr>
          <w:lang w:eastAsia="en-US"/>
        </w:rPr>
        <w:t>.</w:t>
      </w:r>
      <w:r w:rsidRPr="00F86B92">
        <w:rPr>
          <w:lang w:eastAsia="en-US"/>
        </w:rPr>
        <w:t xml:space="preserve"> i 125/19</w:t>
      </w:r>
      <w:r w:rsidR="00496642">
        <w:rPr>
          <w:lang w:eastAsia="en-US"/>
        </w:rPr>
        <w:t>.</w:t>
      </w:r>
      <w:r w:rsidRPr="00F86B92">
        <w:rPr>
          <w:lang w:eastAsia="en-US"/>
        </w:rPr>
        <w:t xml:space="preserve">) Ministarstvo obrane obvezno je svake godine </w:t>
      </w:r>
      <w:r>
        <w:rPr>
          <w:lang w:eastAsia="en-US"/>
        </w:rPr>
        <w:t xml:space="preserve">izraditi </w:t>
      </w:r>
      <w:r w:rsidRPr="00F86B92">
        <w:rPr>
          <w:lang w:eastAsia="en-US"/>
        </w:rPr>
        <w:t>godišnji plan prijma osoblja kojim se utvrđuje broj i struktura djelatnih vojnih osoba za prijam, a koji u skladu s potrebama Oružanih snaga Republike Hrvatske donosi Vlada Republike Hrvatske.</w:t>
      </w:r>
      <w:r>
        <w:rPr>
          <w:lang w:eastAsia="en-US"/>
        </w:rPr>
        <w:t xml:space="preserve"> </w:t>
      </w:r>
    </w:p>
    <w:p w14:paraId="204C8349" w14:textId="77777777" w:rsidR="00A671DD" w:rsidRDefault="00A671DD" w:rsidP="00A671DD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Prijam osoblja stalni je proces </w:t>
      </w:r>
      <w:r w:rsidRPr="00F86B92">
        <w:t xml:space="preserve">privlačenja, odabira i prijma </w:t>
      </w:r>
      <w:r w:rsidRPr="00F86B92">
        <w:rPr>
          <w:lang w:eastAsia="en-US"/>
        </w:rPr>
        <w:t xml:space="preserve">kojim se osigurava </w:t>
      </w:r>
      <w:r w:rsidRPr="00F86B92">
        <w:t xml:space="preserve">popuna ustrojbenih mjesta u </w:t>
      </w:r>
      <w:r w:rsidRPr="00F86B92">
        <w:rPr>
          <w:lang w:eastAsia="en-US"/>
        </w:rPr>
        <w:t>Hrvatskoj vojsci</w:t>
      </w:r>
      <w:r w:rsidRPr="00F86B92">
        <w:t xml:space="preserve"> najboljim kandidatima u skladu s obrambenim potrebama.</w:t>
      </w:r>
      <w:r>
        <w:rPr>
          <w:lang w:eastAsia="en-US"/>
        </w:rPr>
        <w:t xml:space="preserve"> </w:t>
      </w:r>
    </w:p>
    <w:p w14:paraId="32555898" w14:textId="77777777" w:rsidR="00A671DD" w:rsidRDefault="00A671DD" w:rsidP="00A671DD">
      <w:pPr>
        <w:spacing w:after="120"/>
        <w:jc w:val="both"/>
        <w:rPr>
          <w:lang w:eastAsia="en-US"/>
        </w:rPr>
      </w:pPr>
      <w:r>
        <w:tab/>
      </w:r>
      <w:r w:rsidRPr="00F86B92">
        <w:t>Planom</w:t>
      </w:r>
      <w:r>
        <w:t xml:space="preserve"> se </w:t>
      </w:r>
      <w:r w:rsidRPr="00F86B92">
        <w:t>nastavlja</w:t>
      </w:r>
      <w:r w:rsidRPr="00F86B92">
        <w:rPr>
          <w:bCs/>
          <w:lang w:eastAsia="en-US"/>
        </w:rPr>
        <w:t xml:space="preserve"> se proces planskog prijma vojnika/mornara i visokoobrazovanih mladih časnika u službu radi uravnoteženja dobne strukture i održavanja brojčane veličine.</w:t>
      </w:r>
      <w:r>
        <w:rPr>
          <w:bCs/>
          <w:lang w:eastAsia="en-US"/>
        </w:rPr>
        <w:t xml:space="preserve"> </w:t>
      </w:r>
      <w:r w:rsidRPr="00F86B92">
        <w:rPr>
          <w:bCs/>
          <w:lang w:eastAsia="en-US"/>
        </w:rPr>
        <w:t xml:space="preserve">Plan obuhvaća i prijam dočasnika koji se, osim </w:t>
      </w:r>
      <w:r>
        <w:rPr>
          <w:bCs/>
          <w:lang w:eastAsia="en-US"/>
        </w:rPr>
        <w:t xml:space="preserve">manjeg broja </w:t>
      </w:r>
      <w:r w:rsidRPr="00F86B92">
        <w:rPr>
          <w:bCs/>
          <w:lang w:eastAsia="en-US"/>
        </w:rPr>
        <w:t>dočasnika vojnih specijalista</w:t>
      </w:r>
      <w:r>
        <w:rPr>
          <w:bCs/>
          <w:lang w:eastAsia="en-US"/>
        </w:rPr>
        <w:t xml:space="preserve"> i dočasnika kojima je djelatna vojna služba prestala na osobni zahtjev uz častan otpust bez prava na mirovinu kroz ponovni prijam</w:t>
      </w:r>
      <w:r w:rsidRPr="00F86B92">
        <w:rPr>
          <w:bCs/>
          <w:lang w:eastAsia="en-US"/>
        </w:rPr>
        <w:t>, primaju isključivo između ugovornih vojnika/mornara kada dodjelom prvog dočasničkog čina mijenjaju kategoriju.</w:t>
      </w:r>
      <w:r>
        <w:rPr>
          <w:lang w:eastAsia="en-US"/>
        </w:rPr>
        <w:t xml:space="preserve"> </w:t>
      </w:r>
    </w:p>
    <w:p w14:paraId="0F34873A" w14:textId="77777777" w:rsidR="00A671DD" w:rsidRDefault="00A671DD" w:rsidP="00A671DD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Za postizanje ciljane brojnosti i strukture osoblja potrebno je uspostaviti odgovarajuću popunu i veličinu obrambenog sustava na što, uz plansko izdvajanje i promicanje osoblja, značajno utječe učinkovit postupak prijma i odabira osoblja.</w:t>
      </w:r>
      <w:r>
        <w:rPr>
          <w:lang w:eastAsia="en-US"/>
        </w:rPr>
        <w:t xml:space="preserve"> </w:t>
      </w:r>
    </w:p>
    <w:p w14:paraId="6D3484E6" w14:textId="77777777" w:rsidR="00A671DD" w:rsidRPr="00F86B92" w:rsidRDefault="00A671DD" w:rsidP="00A671DD">
      <w:pPr>
        <w:spacing w:after="120"/>
        <w:ind w:firstLine="708"/>
        <w:jc w:val="both"/>
        <w:rPr>
          <w:lang w:eastAsia="en-US"/>
        </w:rPr>
      </w:pPr>
      <w:r w:rsidRPr="00F86B92">
        <w:rPr>
          <w:lang w:eastAsia="en-US"/>
        </w:rPr>
        <w:t>U Financijskom planu Ministarstva obrane za 202</w:t>
      </w:r>
      <w:r>
        <w:rPr>
          <w:lang w:eastAsia="en-US"/>
        </w:rPr>
        <w:t>2</w:t>
      </w:r>
      <w:r w:rsidRPr="00F86B92">
        <w:rPr>
          <w:lang w:eastAsia="en-US"/>
        </w:rPr>
        <w:t xml:space="preserve">. godinu </w:t>
      </w:r>
      <w:r>
        <w:rPr>
          <w:lang w:eastAsia="en-US"/>
        </w:rPr>
        <w:t xml:space="preserve">osigurana su sredstva za provedbu ovoga Plana. </w:t>
      </w:r>
    </w:p>
    <w:p w14:paraId="12DB5AAD" w14:textId="77777777" w:rsidR="00A671DD" w:rsidRDefault="00A671DD" w:rsidP="00A270EA">
      <w:pPr>
        <w:rPr>
          <w:b/>
          <w:u w:val="single"/>
        </w:rPr>
      </w:pPr>
    </w:p>
    <w:sectPr w:rsidR="00A671DD" w:rsidSect="00D22C50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2B70" w14:textId="77777777" w:rsidR="00E11203" w:rsidRDefault="00E11203" w:rsidP="005A2B83">
      <w:r>
        <w:separator/>
      </w:r>
    </w:p>
  </w:endnote>
  <w:endnote w:type="continuationSeparator" w:id="0">
    <w:p w14:paraId="6E752114" w14:textId="77777777" w:rsidR="00E11203" w:rsidRDefault="00E11203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EA9B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1FCD2" w14:textId="77777777" w:rsidR="004C103C" w:rsidRDefault="004C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630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42FAA" w14:textId="180FFF61" w:rsidR="00137791" w:rsidRDefault="00137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2575E1" w14:textId="77777777" w:rsidR="004C103C" w:rsidRDefault="004C103C" w:rsidP="004A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22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471D9" w14:textId="35C7666B" w:rsidR="00CF6488" w:rsidRDefault="00CF6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006DB2" w14:textId="77777777" w:rsidR="004C103C" w:rsidRDefault="004C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13AA" w14:textId="77777777" w:rsidR="00E11203" w:rsidRDefault="00E11203" w:rsidP="005A2B83">
      <w:r>
        <w:separator/>
      </w:r>
    </w:p>
  </w:footnote>
  <w:footnote w:type="continuationSeparator" w:id="0">
    <w:p w14:paraId="5C683DF8" w14:textId="77777777" w:rsidR="00E11203" w:rsidRDefault="00E11203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72D"/>
    <w:multiLevelType w:val="hybridMultilevel"/>
    <w:tmpl w:val="B836667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284ADB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442D2E71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3"/>
    <w:rsid w:val="0001457C"/>
    <w:rsid w:val="00015891"/>
    <w:rsid w:val="000159A5"/>
    <w:rsid w:val="0002688D"/>
    <w:rsid w:val="00032514"/>
    <w:rsid w:val="000325F7"/>
    <w:rsid w:val="00034E81"/>
    <w:rsid w:val="00041E97"/>
    <w:rsid w:val="00053B2D"/>
    <w:rsid w:val="00070467"/>
    <w:rsid w:val="00073A39"/>
    <w:rsid w:val="00075255"/>
    <w:rsid w:val="00076B85"/>
    <w:rsid w:val="000814BE"/>
    <w:rsid w:val="00090328"/>
    <w:rsid w:val="00093001"/>
    <w:rsid w:val="000A2A0C"/>
    <w:rsid w:val="000A4D27"/>
    <w:rsid w:val="000A7069"/>
    <w:rsid w:val="000B02AF"/>
    <w:rsid w:val="000C52AC"/>
    <w:rsid w:val="000D0774"/>
    <w:rsid w:val="000E0E32"/>
    <w:rsid w:val="000E212A"/>
    <w:rsid w:val="000E30E1"/>
    <w:rsid w:val="000E5334"/>
    <w:rsid w:val="000E6046"/>
    <w:rsid w:val="000F09BE"/>
    <w:rsid w:val="000F29E5"/>
    <w:rsid w:val="000F6157"/>
    <w:rsid w:val="00105334"/>
    <w:rsid w:val="001072AC"/>
    <w:rsid w:val="00107FCA"/>
    <w:rsid w:val="001159AA"/>
    <w:rsid w:val="0012224F"/>
    <w:rsid w:val="00122983"/>
    <w:rsid w:val="00131421"/>
    <w:rsid w:val="00137791"/>
    <w:rsid w:val="00137888"/>
    <w:rsid w:val="001407C1"/>
    <w:rsid w:val="0014099F"/>
    <w:rsid w:val="00146729"/>
    <w:rsid w:val="00152BE8"/>
    <w:rsid w:val="00156A6A"/>
    <w:rsid w:val="00156B08"/>
    <w:rsid w:val="00157452"/>
    <w:rsid w:val="00163EBA"/>
    <w:rsid w:val="00166383"/>
    <w:rsid w:val="001817ED"/>
    <w:rsid w:val="001854BB"/>
    <w:rsid w:val="00185B4A"/>
    <w:rsid w:val="00187D16"/>
    <w:rsid w:val="00190ECC"/>
    <w:rsid w:val="00191A9C"/>
    <w:rsid w:val="00192CB9"/>
    <w:rsid w:val="001A346A"/>
    <w:rsid w:val="001A430F"/>
    <w:rsid w:val="001A5590"/>
    <w:rsid w:val="001B1D4C"/>
    <w:rsid w:val="001B234B"/>
    <w:rsid w:val="001B50D3"/>
    <w:rsid w:val="001B6B61"/>
    <w:rsid w:val="001C3C8D"/>
    <w:rsid w:val="001C6237"/>
    <w:rsid w:val="001C6504"/>
    <w:rsid w:val="001D6A11"/>
    <w:rsid w:val="001E1BFD"/>
    <w:rsid w:val="001E2721"/>
    <w:rsid w:val="001E49AA"/>
    <w:rsid w:val="001E7AF8"/>
    <w:rsid w:val="001F1532"/>
    <w:rsid w:val="002001A7"/>
    <w:rsid w:val="00203E60"/>
    <w:rsid w:val="00204CE1"/>
    <w:rsid w:val="00204ECD"/>
    <w:rsid w:val="002054FF"/>
    <w:rsid w:val="002055BA"/>
    <w:rsid w:val="00205A95"/>
    <w:rsid w:val="00211D79"/>
    <w:rsid w:val="00217DC7"/>
    <w:rsid w:val="00222E45"/>
    <w:rsid w:val="002330E9"/>
    <w:rsid w:val="0023793A"/>
    <w:rsid w:val="00253C80"/>
    <w:rsid w:val="00253ECA"/>
    <w:rsid w:val="00265415"/>
    <w:rsid w:val="00267D53"/>
    <w:rsid w:val="00287561"/>
    <w:rsid w:val="002920E7"/>
    <w:rsid w:val="0029426D"/>
    <w:rsid w:val="002A0223"/>
    <w:rsid w:val="002A0C5A"/>
    <w:rsid w:val="002A79C7"/>
    <w:rsid w:val="002B5E99"/>
    <w:rsid w:val="002B611B"/>
    <w:rsid w:val="002C256C"/>
    <w:rsid w:val="002C3BB3"/>
    <w:rsid w:val="002C4CB3"/>
    <w:rsid w:val="002D3811"/>
    <w:rsid w:val="002E0364"/>
    <w:rsid w:val="002E4D65"/>
    <w:rsid w:val="002F11B6"/>
    <w:rsid w:val="002F7908"/>
    <w:rsid w:val="0030446F"/>
    <w:rsid w:val="003059FF"/>
    <w:rsid w:val="003061F6"/>
    <w:rsid w:val="00311B0A"/>
    <w:rsid w:val="00315259"/>
    <w:rsid w:val="0031692E"/>
    <w:rsid w:val="003170DB"/>
    <w:rsid w:val="00317733"/>
    <w:rsid w:val="00323A3C"/>
    <w:rsid w:val="00323C55"/>
    <w:rsid w:val="00331A51"/>
    <w:rsid w:val="00336BF8"/>
    <w:rsid w:val="00337B0C"/>
    <w:rsid w:val="00341F1E"/>
    <w:rsid w:val="00343A9A"/>
    <w:rsid w:val="003479B6"/>
    <w:rsid w:val="00347E95"/>
    <w:rsid w:val="003504E4"/>
    <w:rsid w:val="00371DCB"/>
    <w:rsid w:val="00386622"/>
    <w:rsid w:val="003927A3"/>
    <w:rsid w:val="00393101"/>
    <w:rsid w:val="0039666A"/>
    <w:rsid w:val="003A5B4C"/>
    <w:rsid w:val="003B2FF7"/>
    <w:rsid w:val="003B3009"/>
    <w:rsid w:val="003B73E9"/>
    <w:rsid w:val="003C170A"/>
    <w:rsid w:val="003C245B"/>
    <w:rsid w:val="003C26A9"/>
    <w:rsid w:val="003C30DC"/>
    <w:rsid w:val="003D11CE"/>
    <w:rsid w:val="003D33AB"/>
    <w:rsid w:val="003E46CA"/>
    <w:rsid w:val="003E4E6A"/>
    <w:rsid w:val="003E568C"/>
    <w:rsid w:val="003E712E"/>
    <w:rsid w:val="003F007E"/>
    <w:rsid w:val="003F454B"/>
    <w:rsid w:val="003F48DC"/>
    <w:rsid w:val="003F5AF4"/>
    <w:rsid w:val="00404DF7"/>
    <w:rsid w:val="00405727"/>
    <w:rsid w:val="004064AE"/>
    <w:rsid w:val="00415C0F"/>
    <w:rsid w:val="00423EB7"/>
    <w:rsid w:val="00425A7E"/>
    <w:rsid w:val="00432D73"/>
    <w:rsid w:val="00434FCB"/>
    <w:rsid w:val="00437D1E"/>
    <w:rsid w:val="00454B32"/>
    <w:rsid w:val="004744BE"/>
    <w:rsid w:val="00476ACE"/>
    <w:rsid w:val="00484692"/>
    <w:rsid w:val="00496642"/>
    <w:rsid w:val="004976EE"/>
    <w:rsid w:val="004A179A"/>
    <w:rsid w:val="004A1B87"/>
    <w:rsid w:val="004A219C"/>
    <w:rsid w:val="004A7141"/>
    <w:rsid w:val="004B208F"/>
    <w:rsid w:val="004B6CFD"/>
    <w:rsid w:val="004C103C"/>
    <w:rsid w:val="004C1882"/>
    <w:rsid w:val="004C68DC"/>
    <w:rsid w:val="004C76C7"/>
    <w:rsid w:val="004D223C"/>
    <w:rsid w:val="004D385C"/>
    <w:rsid w:val="004E2D7C"/>
    <w:rsid w:val="004E50C5"/>
    <w:rsid w:val="004E532B"/>
    <w:rsid w:val="004E7D10"/>
    <w:rsid w:val="004F0B17"/>
    <w:rsid w:val="004F2484"/>
    <w:rsid w:val="004F3429"/>
    <w:rsid w:val="005011AA"/>
    <w:rsid w:val="0050450E"/>
    <w:rsid w:val="00515B45"/>
    <w:rsid w:val="0052517E"/>
    <w:rsid w:val="00531B43"/>
    <w:rsid w:val="00532115"/>
    <w:rsid w:val="0053510A"/>
    <w:rsid w:val="00537005"/>
    <w:rsid w:val="0054032C"/>
    <w:rsid w:val="005415CE"/>
    <w:rsid w:val="00544FB9"/>
    <w:rsid w:val="005456D2"/>
    <w:rsid w:val="005508CE"/>
    <w:rsid w:val="005574F0"/>
    <w:rsid w:val="00562D48"/>
    <w:rsid w:val="00566156"/>
    <w:rsid w:val="00567ED8"/>
    <w:rsid w:val="00584A2F"/>
    <w:rsid w:val="005931DB"/>
    <w:rsid w:val="005945D6"/>
    <w:rsid w:val="00594888"/>
    <w:rsid w:val="005951ED"/>
    <w:rsid w:val="00595560"/>
    <w:rsid w:val="00595CEF"/>
    <w:rsid w:val="005A04E2"/>
    <w:rsid w:val="005A2278"/>
    <w:rsid w:val="005A2B83"/>
    <w:rsid w:val="005B0145"/>
    <w:rsid w:val="005B12FA"/>
    <w:rsid w:val="005B26EF"/>
    <w:rsid w:val="005C4EB7"/>
    <w:rsid w:val="005C5CF3"/>
    <w:rsid w:val="005E7FF7"/>
    <w:rsid w:val="005F03F7"/>
    <w:rsid w:val="005F0720"/>
    <w:rsid w:val="005F0EE1"/>
    <w:rsid w:val="005F48DF"/>
    <w:rsid w:val="005F7C91"/>
    <w:rsid w:val="00601605"/>
    <w:rsid w:val="0060389A"/>
    <w:rsid w:val="006114EE"/>
    <w:rsid w:val="0061169F"/>
    <w:rsid w:val="00626275"/>
    <w:rsid w:val="00643A33"/>
    <w:rsid w:val="0064432F"/>
    <w:rsid w:val="00654089"/>
    <w:rsid w:val="0066483E"/>
    <w:rsid w:val="00674BA4"/>
    <w:rsid w:val="006776BC"/>
    <w:rsid w:val="0068085F"/>
    <w:rsid w:val="00681AAD"/>
    <w:rsid w:val="00681B25"/>
    <w:rsid w:val="00681FEA"/>
    <w:rsid w:val="00683467"/>
    <w:rsid w:val="00683A9D"/>
    <w:rsid w:val="00684465"/>
    <w:rsid w:val="00685140"/>
    <w:rsid w:val="00691809"/>
    <w:rsid w:val="00691907"/>
    <w:rsid w:val="006920E4"/>
    <w:rsid w:val="00695662"/>
    <w:rsid w:val="00696217"/>
    <w:rsid w:val="006A14EA"/>
    <w:rsid w:val="006A27DE"/>
    <w:rsid w:val="006B0B59"/>
    <w:rsid w:val="006B5137"/>
    <w:rsid w:val="006B7B66"/>
    <w:rsid w:val="006C05E8"/>
    <w:rsid w:val="006C245B"/>
    <w:rsid w:val="006C2BBB"/>
    <w:rsid w:val="006D21F9"/>
    <w:rsid w:val="006D39AD"/>
    <w:rsid w:val="006D513E"/>
    <w:rsid w:val="006D6A2B"/>
    <w:rsid w:val="006E4C2A"/>
    <w:rsid w:val="006E78FA"/>
    <w:rsid w:val="006F07D0"/>
    <w:rsid w:val="0070115D"/>
    <w:rsid w:val="00721764"/>
    <w:rsid w:val="007227AB"/>
    <w:rsid w:val="00722F3D"/>
    <w:rsid w:val="00725DE2"/>
    <w:rsid w:val="007271EC"/>
    <w:rsid w:val="00742295"/>
    <w:rsid w:val="00750AD6"/>
    <w:rsid w:val="00753B6C"/>
    <w:rsid w:val="00753C4D"/>
    <w:rsid w:val="007568D5"/>
    <w:rsid w:val="00762163"/>
    <w:rsid w:val="00765F1C"/>
    <w:rsid w:val="00766DEE"/>
    <w:rsid w:val="00773FDD"/>
    <w:rsid w:val="007938FB"/>
    <w:rsid w:val="007949C7"/>
    <w:rsid w:val="00794BA0"/>
    <w:rsid w:val="007A039A"/>
    <w:rsid w:val="007A1734"/>
    <w:rsid w:val="007A5D31"/>
    <w:rsid w:val="007A7172"/>
    <w:rsid w:val="007A7FB9"/>
    <w:rsid w:val="007B019A"/>
    <w:rsid w:val="007B7BDA"/>
    <w:rsid w:val="007D3605"/>
    <w:rsid w:val="007D7D2E"/>
    <w:rsid w:val="007D7FEB"/>
    <w:rsid w:val="007E213B"/>
    <w:rsid w:val="007E77D0"/>
    <w:rsid w:val="007F1B6C"/>
    <w:rsid w:val="007F709E"/>
    <w:rsid w:val="008003F2"/>
    <w:rsid w:val="00800D37"/>
    <w:rsid w:val="0080198F"/>
    <w:rsid w:val="00804B80"/>
    <w:rsid w:val="00805C71"/>
    <w:rsid w:val="008110C9"/>
    <w:rsid w:val="00812DED"/>
    <w:rsid w:val="00813304"/>
    <w:rsid w:val="00816CE3"/>
    <w:rsid w:val="008176D9"/>
    <w:rsid w:val="008222E5"/>
    <w:rsid w:val="008264DE"/>
    <w:rsid w:val="00832A41"/>
    <w:rsid w:val="00840751"/>
    <w:rsid w:val="00841D79"/>
    <w:rsid w:val="0084345C"/>
    <w:rsid w:val="00847F04"/>
    <w:rsid w:val="0085502F"/>
    <w:rsid w:val="00856BB5"/>
    <w:rsid w:val="008639BF"/>
    <w:rsid w:val="00867E7C"/>
    <w:rsid w:val="0087012A"/>
    <w:rsid w:val="00875DB8"/>
    <w:rsid w:val="00877CA8"/>
    <w:rsid w:val="008833CF"/>
    <w:rsid w:val="00885C89"/>
    <w:rsid w:val="008873AD"/>
    <w:rsid w:val="008935A7"/>
    <w:rsid w:val="00895EF4"/>
    <w:rsid w:val="0089764B"/>
    <w:rsid w:val="008A13B8"/>
    <w:rsid w:val="008A27F3"/>
    <w:rsid w:val="008A4589"/>
    <w:rsid w:val="008B0F2B"/>
    <w:rsid w:val="008B3BAB"/>
    <w:rsid w:val="008B5429"/>
    <w:rsid w:val="008C1053"/>
    <w:rsid w:val="008C314F"/>
    <w:rsid w:val="008C4302"/>
    <w:rsid w:val="008C65EA"/>
    <w:rsid w:val="008D3D4B"/>
    <w:rsid w:val="008E45AD"/>
    <w:rsid w:val="008E49EB"/>
    <w:rsid w:val="008E736F"/>
    <w:rsid w:val="008F4124"/>
    <w:rsid w:val="008F51D1"/>
    <w:rsid w:val="00911B16"/>
    <w:rsid w:val="00912F85"/>
    <w:rsid w:val="00920785"/>
    <w:rsid w:val="0094063B"/>
    <w:rsid w:val="00942793"/>
    <w:rsid w:val="0094678B"/>
    <w:rsid w:val="00946AEB"/>
    <w:rsid w:val="00950046"/>
    <w:rsid w:val="00952F64"/>
    <w:rsid w:val="009550E0"/>
    <w:rsid w:val="00960179"/>
    <w:rsid w:val="00965562"/>
    <w:rsid w:val="00972D98"/>
    <w:rsid w:val="00976EFA"/>
    <w:rsid w:val="00977E38"/>
    <w:rsid w:val="00980428"/>
    <w:rsid w:val="00983413"/>
    <w:rsid w:val="00984C04"/>
    <w:rsid w:val="00995C67"/>
    <w:rsid w:val="00996359"/>
    <w:rsid w:val="009A09D0"/>
    <w:rsid w:val="009B2FA0"/>
    <w:rsid w:val="009B42C6"/>
    <w:rsid w:val="009B6301"/>
    <w:rsid w:val="009B7547"/>
    <w:rsid w:val="009D544C"/>
    <w:rsid w:val="009D70A1"/>
    <w:rsid w:val="009D74BE"/>
    <w:rsid w:val="009E1E2C"/>
    <w:rsid w:val="009E2541"/>
    <w:rsid w:val="009E6510"/>
    <w:rsid w:val="009E7CC0"/>
    <w:rsid w:val="009F3191"/>
    <w:rsid w:val="009F3E73"/>
    <w:rsid w:val="009F492D"/>
    <w:rsid w:val="009F4E15"/>
    <w:rsid w:val="009F53C8"/>
    <w:rsid w:val="00A06CE0"/>
    <w:rsid w:val="00A0765A"/>
    <w:rsid w:val="00A17B4C"/>
    <w:rsid w:val="00A230EF"/>
    <w:rsid w:val="00A24555"/>
    <w:rsid w:val="00A24A00"/>
    <w:rsid w:val="00A270EA"/>
    <w:rsid w:val="00A335D3"/>
    <w:rsid w:val="00A343A0"/>
    <w:rsid w:val="00A43388"/>
    <w:rsid w:val="00A4485E"/>
    <w:rsid w:val="00A54F85"/>
    <w:rsid w:val="00A60111"/>
    <w:rsid w:val="00A671DD"/>
    <w:rsid w:val="00A67951"/>
    <w:rsid w:val="00A7018D"/>
    <w:rsid w:val="00A73BCE"/>
    <w:rsid w:val="00A82969"/>
    <w:rsid w:val="00AA26BA"/>
    <w:rsid w:val="00AA4F24"/>
    <w:rsid w:val="00AA7AF9"/>
    <w:rsid w:val="00AB140E"/>
    <w:rsid w:val="00AB46DD"/>
    <w:rsid w:val="00AB56C2"/>
    <w:rsid w:val="00AB7A68"/>
    <w:rsid w:val="00AC0B86"/>
    <w:rsid w:val="00AC373B"/>
    <w:rsid w:val="00AC4411"/>
    <w:rsid w:val="00AD1FE3"/>
    <w:rsid w:val="00AE0763"/>
    <w:rsid w:val="00AE078D"/>
    <w:rsid w:val="00AE23F7"/>
    <w:rsid w:val="00AE31C5"/>
    <w:rsid w:val="00AE4B16"/>
    <w:rsid w:val="00B002CF"/>
    <w:rsid w:val="00B02E6C"/>
    <w:rsid w:val="00B03962"/>
    <w:rsid w:val="00B04E5C"/>
    <w:rsid w:val="00B06762"/>
    <w:rsid w:val="00B117C9"/>
    <w:rsid w:val="00B14E31"/>
    <w:rsid w:val="00B1560E"/>
    <w:rsid w:val="00B179C3"/>
    <w:rsid w:val="00B227CF"/>
    <w:rsid w:val="00B22DE8"/>
    <w:rsid w:val="00B25D80"/>
    <w:rsid w:val="00B30272"/>
    <w:rsid w:val="00B30389"/>
    <w:rsid w:val="00B33606"/>
    <w:rsid w:val="00B35C52"/>
    <w:rsid w:val="00B37A7A"/>
    <w:rsid w:val="00B42255"/>
    <w:rsid w:val="00B4421E"/>
    <w:rsid w:val="00B5162D"/>
    <w:rsid w:val="00B53695"/>
    <w:rsid w:val="00B574F2"/>
    <w:rsid w:val="00B605EF"/>
    <w:rsid w:val="00B605F4"/>
    <w:rsid w:val="00B60F9B"/>
    <w:rsid w:val="00B616F8"/>
    <w:rsid w:val="00B657C8"/>
    <w:rsid w:val="00B67243"/>
    <w:rsid w:val="00B72D0A"/>
    <w:rsid w:val="00B73B97"/>
    <w:rsid w:val="00B751A0"/>
    <w:rsid w:val="00B86816"/>
    <w:rsid w:val="00B86DE5"/>
    <w:rsid w:val="00B9198B"/>
    <w:rsid w:val="00B946B2"/>
    <w:rsid w:val="00B96E3F"/>
    <w:rsid w:val="00BA3713"/>
    <w:rsid w:val="00BB53C8"/>
    <w:rsid w:val="00BC784D"/>
    <w:rsid w:val="00BD49FF"/>
    <w:rsid w:val="00BD6915"/>
    <w:rsid w:val="00BD6E43"/>
    <w:rsid w:val="00BD7305"/>
    <w:rsid w:val="00BE36D7"/>
    <w:rsid w:val="00BE79B1"/>
    <w:rsid w:val="00BF0050"/>
    <w:rsid w:val="00BF3473"/>
    <w:rsid w:val="00BF3E95"/>
    <w:rsid w:val="00BF449F"/>
    <w:rsid w:val="00C00EE4"/>
    <w:rsid w:val="00C012CD"/>
    <w:rsid w:val="00C0372A"/>
    <w:rsid w:val="00C06FCC"/>
    <w:rsid w:val="00C07445"/>
    <w:rsid w:val="00C11802"/>
    <w:rsid w:val="00C1476C"/>
    <w:rsid w:val="00C1654C"/>
    <w:rsid w:val="00C17CA1"/>
    <w:rsid w:val="00C23F20"/>
    <w:rsid w:val="00C24748"/>
    <w:rsid w:val="00C33089"/>
    <w:rsid w:val="00C405E3"/>
    <w:rsid w:val="00C40FD5"/>
    <w:rsid w:val="00C43C3D"/>
    <w:rsid w:val="00C54F2D"/>
    <w:rsid w:val="00C676B4"/>
    <w:rsid w:val="00C709CE"/>
    <w:rsid w:val="00C715AD"/>
    <w:rsid w:val="00C738D6"/>
    <w:rsid w:val="00C742D5"/>
    <w:rsid w:val="00C81758"/>
    <w:rsid w:val="00C853C7"/>
    <w:rsid w:val="00C8776D"/>
    <w:rsid w:val="00C9066A"/>
    <w:rsid w:val="00CA0A80"/>
    <w:rsid w:val="00CA30AE"/>
    <w:rsid w:val="00CA6595"/>
    <w:rsid w:val="00CB3558"/>
    <w:rsid w:val="00CB413E"/>
    <w:rsid w:val="00CC2A72"/>
    <w:rsid w:val="00CC3DCD"/>
    <w:rsid w:val="00CD05BD"/>
    <w:rsid w:val="00CD0D86"/>
    <w:rsid w:val="00CD4911"/>
    <w:rsid w:val="00CE0D1A"/>
    <w:rsid w:val="00CE406E"/>
    <w:rsid w:val="00CE40B6"/>
    <w:rsid w:val="00CE4DBC"/>
    <w:rsid w:val="00CE6734"/>
    <w:rsid w:val="00CF3BE5"/>
    <w:rsid w:val="00CF6488"/>
    <w:rsid w:val="00CF7C60"/>
    <w:rsid w:val="00D103DA"/>
    <w:rsid w:val="00D1460E"/>
    <w:rsid w:val="00D15AFE"/>
    <w:rsid w:val="00D2172E"/>
    <w:rsid w:val="00D2194D"/>
    <w:rsid w:val="00D22C50"/>
    <w:rsid w:val="00D22F0A"/>
    <w:rsid w:val="00D23624"/>
    <w:rsid w:val="00D31CC6"/>
    <w:rsid w:val="00D42BAD"/>
    <w:rsid w:val="00D475D8"/>
    <w:rsid w:val="00D52883"/>
    <w:rsid w:val="00D533EF"/>
    <w:rsid w:val="00D53CF2"/>
    <w:rsid w:val="00D55C06"/>
    <w:rsid w:val="00D6366A"/>
    <w:rsid w:val="00D6654A"/>
    <w:rsid w:val="00D66BCA"/>
    <w:rsid w:val="00D7344F"/>
    <w:rsid w:val="00D7575E"/>
    <w:rsid w:val="00D7694A"/>
    <w:rsid w:val="00D772EC"/>
    <w:rsid w:val="00D823E1"/>
    <w:rsid w:val="00D8374D"/>
    <w:rsid w:val="00D85212"/>
    <w:rsid w:val="00D87526"/>
    <w:rsid w:val="00D87B98"/>
    <w:rsid w:val="00D93CF8"/>
    <w:rsid w:val="00D95C34"/>
    <w:rsid w:val="00D97BEA"/>
    <w:rsid w:val="00DA1EC4"/>
    <w:rsid w:val="00DA2AC0"/>
    <w:rsid w:val="00DA52AF"/>
    <w:rsid w:val="00DB0431"/>
    <w:rsid w:val="00DC415A"/>
    <w:rsid w:val="00DC4DE2"/>
    <w:rsid w:val="00DC6433"/>
    <w:rsid w:val="00DC7439"/>
    <w:rsid w:val="00DD04D3"/>
    <w:rsid w:val="00DD366B"/>
    <w:rsid w:val="00DD70C9"/>
    <w:rsid w:val="00DD74A4"/>
    <w:rsid w:val="00E00208"/>
    <w:rsid w:val="00E00C6B"/>
    <w:rsid w:val="00E0435C"/>
    <w:rsid w:val="00E10315"/>
    <w:rsid w:val="00E11203"/>
    <w:rsid w:val="00E127E7"/>
    <w:rsid w:val="00E1522C"/>
    <w:rsid w:val="00E223EC"/>
    <w:rsid w:val="00E25886"/>
    <w:rsid w:val="00E26330"/>
    <w:rsid w:val="00E2734B"/>
    <w:rsid w:val="00E45904"/>
    <w:rsid w:val="00E4763E"/>
    <w:rsid w:val="00E5206B"/>
    <w:rsid w:val="00E62147"/>
    <w:rsid w:val="00E7095C"/>
    <w:rsid w:val="00E710F3"/>
    <w:rsid w:val="00E724D4"/>
    <w:rsid w:val="00E80982"/>
    <w:rsid w:val="00E90554"/>
    <w:rsid w:val="00E93966"/>
    <w:rsid w:val="00E95345"/>
    <w:rsid w:val="00EA2DEF"/>
    <w:rsid w:val="00EB04B5"/>
    <w:rsid w:val="00EB7A72"/>
    <w:rsid w:val="00EC0073"/>
    <w:rsid w:val="00EC0E97"/>
    <w:rsid w:val="00EC112D"/>
    <w:rsid w:val="00EC17E7"/>
    <w:rsid w:val="00EC18A0"/>
    <w:rsid w:val="00EC415F"/>
    <w:rsid w:val="00EC5934"/>
    <w:rsid w:val="00EC61A8"/>
    <w:rsid w:val="00ED00C6"/>
    <w:rsid w:val="00ED0C1F"/>
    <w:rsid w:val="00ED0EDA"/>
    <w:rsid w:val="00ED476F"/>
    <w:rsid w:val="00ED54F3"/>
    <w:rsid w:val="00ED7211"/>
    <w:rsid w:val="00EE17B0"/>
    <w:rsid w:val="00EE1DB3"/>
    <w:rsid w:val="00EE26EC"/>
    <w:rsid w:val="00EF1B50"/>
    <w:rsid w:val="00EF26B0"/>
    <w:rsid w:val="00EF2882"/>
    <w:rsid w:val="00EF28B5"/>
    <w:rsid w:val="00F0311B"/>
    <w:rsid w:val="00F07103"/>
    <w:rsid w:val="00F073FD"/>
    <w:rsid w:val="00F1545D"/>
    <w:rsid w:val="00F16635"/>
    <w:rsid w:val="00F21B61"/>
    <w:rsid w:val="00F225BB"/>
    <w:rsid w:val="00F3555B"/>
    <w:rsid w:val="00F40A03"/>
    <w:rsid w:val="00F41D7B"/>
    <w:rsid w:val="00F46C51"/>
    <w:rsid w:val="00F51AFE"/>
    <w:rsid w:val="00F53BB8"/>
    <w:rsid w:val="00F5443E"/>
    <w:rsid w:val="00F55848"/>
    <w:rsid w:val="00F64207"/>
    <w:rsid w:val="00F65982"/>
    <w:rsid w:val="00F660D8"/>
    <w:rsid w:val="00F84563"/>
    <w:rsid w:val="00F84FCA"/>
    <w:rsid w:val="00F86B92"/>
    <w:rsid w:val="00F870A0"/>
    <w:rsid w:val="00F96780"/>
    <w:rsid w:val="00F96D02"/>
    <w:rsid w:val="00FA04D5"/>
    <w:rsid w:val="00FA66B3"/>
    <w:rsid w:val="00FB2424"/>
    <w:rsid w:val="00FC0D07"/>
    <w:rsid w:val="00FC3D25"/>
    <w:rsid w:val="00FC5A3C"/>
    <w:rsid w:val="00FD3F21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EF0BE"/>
  <w15:docId w15:val="{E7E2CA51-9011-4D0D-A069-AEB9023C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2706</_dlc_DocId>
    <_dlc_DocIdUrl xmlns="a494813a-d0d8-4dad-94cb-0d196f36ba15">
      <Url>https://ekoordinacije.vlada.hr/_layouts/15/DocIdRedir.aspx?ID=AZJMDCZ6QSYZ-1335579144-22706</Url>
      <Description>AZJMDCZ6QSYZ-1335579144-227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26D-8FE6-4710-8685-5C5364462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2A633-CF5B-494F-8A59-92285B7DD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CB301E-F5A6-4E45-A338-3D820D05B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81B13-072E-49F1-A0AD-F7D403BCEF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619F8E-1A9D-4476-9226-FF7F4C9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Senada Džafović</cp:lastModifiedBy>
  <cp:revision>16</cp:revision>
  <cp:lastPrinted>2022-03-22T09:44:00Z</cp:lastPrinted>
  <dcterms:created xsi:type="dcterms:W3CDTF">2022-03-28T11:09:00Z</dcterms:created>
  <dcterms:modified xsi:type="dcterms:W3CDTF">2022-04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2b77af-88bb-492f-a624-adff096d1ba8</vt:lpwstr>
  </property>
  <property fmtid="{D5CDD505-2E9C-101B-9397-08002B2CF9AE}" pid="3" name="ContentTypeId">
    <vt:lpwstr>0x010100F0312D8BAAF7624886BBB86C41A767E4</vt:lpwstr>
  </property>
</Properties>
</file>